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40CE" w14:textId="77777777" w:rsidR="00C33E68" w:rsidRPr="00B32439" w:rsidRDefault="2141081A">
      <w:pPr>
        <w:rPr>
          <w:rFonts w:ascii="Verdana" w:hAnsi="Verdana"/>
          <w:b/>
          <w:bCs/>
          <w:sz w:val="20"/>
          <w:szCs w:val="20"/>
        </w:rPr>
      </w:pPr>
      <w:bookmarkStart w:id="0" w:name="_GoBack"/>
      <w:bookmarkEnd w:id="0"/>
      <w:r w:rsidRPr="00B32439">
        <w:rPr>
          <w:rFonts w:ascii="Verdana" w:hAnsi="Verdana"/>
          <w:b/>
          <w:bCs/>
          <w:sz w:val="20"/>
          <w:szCs w:val="20"/>
        </w:rPr>
        <w:t xml:space="preserve">Protocol </w:t>
      </w:r>
      <w:r w:rsidR="0007116C" w:rsidRPr="00B32439">
        <w:rPr>
          <w:rFonts w:ascii="Verdana" w:hAnsi="Verdana"/>
          <w:b/>
          <w:bCs/>
          <w:sz w:val="20"/>
          <w:szCs w:val="20"/>
        </w:rPr>
        <w:t>kinderopvang</w:t>
      </w:r>
    </w:p>
    <w:p w14:paraId="40AC00FE" w14:textId="0700E6C4" w:rsidR="26931548" w:rsidRPr="00B32439" w:rsidRDefault="26931548" w:rsidP="4FF551BD">
      <w:pPr>
        <w:rPr>
          <w:rFonts w:ascii="Calibri" w:eastAsia="Calibri" w:hAnsi="Calibri" w:cs="Calibri"/>
        </w:rPr>
      </w:pPr>
      <w:r w:rsidRPr="00B32439">
        <w:rPr>
          <w:rFonts w:ascii="Calibri" w:eastAsia="Calibri" w:hAnsi="Calibri" w:cs="Calibri"/>
        </w:rPr>
        <w:t xml:space="preserve">Dit protocol is opgesteld door </w:t>
      </w:r>
      <w:r w:rsidR="00B13F66" w:rsidRPr="00B32439">
        <w:rPr>
          <w:rFonts w:ascii="Calibri" w:eastAsia="Calibri" w:hAnsi="Calibri" w:cs="Calibri"/>
        </w:rPr>
        <w:t>de Brancheorganisatie Kinderopvang, de Branche</w:t>
      </w:r>
      <w:r w:rsidR="007F2B19" w:rsidRPr="00B32439">
        <w:rPr>
          <w:rFonts w:ascii="Calibri" w:eastAsia="Calibri" w:hAnsi="Calibri" w:cs="Calibri"/>
        </w:rPr>
        <w:t>vereniging</w:t>
      </w:r>
      <w:r w:rsidR="00B13F66" w:rsidRPr="00B32439">
        <w:rPr>
          <w:rFonts w:ascii="Calibri" w:eastAsia="Calibri" w:hAnsi="Calibri" w:cs="Calibri"/>
        </w:rPr>
        <w:t xml:space="preserve"> Maatschappelijke Kinderopvang, BOinK, Voor Werkende Ouders en FNV in samenspraak met SZW</w:t>
      </w:r>
      <w:r w:rsidR="4898BCBB" w:rsidRPr="00B32439">
        <w:rPr>
          <w:rFonts w:ascii="Calibri" w:eastAsia="Calibri" w:hAnsi="Calibri" w:cs="Calibri"/>
        </w:rPr>
        <w:t xml:space="preserve">. Het dient als handreiking voor de sector bij het opstarten van de </w:t>
      </w:r>
      <w:r w:rsidR="00B13F66" w:rsidRPr="00B32439">
        <w:rPr>
          <w:rFonts w:ascii="Calibri" w:eastAsia="Calibri" w:hAnsi="Calibri" w:cs="Calibri"/>
        </w:rPr>
        <w:t>kinderopvang</w:t>
      </w:r>
      <w:r w:rsidR="1814999B" w:rsidRPr="00B32439">
        <w:rPr>
          <w:rFonts w:ascii="Calibri" w:eastAsia="Calibri" w:hAnsi="Calibri" w:cs="Calibri"/>
        </w:rPr>
        <w:t xml:space="preserve">. </w:t>
      </w:r>
      <w:r w:rsidR="3D6704CE" w:rsidRPr="00B32439">
        <w:rPr>
          <w:rFonts w:ascii="Calibri" w:eastAsia="Calibri" w:hAnsi="Calibri" w:cs="Calibri"/>
        </w:rPr>
        <w:t xml:space="preserve">In dit protocol wordt ingegaan op een aantal praktische aspecten </w:t>
      </w:r>
      <w:r w:rsidR="213B906D" w:rsidRPr="00B32439">
        <w:rPr>
          <w:rFonts w:ascii="Calibri" w:eastAsia="Calibri" w:hAnsi="Calibri" w:cs="Calibri"/>
        </w:rPr>
        <w:t xml:space="preserve">rondom veiligheid en </w:t>
      </w:r>
      <w:r w:rsidR="33A62B68" w:rsidRPr="00B32439">
        <w:rPr>
          <w:rFonts w:ascii="Calibri" w:eastAsia="Calibri" w:hAnsi="Calibri" w:cs="Calibri"/>
        </w:rPr>
        <w:t>hygiëne</w:t>
      </w:r>
      <w:r w:rsidR="213B906D" w:rsidRPr="00B32439">
        <w:rPr>
          <w:rFonts w:ascii="Calibri" w:eastAsia="Calibri" w:hAnsi="Calibri" w:cs="Calibri"/>
        </w:rPr>
        <w:t xml:space="preserve"> </w:t>
      </w:r>
      <w:r w:rsidR="3D6704CE" w:rsidRPr="00B32439">
        <w:rPr>
          <w:rFonts w:ascii="Calibri" w:eastAsia="Calibri" w:hAnsi="Calibri" w:cs="Calibri"/>
        </w:rPr>
        <w:t xml:space="preserve">waar rekening mee gehouden kan worden als de </w:t>
      </w:r>
      <w:r w:rsidR="00B13F66" w:rsidRPr="00B32439">
        <w:rPr>
          <w:rFonts w:ascii="Calibri" w:eastAsia="Calibri" w:hAnsi="Calibri" w:cs="Calibri"/>
        </w:rPr>
        <w:t>kinderopvang</w:t>
      </w:r>
      <w:r w:rsidR="3D6704CE" w:rsidRPr="00B32439">
        <w:rPr>
          <w:rFonts w:ascii="Calibri" w:eastAsia="Calibri" w:hAnsi="Calibri" w:cs="Calibri"/>
        </w:rPr>
        <w:t xml:space="preserve"> </w:t>
      </w:r>
      <w:r w:rsidR="00B13F66" w:rsidRPr="00B32439">
        <w:rPr>
          <w:rFonts w:ascii="Calibri" w:eastAsia="Calibri" w:hAnsi="Calibri" w:cs="Calibri"/>
        </w:rPr>
        <w:t>weer opengaat</w:t>
      </w:r>
      <w:r w:rsidR="3ECE7DBA" w:rsidRPr="00B32439">
        <w:rPr>
          <w:rFonts w:ascii="Calibri" w:eastAsia="Calibri" w:hAnsi="Calibri" w:cs="Calibri"/>
        </w:rPr>
        <w:t xml:space="preserve">. </w:t>
      </w:r>
      <w:r w:rsidR="4DEC020D" w:rsidRPr="00B32439">
        <w:rPr>
          <w:rFonts w:ascii="Calibri" w:eastAsia="Calibri" w:hAnsi="Calibri" w:cs="Calibri"/>
        </w:rPr>
        <w:t xml:space="preserve">Dit protocol kan worden aangepast </w:t>
      </w:r>
      <w:r w:rsidR="568DD553" w:rsidRPr="00B32439">
        <w:rPr>
          <w:rFonts w:ascii="Calibri" w:eastAsia="Calibri" w:hAnsi="Calibri" w:cs="Calibri"/>
        </w:rPr>
        <w:t xml:space="preserve">naar aanleiding van </w:t>
      </w:r>
      <w:r w:rsidR="07B8195C" w:rsidRPr="00B32439">
        <w:rPr>
          <w:rFonts w:ascii="Calibri" w:eastAsia="Calibri" w:hAnsi="Calibri" w:cs="Calibri"/>
        </w:rPr>
        <w:t xml:space="preserve">ervaring uit de praktijk. </w:t>
      </w:r>
    </w:p>
    <w:p w14:paraId="21AEE82B" w14:textId="65277762" w:rsidR="002D6C53" w:rsidRPr="00B32439" w:rsidRDefault="00E65208" w:rsidP="002D6C53">
      <w:pPr>
        <w:rPr>
          <w:rFonts w:ascii="Verdana" w:hAnsi="Verdana"/>
          <w:sz w:val="20"/>
          <w:szCs w:val="20"/>
        </w:rPr>
      </w:pPr>
      <w:r>
        <w:rPr>
          <w:rFonts w:ascii="Calibri" w:eastAsia="Calibri" w:hAnsi="Calibri" w:cs="Calibri"/>
        </w:rPr>
        <w:t xml:space="preserve">Versie </w:t>
      </w:r>
      <w:r w:rsidRPr="00E65208">
        <w:rPr>
          <w:rFonts w:ascii="Calibri" w:eastAsia="Calibri" w:hAnsi="Calibri" w:cs="Calibri"/>
          <w:highlight w:val="yellow"/>
        </w:rPr>
        <w:t>3</w:t>
      </w:r>
      <w:r w:rsidR="002E101D" w:rsidRPr="00E65208">
        <w:rPr>
          <w:rFonts w:ascii="Calibri" w:eastAsia="Calibri" w:hAnsi="Calibri" w:cs="Calibri"/>
          <w:highlight w:val="yellow"/>
        </w:rPr>
        <w:t xml:space="preserve"> juni</w:t>
      </w:r>
      <w:r w:rsidR="00AD62E6" w:rsidRPr="00B32439">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B32439" w14:paraId="28AF0EE7" w14:textId="77777777" w:rsidTr="4FF551BD">
        <w:trPr>
          <w:trHeight w:val="933"/>
        </w:trPr>
        <w:tc>
          <w:tcPr>
            <w:tcW w:w="11741" w:type="dxa"/>
            <w:gridSpan w:val="4"/>
            <w:shd w:val="clear" w:color="auto" w:fill="FFF2CC" w:themeFill="accent4" w:themeFillTint="33"/>
          </w:tcPr>
          <w:p w14:paraId="4E0D6F92" w14:textId="77777777" w:rsidR="00B13F66" w:rsidRPr="00B32439" w:rsidRDefault="00B13F66" w:rsidP="00B13F66">
            <w:pPr>
              <w:rPr>
                <w:rFonts w:ascii="Verdana" w:eastAsia="Times New Roman" w:hAnsi="Verdana"/>
                <w:b/>
                <w:i/>
                <w:color w:val="FF0000"/>
                <w:sz w:val="20"/>
                <w:szCs w:val="20"/>
              </w:rPr>
            </w:pPr>
            <w:r w:rsidRPr="00B32439">
              <w:rPr>
                <w:rFonts w:ascii="Verdana" w:eastAsia="Times New Roman" w:hAnsi="Verdana"/>
                <w:b/>
                <w:i/>
                <w:color w:val="FF0000"/>
                <w:sz w:val="20"/>
                <w:szCs w:val="20"/>
              </w:rPr>
              <w:t xml:space="preserve">Dit protocol bevat de algemene maatregelen voor de gehele kinderopvangsector. Daarnaast maken houders een </w:t>
            </w:r>
            <w:r w:rsidRPr="00B32439">
              <w:rPr>
                <w:rFonts w:ascii="Verdana" w:eastAsia="Times New Roman" w:hAnsi="Verdana"/>
                <w:b/>
                <w:i/>
                <w:color w:val="FF0000"/>
                <w:sz w:val="20"/>
                <w:szCs w:val="20"/>
                <w:u w:val="single"/>
              </w:rPr>
              <w:t>locatie specifieke uitwerking</w:t>
            </w:r>
            <w:r w:rsidRPr="00B32439">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747E057C" w14:textId="77777777" w:rsidR="00B13F66" w:rsidRPr="00B32439" w:rsidRDefault="00B13F66" w:rsidP="00B13F66">
            <w:pPr>
              <w:rPr>
                <w:rFonts w:ascii="Verdana" w:eastAsia="Times New Roman" w:hAnsi="Verdana"/>
                <w:b/>
                <w:color w:val="FF0000"/>
                <w:sz w:val="20"/>
                <w:szCs w:val="20"/>
                <w:u w:val="single"/>
              </w:rPr>
            </w:pPr>
          </w:p>
          <w:p w14:paraId="21A550E6" w14:textId="77777777" w:rsidR="00B13F66" w:rsidRPr="00B32439" w:rsidRDefault="00B13F66" w:rsidP="00B13F66">
            <w:pPr>
              <w:rPr>
                <w:rFonts w:ascii="Verdana" w:eastAsia="Times New Roman" w:hAnsi="Verdana"/>
                <w:sz w:val="20"/>
                <w:szCs w:val="20"/>
                <w:u w:val="single"/>
              </w:rPr>
            </w:pPr>
            <w:r w:rsidRPr="00B32439">
              <w:rPr>
                <w:rFonts w:ascii="Verdana" w:eastAsia="Times New Roman" w:hAnsi="Verdana"/>
                <w:sz w:val="20"/>
                <w:szCs w:val="20"/>
                <w:u w:val="single"/>
              </w:rPr>
              <w:t>Algemene noties vooraf</w:t>
            </w:r>
          </w:p>
          <w:p w14:paraId="5E1D3BEE" w14:textId="77777777" w:rsidR="00B13F66" w:rsidRPr="00B32439" w:rsidRDefault="00B13F66" w:rsidP="00B13F66">
            <w:pPr>
              <w:rPr>
                <w:rFonts w:ascii="Verdana" w:eastAsia="Times New Roman" w:hAnsi="Verdana"/>
                <w:sz w:val="20"/>
                <w:szCs w:val="20"/>
                <w:u w:val="single"/>
              </w:rPr>
            </w:pPr>
          </w:p>
          <w:p w14:paraId="2290F207" w14:textId="77777777" w:rsidR="00B13F66" w:rsidRPr="00B32439" w:rsidRDefault="00B13F66" w:rsidP="00B13F66">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Kinderen kunnen vanaf 11 mei weer naar de kinderopvang.</w:t>
            </w:r>
          </w:p>
          <w:p w14:paraId="2DA1C4D8" w14:textId="1E432E92" w:rsidR="00B13F66" w:rsidRPr="00E65208" w:rsidRDefault="008E4748" w:rsidP="00B13F66">
            <w:pPr>
              <w:pStyle w:val="Lijstalinea"/>
              <w:numPr>
                <w:ilvl w:val="0"/>
                <w:numId w:val="47"/>
              </w:numPr>
              <w:rPr>
                <w:rFonts w:ascii="Verdana" w:eastAsia="Times New Roman" w:hAnsi="Verdana"/>
                <w:sz w:val="20"/>
                <w:szCs w:val="20"/>
                <w:highlight w:val="yellow"/>
              </w:rPr>
            </w:pPr>
            <w:r w:rsidRPr="00E65208">
              <w:rPr>
                <w:rFonts w:ascii="Verdana" w:eastAsia="Times New Roman" w:hAnsi="Verdana"/>
                <w:sz w:val="20"/>
                <w:szCs w:val="20"/>
                <w:highlight w:val="yellow"/>
              </w:rPr>
              <w:t>Kinderen gaan</w:t>
            </w:r>
            <w:r w:rsidR="00B44304" w:rsidRPr="00E65208">
              <w:rPr>
                <w:rFonts w:ascii="Verdana" w:eastAsia="Times New Roman" w:hAnsi="Verdana"/>
                <w:sz w:val="20"/>
                <w:szCs w:val="20"/>
                <w:highlight w:val="yellow"/>
              </w:rPr>
              <w:t xml:space="preserve"> vanaf 8 juni</w:t>
            </w:r>
            <w:r w:rsidRPr="00E65208">
              <w:rPr>
                <w:rFonts w:ascii="Verdana" w:eastAsia="Times New Roman" w:hAnsi="Verdana"/>
                <w:sz w:val="20"/>
                <w:szCs w:val="20"/>
                <w:highlight w:val="yellow"/>
              </w:rPr>
              <w:t xml:space="preserve"> weer volledig naar de basisschool en op reguliere contractdagen naar de b</w:t>
            </w:r>
            <w:r w:rsidR="00B13F66" w:rsidRPr="00E65208">
              <w:rPr>
                <w:rFonts w:ascii="Verdana" w:eastAsia="Times New Roman" w:hAnsi="Verdana"/>
                <w:sz w:val="20"/>
                <w:szCs w:val="20"/>
                <w:highlight w:val="yellow"/>
              </w:rPr>
              <w:t>uitenschoolse opvang.</w:t>
            </w:r>
          </w:p>
          <w:p w14:paraId="697CBF48" w14:textId="2411BE12" w:rsidR="008E4748" w:rsidRPr="00E65208" w:rsidRDefault="008E4748" w:rsidP="008E4748">
            <w:pPr>
              <w:pStyle w:val="Lijstalinea"/>
              <w:numPr>
                <w:ilvl w:val="0"/>
                <w:numId w:val="47"/>
              </w:numPr>
              <w:rPr>
                <w:rFonts w:ascii="Verdana" w:eastAsia="Times New Roman" w:hAnsi="Verdana"/>
                <w:sz w:val="20"/>
                <w:szCs w:val="20"/>
                <w:highlight w:val="yellow"/>
              </w:rPr>
            </w:pPr>
            <w:r w:rsidRPr="00E65208">
              <w:rPr>
                <w:rFonts w:ascii="Verdana" w:eastAsia="Times New Roman" w:hAnsi="Verdana"/>
                <w:sz w:val="20"/>
                <w:szCs w:val="20"/>
                <w:highlight w:val="yellow"/>
              </w:rPr>
              <w:t xml:space="preserve">De noodopvang blijft </w:t>
            </w:r>
            <w:r w:rsidR="00B44304" w:rsidRPr="00E65208">
              <w:rPr>
                <w:rFonts w:ascii="Verdana" w:eastAsia="Times New Roman" w:hAnsi="Verdana"/>
                <w:sz w:val="20"/>
                <w:szCs w:val="20"/>
                <w:highlight w:val="yellow"/>
              </w:rPr>
              <w:t xml:space="preserve">vanaf 8 juni </w:t>
            </w:r>
            <w:r w:rsidRPr="00E65208">
              <w:rPr>
                <w:rFonts w:ascii="Verdana" w:eastAsia="Times New Roman" w:hAnsi="Verdana"/>
                <w:sz w:val="20"/>
                <w:szCs w:val="20"/>
                <w:highlight w:val="yellow"/>
              </w:rPr>
              <w:t>alleen nog gedurende avond, nacht en weekend beschikbaar voor ouders waarvan één of beide ouder(s) in de zorg werken. Dit is nog beschikbaar voor personeel van ziekenhuizen, verpleging, verzorging en thuiszorg, ambulancezorg en ondersteunend personeel, zoals schoonmaak in zieken- en verpleeghuizen en voor militaire artsen en geneeskundigen. Deze vorm van noodopvang is in ieder geval tot 1 juli beschikbaar. In juni wordt gekeken of dit gecontinueerd moet worden.</w:t>
            </w:r>
          </w:p>
          <w:p w14:paraId="2D7BD0A9" w14:textId="6F8A0334" w:rsidR="00B13F66" w:rsidRPr="00B32439" w:rsidRDefault="00301928" w:rsidP="004A3A0D">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 xml:space="preserve">In de kinderopvang is </w:t>
            </w:r>
            <w:r w:rsidR="00B13F66" w:rsidRPr="00B32439">
              <w:rPr>
                <w:rFonts w:ascii="Verdana" w:eastAsia="Times New Roman" w:hAnsi="Verdana"/>
                <w:sz w:val="20"/>
                <w:szCs w:val="20"/>
              </w:rPr>
              <w:t>1,5 meter afstand houden gegeven de aard van het werk niet (altijd) mogelijk</w:t>
            </w:r>
            <w:r w:rsidRPr="00B32439">
              <w:rPr>
                <w:rFonts w:ascii="Verdana" w:eastAsia="Times New Roman" w:hAnsi="Verdana"/>
                <w:sz w:val="20"/>
                <w:szCs w:val="20"/>
              </w:rPr>
              <w:t xml:space="preserve"> en wenselijk</w:t>
            </w:r>
            <w:r w:rsidR="00B13F66" w:rsidRPr="00B32439">
              <w:rPr>
                <w:rFonts w:ascii="Verdana" w:eastAsia="Times New Roman" w:hAnsi="Verdana"/>
                <w:sz w:val="20"/>
                <w:szCs w:val="20"/>
              </w:rPr>
              <w:t xml:space="preserve">. </w:t>
            </w:r>
          </w:p>
          <w:p w14:paraId="02009E4B" w14:textId="489F64CF" w:rsidR="00B13F66" w:rsidRPr="00B32439" w:rsidRDefault="00264C08" w:rsidP="00B13F66">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 xml:space="preserve">Tussen </w:t>
            </w:r>
            <w:r w:rsidR="00B13F66" w:rsidRPr="00B32439">
              <w:rPr>
                <w:rFonts w:ascii="Verdana" w:eastAsia="Times New Roman" w:hAnsi="Verdana"/>
                <w:sz w:val="20"/>
                <w:szCs w:val="20"/>
              </w:rPr>
              <w:t>(pedagogisch) medewerkers onderling en tussen (pedagogisch) medewerkers</w:t>
            </w:r>
            <w:r w:rsidR="00A17A02" w:rsidRPr="00B32439">
              <w:rPr>
                <w:rFonts w:ascii="Verdana" w:eastAsia="Times New Roman" w:hAnsi="Verdana"/>
                <w:sz w:val="20"/>
                <w:szCs w:val="20"/>
              </w:rPr>
              <w:t>/gastouders</w:t>
            </w:r>
            <w:r w:rsidR="009C216A" w:rsidRPr="00B32439">
              <w:rPr>
                <w:rFonts w:ascii="Verdana" w:eastAsia="Times New Roman" w:hAnsi="Verdana"/>
                <w:sz w:val="20"/>
                <w:szCs w:val="20"/>
              </w:rPr>
              <w:t xml:space="preserve"> en ouders</w:t>
            </w:r>
            <w:r w:rsidRPr="00B32439">
              <w:rPr>
                <w:rFonts w:ascii="Verdana" w:eastAsia="Times New Roman" w:hAnsi="Verdana"/>
                <w:sz w:val="20"/>
                <w:szCs w:val="20"/>
              </w:rPr>
              <w:t xml:space="preserve"> moet altijd 1,5 meter afstand bewaard worden</w:t>
            </w:r>
            <w:r w:rsidR="009C216A" w:rsidRPr="00B32439">
              <w:rPr>
                <w:rFonts w:ascii="Verdana" w:eastAsia="Times New Roman" w:hAnsi="Verdana"/>
                <w:sz w:val="20"/>
                <w:szCs w:val="20"/>
              </w:rPr>
              <w:t>. Pas zo nodig de beschikbare ruimtes op de locatie hierop aan.</w:t>
            </w:r>
          </w:p>
          <w:p w14:paraId="68499824" w14:textId="77777777" w:rsidR="00B13F66" w:rsidRPr="00B32439" w:rsidRDefault="00B13F66" w:rsidP="00B13F66">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Haal- en brengmomenten zijn kort en kinderen worden door één volwassene gebracht. Informatie over een kind kan via digitale weg of telefonisch worden gedeeld.</w:t>
            </w:r>
          </w:p>
          <w:p w14:paraId="6A5E811B" w14:textId="104B7765" w:rsidR="00B13F66" w:rsidRPr="00B32439" w:rsidRDefault="00B13F66" w:rsidP="00B13F66">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 xml:space="preserve">De locaties </w:t>
            </w:r>
            <w:r w:rsidR="00E35651" w:rsidRPr="00B32439">
              <w:rPr>
                <w:rFonts w:ascii="Verdana" w:eastAsia="Times New Roman" w:hAnsi="Verdana"/>
                <w:sz w:val="20"/>
                <w:szCs w:val="20"/>
              </w:rPr>
              <w:t>organiseren</w:t>
            </w:r>
            <w:r w:rsidRPr="00B32439">
              <w:rPr>
                <w:rFonts w:ascii="Verdana" w:eastAsia="Times New Roman" w:hAnsi="Verdana"/>
                <w:sz w:val="20"/>
                <w:szCs w:val="20"/>
              </w:rPr>
              <w:t xml:space="preserve"> de breng- en ophaalmomenten zo dat er 1,5 meter afstand </w:t>
            </w:r>
            <w:r w:rsidR="00E35651" w:rsidRPr="00B32439">
              <w:rPr>
                <w:rFonts w:ascii="Verdana" w:eastAsia="Times New Roman" w:hAnsi="Verdana"/>
                <w:sz w:val="20"/>
                <w:szCs w:val="20"/>
              </w:rPr>
              <w:t>gehouden</w:t>
            </w:r>
            <w:r w:rsidRPr="00B32439">
              <w:rPr>
                <w:rFonts w:ascii="Verdana" w:eastAsia="Times New Roman" w:hAnsi="Verdana"/>
                <w:sz w:val="20"/>
                <w:szCs w:val="20"/>
              </w:rPr>
              <w:t xml:space="preserve"> kan worden. Denk hierbij aan looproutes, eenrichtingsroutes en </w:t>
            </w:r>
            <w:r w:rsidR="00E35651" w:rsidRPr="00B32439">
              <w:rPr>
                <w:rFonts w:ascii="Verdana" w:eastAsia="Times New Roman" w:hAnsi="Verdana"/>
                <w:sz w:val="20"/>
                <w:szCs w:val="20"/>
              </w:rPr>
              <w:t xml:space="preserve">het maken van </w:t>
            </w:r>
            <w:r w:rsidRPr="00B32439">
              <w:rPr>
                <w:rFonts w:ascii="Verdana" w:eastAsia="Times New Roman" w:hAnsi="Verdana"/>
                <w:sz w:val="20"/>
                <w:szCs w:val="20"/>
              </w:rPr>
              <w:t xml:space="preserve">afspraken </w:t>
            </w:r>
            <w:r w:rsidR="00E35651" w:rsidRPr="00B32439">
              <w:rPr>
                <w:rFonts w:ascii="Verdana" w:eastAsia="Times New Roman" w:hAnsi="Verdana"/>
                <w:sz w:val="20"/>
                <w:szCs w:val="20"/>
              </w:rPr>
              <w:t>met ouders</w:t>
            </w:r>
            <w:r w:rsidRPr="00B32439">
              <w:rPr>
                <w:rFonts w:ascii="Verdana" w:eastAsia="Times New Roman" w:hAnsi="Verdana"/>
                <w:sz w:val="20"/>
                <w:szCs w:val="20"/>
              </w:rPr>
              <w:t xml:space="preserve"> over breng</w:t>
            </w:r>
            <w:r w:rsidR="00E35651" w:rsidRPr="00B32439">
              <w:rPr>
                <w:rFonts w:ascii="Verdana" w:eastAsia="Times New Roman" w:hAnsi="Verdana"/>
                <w:sz w:val="20"/>
                <w:szCs w:val="20"/>
              </w:rPr>
              <w:t xml:space="preserve">- en </w:t>
            </w:r>
            <w:r w:rsidRPr="00B32439">
              <w:rPr>
                <w:rFonts w:ascii="Verdana" w:eastAsia="Times New Roman" w:hAnsi="Verdana"/>
                <w:sz w:val="20"/>
                <w:szCs w:val="20"/>
              </w:rPr>
              <w:t xml:space="preserve">haaltijden om piekmomenten te voorkomen. </w:t>
            </w:r>
          </w:p>
          <w:p w14:paraId="3A302254" w14:textId="12B727F2" w:rsidR="0097106D" w:rsidRPr="00B32439" w:rsidRDefault="0097106D" w:rsidP="00B13F66">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In de kinderopvang gelden de kwaliteitseisen zoals opgenomen in de Wet kinderopvang. Vanuit GGD GHOR NL is er een</w:t>
            </w:r>
            <w:r w:rsidR="00B32439">
              <w:rPr>
                <w:rFonts w:ascii="Verdana" w:eastAsia="Times New Roman" w:hAnsi="Verdana"/>
                <w:sz w:val="20"/>
                <w:szCs w:val="20"/>
              </w:rPr>
              <w:t xml:space="preserve"> werkwijze opgesteld met adviezen voor GGD’en over hoe </w:t>
            </w:r>
            <w:r w:rsidR="00BC796B">
              <w:rPr>
                <w:rFonts w:ascii="Verdana" w:eastAsia="Times New Roman" w:hAnsi="Verdana"/>
                <w:sz w:val="20"/>
                <w:szCs w:val="20"/>
              </w:rPr>
              <w:t>te</w:t>
            </w:r>
            <w:r w:rsidR="00B32439">
              <w:rPr>
                <w:rFonts w:ascii="Verdana" w:eastAsia="Times New Roman" w:hAnsi="Verdana"/>
                <w:sz w:val="20"/>
                <w:szCs w:val="20"/>
              </w:rPr>
              <w:t xml:space="preserve"> handelen bij</w:t>
            </w:r>
            <w:r w:rsidRPr="00B32439">
              <w:rPr>
                <w:rFonts w:ascii="Verdana" w:eastAsia="Times New Roman" w:hAnsi="Verdana"/>
                <w:sz w:val="20"/>
                <w:szCs w:val="20"/>
              </w:rPr>
              <w:t xml:space="preserve"> overmacht situaties als gevolg van corona.</w:t>
            </w:r>
          </w:p>
          <w:p w14:paraId="468BD574" w14:textId="77777777" w:rsidR="00B13F66" w:rsidRPr="00B32439" w:rsidRDefault="00B13F66" w:rsidP="00B13F66">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lastRenderedPageBreak/>
              <w:t>In de kinderopvang is men gewend om te werken volgens (bestaande)</w:t>
            </w:r>
            <w:r w:rsidRPr="00B32439">
              <w:rPr>
                <w:rFonts w:ascii="Verdana" w:eastAsia="Times New Roman" w:hAnsi="Verdana"/>
                <w:i/>
                <w:sz w:val="20"/>
                <w:szCs w:val="20"/>
              </w:rPr>
              <w:t xml:space="preserve"> </w:t>
            </w:r>
            <w:r w:rsidRPr="00B32439">
              <w:rPr>
                <w:rFonts w:ascii="Verdana" w:eastAsia="Times New Roman" w:hAnsi="Verdana"/>
                <w:sz w:val="20"/>
                <w:szCs w:val="20"/>
              </w:rPr>
              <w:t>strikte hygiëne richtlijnen van het RIVM</w:t>
            </w:r>
            <w:r w:rsidRPr="00B32439">
              <w:rPr>
                <w:rStyle w:val="Voetnootmarkering"/>
                <w:rFonts w:ascii="Verdana" w:eastAsia="Times New Roman" w:hAnsi="Verdana"/>
              </w:rPr>
              <w:footnoteReference w:id="1"/>
            </w:r>
            <w:r w:rsidRPr="00B32439">
              <w:rPr>
                <w:rFonts w:ascii="Verdana" w:eastAsia="Times New Roman" w:hAnsi="Verdana"/>
                <w:sz w:val="20"/>
                <w:szCs w:val="20"/>
              </w:rPr>
              <w:t xml:space="preserve">. </w:t>
            </w:r>
          </w:p>
          <w:p w14:paraId="7D88AB83" w14:textId="4244F0AE" w:rsidR="0007116C" w:rsidRPr="00B32439" w:rsidRDefault="00521B06" w:rsidP="0007116C">
            <w:pPr>
              <w:pStyle w:val="Lijstalinea"/>
              <w:numPr>
                <w:ilvl w:val="0"/>
                <w:numId w:val="47"/>
              </w:numPr>
              <w:rPr>
                <w:rFonts w:ascii="Verdana" w:eastAsia="Verdana" w:hAnsi="Verdana" w:cs="Verdana"/>
                <w:b/>
                <w:bCs/>
                <w:sz w:val="16"/>
                <w:szCs w:val="16"/>
              </w:rPr>
            </w:pPr>
            <w:r w:rsidRPr="00B32439">
              <w:rPr>
                <w:rFonts w:ascii="Verdana" w:eastAsia="Times New Roman" w:hAnsi="Verdana"/>
                <w:sz w:val="20"/>
                <w:szCs w:val="20"/>
              </w:rPr>
              <w:t>Bespreek de concrete maatregelen en acties die voor de opvanglocatie worden opgesteld</w:t>
            </w:r>
            <w:r w:rsidR="008A7968" w:rsidRPr="00B32439">
              <w:rPr>
                <w:rFonts w:ascii="Verdana" w:eastAsia="Times New Roman" w:hAnsi="Verdana"/>
                <w:sz w:val="20"/>
                <w:szCs w:val="20"/>
              </w:rPr>
              <w:t xml:space="preserve"> met de oudercommissie en/of ouders</w:t>
            </w:r>
            <w:r w:rsidR="0007116C" w:rsidRPr="00B32439">
              <w:rPr>
                <w:rFonts w:ascii="Verdana" w:eastAsia="Times New Roman" w:hAnsi="Verdana"/>
                <w:sz w:val="20"/>
                <w:szCs w:val="20"/>
              </w:rPr>
              <w:t xml:space="preserve">. Op de buitenschoolse opvang </w:t>
            </w:r>
            <w:r w:rsidR="008A7968" w:rsidRPr="00B32439">
              <w:rPr>
                <w:rFonts w:ascii="Verdana" w:eastAsia="Times New Roman" w:hAnsi="Verdana"/>
                <w:sz w:val="20"/>
                <w:szCs w:val="20"/>
              </w:rPr>
              <w:t>of</w:t>
            </w:r>
            <w:r w:rsidR="0007116C" w:rsidRPr="00B32439">
              <w:rPr>
                <w:rFonts w:ascii="Verdana" w:eastAsia="Times New Roman" w:hAnsi="Verdana"/>
                <w:sz w:val="20"/>
                <w:szCs w:val="20"/>
              </w:rPr>
              <w:t xml:space="preserve"> bij</w:t>
            </w:r>
            <w:r w:rsidR="008A7968" w:rsidRPr="00B32439">
              <w:rPr>
                <w:rFonts w:ascii="Verdana" w:eastAsia="Times New Roman" w:hAnsi="Verdana"/>
                <w:sz w:val="20"/>
                <w:szCs w:val="20"/>
              </w:rPr>
              <w:t xml:space="preserve"> </w:t>
            </w:r>
            <w:r w:rsidR="0007116C" w:rsidRPr="00B32439">
              <w:rPr>
                <w:rFonts w:ascii="Verdana" w:eastAsia="Times New Roman" w:hAnsi="Verdana"/>
                <w:sz w:val="20"/>
                <w:szCs w:val="20"/>
              </w:rPr>
              <w:t xml:space="preserve">de </w:t>
            </w:r>
            <w:r w:rsidR="008A7968" w:rsidRPr="00B32439">
              <w:rPr>
                <w:rFonts w:ascii="Verdana" w:eastAsia="Times New Roman" w:hAnsi="Verdana"/>
                <w:sz w:val="20"/>
                <w:szCs w:val="20"/>
              </w:rPr>
              <w:t>gastouderopvang</w:t>
            </w:r>
            <w:r w:rsidR="0007116C" w:rsidRPr="00B32439">
              <w:rPr>
                <w:rFonts w:ascii="Verdana" w:eastAsia="Times New Roman" w:hAnsi="Verdana"/>
                <w:sz w:val="20"/>
                <w:szCs w:val="20"/>
              </w:rPr>
              <w:t xml:space="preserve"> met kinderen van 4 jaar of ouder, kan</w:t>
            </w:r>
            <w:r w:rsidR="008A7968" w:rsidRPr="00B32439">
              <w:rPr>
                <w:rFonts w:ascii="Verdana" w:eastAsia="Times New Roman" w:hAnsi="Verdana"/>
                <w:sz w:val="20"/>
                <w:szCs w:val="20"/>
              </w:rPr>
              <w:t xml:space="preserve"> </w:t>
            </w:r>
            <w:r w:rsidR="00E35651" w:rsidRPr="00B32439">
              <w:rPr>
                <w:rFonts w:ascii="Verdana" w:eastAsia="Times New Roman" w:hAnsi="Verdana"/>
                <w:sz w:val="20"/>
                <w:szCs w:val="20"/>
              </w:rPr>
              <w:t>dit</w:t>
            </w:r>
            <w:r w:rsidR="0007116C" w:rsidRPr="00B32439">
              <w:rPr>
                <w:rFonts w:ascii="Verdana" w:eastAsia="Times New Roman" w:hAnsi="Verdana"/>
                <w:sz w:val="20"/>
                <w:szCs w:val="20"/>
              </w:rPr>
              <w:t xml:space="preserve"> </w:t>
            </w:r>
            <w:r w:rsidR="008A7968" w:rsidRPr="00B32439">
              <w:rPr>
                <w:rFonts w:ascii="Verdana" w:eastAsia="Times New Roman" w:hAnsi="Verdana"/>
                <w:sz w:val="20"/>
                <w:szCs w:val="20"/>
              </w:rPr>
              <w:t xml:space="preserve">ook met kinderen </w:t>
            </w:r>
            <w:r w:rsidR="0007116C" w:rsidRPr="00B32439">
              <w:rPr>
                <w:rFonts w:ascii="Verdana" w:eastAsia="Times New Roman" w:hAnsi="Verdana"/>
                <w:sz w:val="20"/>
                <w:szCs w:val="20"/>
              </w:rPr>
              <w:t xml:space="preserve">worden </w:t>
            </w:r>
            <w:r w:rsidR="00E35651" w:rsidRPr="00B32439">
              <w:rPr>
                <w:rFonts w:ascii="Verdana" w:eastAsia="Times New Roman" w:hAnsi="Verdana"/>
                <w:sz w:val="20"/>
                <w:szCs w:val="20"/>
              </w:rPr>
              <w:t>besproken.</w:t>
            </w:r>
            <w:r w:rsidR="009E3492" w:rsidRPr="00B32439">
              <w:rPr>
                <w:rFonts w:ascii="Verdana" w:eastAsia="Times New Roman" w:hAnsi="Verdana"/>
                <w:sz w:val="20"/>
                <w:szCs w:val="20"/>
              </w:rPr>
              <w:t xml:space="preserve"> Kinderen jonger dan vier jaar kunnen spelenderwijs leren omgaan met maatregelen, zoals handen goed leren wassen en hoesten in de elleboog.</w:t>
            </w:r>
          </w:p>
          <w:p w14:paraId="6D410A10" w14:textId="45B63F60" w:rsidR="00E35651" w:rsidRPr="00B32439" w:rsidRDefault="00E35651" w:rsidP="00E35651">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BSO locaties stemmen de locatie specifieke maatregelen en acties af met betrokken basisscholen en andere relevante partijen (bijvoorbeeld sportverenigingen).</w:t>
            </w:r>
          </w:p>
          <w:p w14:paraId="7F28C1C3" w14:textId="77777777" w:rsidR="008A7968" w:rsidRPr="00B32439" w:rsidRDefault="0007116C" w:rsidP="0007116C">
            <w:pPr>
              <w:rPr>
                <w:rFonts w:ascii="Verdana" w:eastAsia="Verdana" w:hAnsi="Verdana" w:cs="Verdana"/>
                <w:b/>
                <w:bCs/>
                <w:sz w:val="16"/>
                <w:szCs w:val="16"/>
              </w:rPr>
            </w:pPr>
            <w:r w:rsidRPr="00B32439">
              <w:rPr>
                <w:rFonts w:ascii="Verdana" w:eastAsia="Verdana" w:hAnsi="Verdana" w:cs="Verdana"/>
                <w:b/>
                <w:bCs/>
                <w:sz w:val="16"/>
                <w:szCs w:val="16"/>
              </w:rPr>
              <w:t xml:space="preserve"> </w:t>
            </w:r>
          </w:p>
          <w:p w14:paraId="599E5BBC" w14:textId="77777777" w:rsidR="008A7968" w:rsidRPr="00B32439" w:rsidRDefault="008A7968" w:rsidP="008A7968">
            <w:pPr>
              <w:rPr>
                <w:rFonts w:ascii="Verdana" w:eastAsia="Times New Roman" w:hAnsi="Verdana"/>
                <w:sz w:val="20"/>
                <w:szCs w:val="20"/>
                <w:u w:val="single"/>
              </w:rPr>
            </w:pPr>
            <w:r w:rsidRPr="00B32439">
              <w:rPr>
                <w:rFonts w:ascii="Verdana" w:eastAsia="Times New Roman" w:hAnsi="Verdana"/>
                <w:sz w:val="20"/>
                <w:szCs w:val="20"/>
                <w:u w:val="single"/>
              </w:rPr>
              <w:t>Communicatie</w:t>
            </w:r>
          </w:p>
          <w:p w14:paraId="2B322BEA" w14:textId="41F95B8E" w:rsidR="008A7968" w:rsidRPr="00B32439" w:rsidRDefault="008A7968" w:rsidP="008A7968">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 xml:space="preserve">De verschillende brancheorganisaties communiceren naar hun achterban. Er zijn door branchepartijen </w:t>
            </w:r>
            <w:r w:rsidR="00E35651" w:rsidRPr="00B32439">
              <w:rPr>
                <w:rFonts w:ascii="Verdana" w:eastAsia="Times New Roman" w:hAnsi="Verdana"/>
                <w:sz w:val="20"/>
                <w:szCs w:val="20"/>
              </w:rPr>
              <w:t xml:space="preserve">gezamenlijk </w:t>
            </w:r>
            <w:r w:rsidRPr="00B32439">
              <w:rPr>
                <w:rFonts w:ascii="Verdana" w:eastAsia="Times New Roman" w:hAnsi="Verdana"/>
                <w:sz w:val="20"/>
                <w:szCs w:val="20"/>
              </w:rPr>
              <w:t>reeds posters ontwikkeld voor hygiëne en het houden van afstand in de noodopvang.</w:t>
            </w:r>
          </w:p>
          <w:p w14:paraId="3ECB8A12" w14:textId="0CF380CE" w:rsidR="008A7968" w:rsidRPr="00B32439" w:rsidRDefault="00E35651" w:rsidP="008A7968">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Kinderopvang</w:t>
            </w:r>
            <w:r w:rsidR="008A7968" w:rsidRPr="00B32439">
              <w:rPr>
                <w:rFonts w:ascii="Verdana" w:eastAsia="Times New Roman" w:hAnsi="Verdana"/>
                <w:sz w:val="20"/>
                <w:szCs w:val="20"/>
              </w:rPr>
              <w:t xml:space="preserve">locaties communiceren naar de ouders en kinderen over de algemene </w:t>
            </w:r>
            <w:r w:rsidR="008A7968" w:rsidRPr="00B32439">
              <w:rPr>
                <w:rFonts w:ascii="Verdana" w:eastAsia="Times New Roman" w:hAnsi="Verdana"/>
                <w:b/>
                <w:sz w:val="20"/>
                <w:szCs w:val="20"/>
              </w:rPr>
              <w:t>en vooral ook</w:t>
            </w:r>
            <w:r w:rsidR="008A7968" w:rsidRPr="00B32439">
              <w:rPr>
                <w:rFonts w:ascii="Verdana" w:eastAsia="Times New Roman" w:hAnsi="Verdana"/>
                <w:sz w:val="20"/>
                <w:szCs w:val="20"/>
              </w:rPr>
              <w:t xml:space="preserve"> over de locatie specifieke maatregelen. Het is, juist ook voor de kinderen, belangrijk dat de nieuwe regels helder en voorspelbaar zijn. </w:t>
            </w:r>
          </w:p>
          <w:p w14:paraId="217CBB1E" w14:textId="77777777" w:rsidR="008A7968" w:rsidRPr="00B32439" w:rsidRDefault="008A7968" w:rsidP="008A7968">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 xml:space="preserve">Hang deze informatie op in alle locaties en communiceer het via mail en andere communicatiemiddelen, zoals ouder-apps. </w:t>
            </w:r>
          </w:p>
          <w:p w14:paraId="49233AED" w14:textId="68652D90" w:rsidR="008A7968" w:rsidRPr="00B32439" w:rsidRDefault="008A7968" w:rsidP="008A7968">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Informeer ouders</w:t>
            </w:r>
            <w:r w:rsidR="00DC4724" w:rsidRPr="00B32439">
              <w:rPr>
                <w:rFonts w:ascii="Verdana" w:eastAsia="Times New Roman" w:hAnsi="Verdana"/>
                <w:sz w:val="20"/>
                <w:szCs w:val="20"/>
              </w:rPr>
              <w:t>/OC</w:t>
            </w:r>
            <w:r w:rsidRPr="00B32439">
              <w:rPr>
                <w:rFonts w:ascii="Verdana" w:eastAsia="Times New Roman" w:hAnsi="Verdana"/>
                <w:sz w:val="20"/>
                <w:szCs w:val="20"/>
              </w:rPr>
              <w:t xml:space="preserve"> </w:t>
            </w:r>
            <w:r w:rsidR="00E35651" w:rsidRPr="00B32439">
              <w:rPr>
                <w:rFonts w:ascii="Verdana" w:eastAsia="Times New Roman" w:hAnsi="Verdana"/>
                <w:sz w:val="20"/>
                <w:szCs w:val="20"/>
              </w:rPr>
              <w:t xml:space="preserve">en kinderen </w:t>
            </w:r>
            <w:r w:rsidRPr="00B32439">
              <w:rPr>
                <w:rFonts w:ascii="Verdana" w:eastAsia="Times New Roman" w:hAnsi="Verdana"/>
                <w:sz w:val="20"/>
                <w:szCs w:val="20"/>
              </w:rPr>
              <w:t xml:space="preserve">vooraf over dit protocol (en toekomstige aanpassingen daarvan) zodat dit duidelijk is. </w:t>
            </w:r>
          </w:p>
          <w:p w14:paraId="67986572" w14:textId="1B00D2BC" w:rsidR="008A7968" w:rsidRPr="00B32439" w:rsidRDefault="008A7968" w:rsidP="008A7968">
            <w:pPr>
              <w:pStyle w:val="Lijstalinea"/>
              <w:numPr>
                <w:ilvl w:val="0"/>
                <w:numId w:val="47"/>
              </w:numPr>
              <w:rPr>
                <w:rFonts w:ascii="Verdana" w:eastAsia="Times New Roman" w:hAnsi="Verdana"/>
                <w:sz w:val="20"/>
                <w:szCs w:val="20"/>
              </w:rPr>
            </w:pPr>
            <w:r w:rsidRPr="00B32439">
              <w:rPr>
                <w:rFonts w:ascii="Verdana" w:eastAsia="Times New Roman" w:hAnsi="Verdana"/>
                <w:sz w:val="20"/>
                <w:szCs w:val="20"/>
              </w:rPr>
              <w:t xml:space="preserve">De Rijksoverheid communiceert over dit protocol via </w:t>
            </w:r>
            <w:hyperlink r:id="rId11" w:history="1">
              <w:r w:rsidRPr="00B32439">
                <w:rPr>
                  <w:rStyle w:val="Hyperlink"/>
                  <w:rFonts w:ascii="Verdana" w:eastAsia="Times New Roman" w:hAnsi="Verdana"/>
                  <w:sz w:val="20"/>
                  <w:szCs w:val="20"/>
                </w:rPr>
                <w:t>www.rijksoverheid.nl</w:t>
              </w:r>
            </w:hyperlink>
            <w:r w:rsidRPr="00B32439">
              <w:rPr>
                <w:rFonts w:ascii="Verdana" w:eastAsia="Times New Roman" w:hAnsi="Verdana"/>
                <w:sz w:val="20"/>
                <w:szCs w:val="20"/>
              </w:rPr>
              <w:t xml:space="preserve"> en </w:t>
            </w:r>
            <w:hyperlink r:id="rId12" w:history="1">
              <w:r w:rsidRPr="00B32439">
                <w:rPr>
                  <w:rStyle w:val="Hyperlink"/>
                  <w:rFonts w:ascii="Verdana" w:eastAsia="Times New Roman" w:hAnsi="Verdana"/>
                  <w:sz w:val="20"/>
                  <w:szCs w:val="20"/>
                </w:rPr>
                <w:t>www.veranderingenkinderopvang.nl</w:t>
              </w:r>
            </w:hyperlink>
          </w:p>
          <w:p w14:paraId="5C78ADF7" w14:textId="77777777" w:rsidR="00AD62E6" w:rsidRPr="00B32439" w:rsidRDefault="00AD62E6" w:rsidP="00AD62E6">
            <w:pPr>
              <w:rPr>
                <w:rFonts w:ascii="Verdana" w:eastAsia="Verdana" w:hAnsi="Verdana" w:cs="Verdana"/>
                <w:sz w:val="16"/>
                <w:szCs w:val="16"/>
              </w:rPr>
            </w:pPr>
          </w:p>
          <w:p w14:paraId="1CB6B79F" w14:textId="77777777" w:rsidR="00C67D26" w:rsidRPr="00B32439" w:rsidRDefault="00C67D26" w:rsidP="002D6C53">
            <w:pPr>
              <w:rPr>
                <w:rFonts w:ascii="Verdana" w:eastAsia="Verdana" w:hAnsi="Verdana" w:cs="Verdana"/>
                <w:sz w:val="16"/>
                <w:szCs w:val="16"/>
              </w:rPr>
            </w:pPr>
          </w:p>
        </w:tc>
      </w:tr>
      <w:tr w:rsidR="00462818" w:rsidRPr="00B32439" w14:paraId="5AFDFEAA" w14:textId="77777777" w:rsidTr="4FF551BD">
        <w:tc>
          <w:tcPr>
            <w:tcW w:w="630" w:type="dxa"/>
            <w:shd w:val="clear" w:color="auto" w:fill="FFFFFF" w:themeFill="background1"/>
          </w:tcPr>
          <w:p w14:paraId="5EDB79F9" w14:textId="77777777" w:rsidR="00462818" w:rsidRPr="00B32439" w:rsidRDefault="00462818" w:rsidP="74418559">
            <w:pPr>
              <w:rPr>
                <w:rFonts w:ascii="Verdana" w:hAnsi="Verdana"/>
                <w:b/>
                <w:bCs/>
                <w:sz w:val="20"/>
                <w:szCs w:val="20"/>
              </w:rPr>
            </w:pPr>
          </w:p>
        </w:tc>
        <w:tc>
          <w:tcPr>
            <w:tcW w:w="432" w:type="dxa"/>
            <w:shd w:val="clear" w:color="auto" w:fill="FFFFFF" w:themeFill="background1"/>
          </w:tcPr>
          <w:p w14:paraId="24E33F4B" w14:textId="77777777" w:rsidR="00462818" w:rsidRPr="00B32439" w:rsidRDefault="00462818" w:rsidP="74418559">
            <w:pPr>
              <w:rPr>
                <w:rFonts w:ascii="Verdana" w:hAnsi="Verdana"/>
                <w:sz w:val="16"/>
                <w:szCs w:val="16"/>
              </w:rPr>
            </w:pPr>
          </w:p>
        </w:tc>
        <w:tc>
          <w:tcPr>
            <w:tcW w:w="3499" w:type="dxa"/>
            <w:shd w:val="clear" w:color="auto" w:fill="FFFFFF" w:themeFill="background1"/>
          </w:tcPr>
          <w:p w14:paraId="3CFFE10F" w14:textId="77777777" w:rsidR="00462818" w:rsidRPr="00B32439" w:rsidRDefault="00462818" w:rsidP="002D6C53">
            <w:pPr>
              <w:rPr>
                <w:rFonts w:ascii="Verdana" w:hAnsi="Verdana"/>
                <w:sz w:val="16"/>
                <w:szCs w:val="16"/>
              </w:rPr>
            </w:pPr>
          </w:p>
        </w:tc>
        <w:tc>
          <w:tcPr>
            <w:tcW w:w="7180" w:type="dxa"/>
            <w:shd w:val="clear" w:color="auto" w:fill="FFFFFF" w:themeFill="background1"/>
          </w:tcPr>
          <w:p w14:paraId="3F69DADC" w14:textId="77777777" w:rsidR="00462818" w:rsidRPr="00B32439" w:rsidRDefault="00462818" w:rsidP="6BC542E2">
            <w:pPr>
              <w:rPr>
                <w:rFonts w:ascii="Verdana" w:eastAsia="Verdana" w:hAnsi="Verdana" w:cs="Verdana"/>
                <w:sz w:val="16"/>
                <w:szCs w:val="16"/>
              </w:rPr>
            </w:pPr>
          </w:p>
        </w:tc>
      </w:tr>
      <w:tr w:rsidR="00C67D26" w:rsidRPr="00B32439" w14:paraId="6D87589E" w14:textId="77777777" w:rsidTr="4FF551BD">
        <w:tc>
          <w:tcPr>
            <w:tcW w:w="630" w:type="dxa"/>
            <w:shd w:val="clear" w:color="auto" w:fill="C5E0B3" w:themeFill="accent6" w:themeFillTint="66"/>
          </w:tcPr>
          <w:p w14:paraId="5D1FAA4E" w14:textId="77777777" w:rsidR="00C67D26" w:rsidRPr="00B32439" w:rsidRDefault="4C3F8355" w:rsidP="74418559">
            <w:pPr>
              <w:rPr>
                <w:rFonts w:ascii="Verdana" w:hAnsi="Verdana"/>
                <w:b/>
                <w:sz w:val="16"/>
                <w:szCs w:val="16"/>
              </w:rPr>
            </w:pPr>
            <w:r w:rsidRPr="00B32439">
              <w:rPr>
                <w:rFonts w:ascii="Verdana" w:hAnsi="Verdana"/>
                <w:b/>
                <w:sz w:val="20"/>
                <w:szCs w:val="20"/>
              </w:rPr>
              <w:t>I</w:t>
            </w:r>
            <w:r w:rsidR="64CE8E74" w:rsidRPr="00B32439">
              <w:rPr>
                <w:rFonts w:ascii="Verdana" w:hAnsi="Verdana"/>
                <w:b/>
                <w:bCs/>
                <w:sz w:val="20"/>
                <w:szCs w:val="20"/>
              </w:rPr>
              <w:t xml:space="preserve"> </w:t>
            </w:r>
          </w:p>
        </w:tc>
        <w:tc>
          <w:tcPr>
            <w:tcW w:w="11111" w:type="dxa"/>
            <w:gridSpan w:val="3"/>
            <w:shd w:val="clear" w:color="auto" w:fill="C5E0B3" w:themeFill="accent6" w:themeFillTint="66"/>
          </w:tcPr>
          <w:p w14:paraId="22D5576B" w14:textId="77777777" w:rsidR="00C67D26" w:rsidRPr="00B32439" w:rsidRDefault="312B2544" w:rsidP="71ABC875">
            <w:pPr>
              <w:rPr>
                <w:rFonts w:ascii="Verdana" w:eastAsia="Verdana" w:hAnsi="Verdana" w:cs="Verdana"/>
                <w:b/>
                <w:sz w:val="16"/>
                <w:szCs w:val="16"/>
              </w:rPr>
            </w:pPr>
            <w:r w:rsidRPr="00B32439">
              <w:rPr>
                <w:rFonts w:ascii="Verdana" w:eastAsia="Verdana" w:hAnsi="Verdana" w:cs="Verdana"/>
                <w:b/>
                <w:bCs/>
                <w:sz w:val="16"/>
                <w:szCs w:val="16"/>
              </w:rPr>
              <w:t xml:space="preserve">Algemeen </w:t>
            </w:r>
          </w:p>
        </w:tc>
      </w:tr>
      <w:tr w:rsidR="00462818" w:rsidRPr="00B32439" w14:paraId="455A4795" w14:textId="77777777" w:rsidTr="4FF551BD">
        <w:tc>
          <w:tcPr>
            <w:tcW w:w="630" w:type="dxa"/>
            <w:shd w:val="clear" w:color="auto" w:fill="C5E0B3" w:themeFill="accent6" w:themeFillTint="66"/>
          </w:tcPr>
          <w:p w14:paraId="7C5FA0CD" w14:textId="77777777" w:rsidR="00462818" w:rsidRPr="00B32439" w:rsidRDefault="00462818" w:rsidP="000B4801">
            <w:pPr>
              <w:rPr>
                <w:rFonts w:ascii="Verdana" w:hAnsi="Verdana"/>
                <w:sz w:val="16"/>
                <w:szCs w:val="16"/>
              </w:rPr>
            </w:pPr>
          </w:p>
        </w:tc>
        <w:tc>
          <w:tcPr>
            <w:tcW w:w="432" w:type="dxa"/>
            <w:shd w:val="clear" w:color="auto" w:fill="C5E0B3" w:themeFill="accent6" w:themeFillTint="66"/>
          </w:tcPr>
          <w:p w14:paraId="7BA8DEF7" w14:textId="77777777" w:rsidR="00462818" w:rsidRPr="00B32439" w:rsidRDefault="00462818" w:rsidP="000B4801">
            <w:pPr>
              <w:rPr>
                <w:rFonts w:ascii="Verdana" w:hAnsi="Verdana"/>
                <w:sz w:val="16"/>
                <w:szCs w:val="16"/>
              </w:rPr>
            </w:pPr>
            <w:r w:rsidRPr="00B32439">
              <w:rPr>
                <w:rFonts w:ascii="Verdana" w:hAnsi="Verdana"/>
                <w:sz w:val="16"/>
                <w:szCs w:val="16"/>
              </w:rPr>
              <w:t>1</w:t>
            </w:r>
          </w:p>
        </w:tc>
        <w:tc>
          <w:tcPr>
            <w:tcW w:w="3499" w:type="dxa"/>
            <w:shd w:val="clear" w:color="auto" w:fill="C5E0B3" w:themeFill="accent6" w:themeFillTint="66"/>
          </w:tcPr>
          <w:p w14:paraId="187EABBC" w14:textId="77777777" w:rsidR="00462818" w:rsidRPr="00B32439" w:rsidRDefault="00462818" w:rsidP="006605AB">
            <w:pPr>
              <w:rPr>
                <w:rFonts w:ascii="Verdana" w:hAnsi="Verdana"/>
                <w:sz w:val="16"/>
                <w:szCs w:val="16"/>
              </w:rPr>
            </w:pPr>
            <w:r w:rsidRPr="00B32439">
              <w:rPr>
                <w:rFonts w:ascii="Verdana" w:hAnsi="Verdana"/>
                <w:sz w:val="16"/>
                <w:szCs w:val="16"/>
              </w:rPr>
              <w:t>Algemene RIVM richtlijn</w:t>
            </w:r>
          </w:p>
          <w:p w14:paraId="4E8F0477" w14:textId="77777777" w:rsidR="00462818" w:rsidRPr="00B32439" w:rsidRDefault="00462818" w:rsidP="000B4801">
            <w:pPr>
              <w:rPr>
                <w:rFonts w:ascii="Verdana" w:eastAsia="Verdana" w:hAnsi="Verdana" w:cs="Verdana"/>
                <w:sz w:val="16"/>
                <w:szCs w:val="16"/>
              </w:rPr>
            </w:pPr>
            <w:r w:rsidRPr="00B32439">
              <w:rPr>
                <w:rFonts w:ascii="Verdana" w:hAnsi="Verdana"/>
                <w:sz w:val="16"/>
                <w:szCs w:val="16"/>
              </w:rPr>
              <w:t>Veiligheidsrisico’s</w:t>
            </w:r>
          </w:p>
        </w:tc>
        <w:tc>
          <w:tcPr>
            <w:tcW w:w="7180" w:type="dxa"/>
            <w:shd w:val="clear" w:color="auto" w:fill="C5E0B3" w:themeFill="accent6" w:themeFillTint="66"/>
          </w:tcPr>
          <w:p w14:paraId="5FAB39C5" w14:textId="77777777" w:rsidR="00462818" w:rsidRPr="00B32439" w:rsidRDefault="00462818" w:rsidP="006605AB">
            <w:pPr>
              <w:rPr>
                <w:rFonts w:ascii="Verdana" w:eastAsia="Verdana" w:hAnsi="Verdana" w:cs="Verdana"/>
                <w:sz w:val="16"/>
                <w:szCs w:val="16"/>
              </w:rPr>
            </w:pPr>
            <w:r w:rsidRPr="00B32439">
              <w:rPr>
                <w:rFonts w:ascii="Verdana" w:eastAsia="Verdana" w:hAnsi="Verdana" w:cs="Verdana"/>
                <w:sz w:val="16"/>
                <w:szCs w:val="16"/>
              </w:rPr>
              <w:t xml:space="preserve">Nieuwe richtlijn RIVM is het uitgangspunt, aangepast voor </w:t>
            </w:r>
            <w:r w:rsidR="00AD62E6" w:rsidRPr="00B32439">
              <w:rPr>
                <w:rFonts w:ascii="Verdana" w:eastAsia="Verdana" w:hAnsi="Verdana" w:cs="Verdana"/>
                <w:sz w:val="16"/>
                <w:szCs w:val="16"/>
              </w:rPr>
              <w:t>de kinderopvangsetting</w:t>
            </w:r>
            <w:r w:rsidR="007A50B8" w:rsidRPr="00B32439">
              <w:rPr>
                <w:rFonts w:ascii="Verdana" w:eastAsia="Verdana" w:hAnsi="Verdana" w:cs="Verdana"/>
                <w:sz w:val="16"/>
                <w:szCs w:val="16"/>
              </w:rPr>
              <w:t>.</w:t>
            </w:r>
          </w:p>
          <w:p w14:paraId="46D43406" w14:textId="77777777" w:rsidR="00462818" w:rsidRPr="00B32439" w:rsidRDefault="00462818" w:rsidP="006605AB">
            <w:pPr>
              <w:rPr>
                <w:rFonts w:ascii="Verdana" w:eastAsia="Verdana" w:hAnsi="Verdana" w:cs="Verdana"/>
                <w:color w:val="FF0000"/>
                <w:sz w:val="16"/>
                <w:szCs w:val="16"/>
              </w:rPr>
            </w:pPr>
          </w:p>
          <w:p w14:paraId="55DCB4E0" w14:textId="77777777" w:rsidR="00462818" w:rsidRPr="00B32439" w:rsidRDefault="00462818" w:rsidP="71ABC875">
            <w:pPr>
              <w:rPr>
                <w:rFonts w:ascii="Verdana" w:eastAsia="Verdana" w:hAnsi="Verdana" w:cs="Verdana"/>
                <w:sz w:val="16"/>
                <w:szCs w:val="16"/>
              </w:rPr>
            </w:pPr>
            <w:r w:rsidRPr="00B32439">
              <w:rPr>
                <w:rFonts w:ascii="Verdana" w:eastAsia="Verdana" w:hAnsi="Verdana" w:cs="Verdana"/>
                <w:sz w:val="16"/>
                <w:szCs w:val="16"/>
              </w:rPr>
              <w:t>Specifiek zijn de volgende maatregelen van kracht:</w:t>
            </w:r>
          </w:p>
          <w:p w14:paraId="0F13E865" w14:textId="74CD9D71" w:rsidR="00462818" w:rsidRPr="00B32439" w:rsidRDefault="00462818" w:rsidP="71ABC875">
            <w:pPr>
              <w:pStyle w:val="Lijstalinea"/>
              <w:numPr>
                <w:ilvl w:val="0"/>
                <w:numId w:val="14"/>
              </w:numPr>
              <w:rPr>
                <w:rFonts w:ascii="Verdana" w:eastAsia="Verdana" w:hAnsi="Verdana" w:cs="Verdana"/>
                <w:color w:val="000000" w:themeColor="text1"/>
                <w:sz w:val="16"/>
                <w:szCs w:val="16"/>
              </w:rPr>
            </w:pPr>
            <w:r w:rsidRPr="00B32439">
              <w:rPr>
                <w:rFonts w:ascii="Verdana" w:eastAsia="Verdana" w:hAnsi="Verdana" w:cs="Verdana"/>
                <w:sz w:val="16"/>
                <w:szCs w:val="16"/>
              </w:rPr>
              <w:t xml:space="preserve">Tussen </w:t>
            </w:r>
            <w:r w:rsidR="00AD62E6" w:rsidRPr="00B32439">
              <w:rPr>
                <w:rFonts w:ascii="Verdana" w:eastAsia="Verdana" w:hAnsi="Verdana" w:cs="Verdana"/>
                <w:sz w:val="16"/>
                <w:szCs w:val="16"/>
              </w:rPr>
              <w:t>kinderen</w:t>
            </w:r>
            <w:r w:rsidRPr="00B32439">
              <w:rPr>
                <w:rFonts w:ascii="Verdana" w:eastAsia="Verdana" w:hAnsi="Verdana" w:cs="Verdana"/>
                <w:sz w:val="16"/>
                <w:szCs w:val="16"/>
              </w:rPr>
              <w:t xml:space="preserve"> </w:t>
            </w:r>
            <w:r w:rsidR="00E35651" w:rsidRPr="00B32439">
              <w:rPr>
                <w:rFonts w:ascii="Verdana" w:eastAsia="Verdana" w:hAnsi="Verdana" w:cs="Verdana"/>
                <w:sz w:val="16"/>
                <w:szCs w:val="16"/>
              </w:rPr>
              <w:t xml:space="preserve">onderling </w:t>
            </w:r>
            <w:r w:rsidRPr="00B32439">
              <w:rPr>
                <w:rFonts w:ascii="Verdana" w:eastAsia="Verdana" w:hAnsi="Verdana" w:cs="Verdana"/>
                <w:sz w:val="16"/>
                <w:szCs w:val="16"/>
              </w:rPr>
              <w:t>hoeft geen 1,5 meter afstand bewaard te worden</w:t>
            </w:r>
          </w:p>
          <w:p w14:paraId="09C71734" w14:textId="77777777" w:rsidR="00462818" w:rsidRPr="00B32439" w:rsidRDefault="00462818" w:rsidP="71ABC875">
            <w:pPr>
              <w:pStyle w:val="Lijstalinea"/>
              <w:numPr>
                <w:ilvl w:val="0"/>
                <w:numId w:val="14"/>
              </w:numPr>
              <w:rPr>
                <w:rFonts w:ascii="Verdana" w:eastAsia="Verdana" w:hAnsi="Verdana" w:cs="Verdana"/>
                <w:color w:val="000000" w:themeColor="text1"/>
                <w:sz w:val="16"/>
                <w:szCs w:val="16"/>
              </w:rPr>
            </w:pPr>
            <w:r w:rsidRPr="00B32439">
              <w:rPr>
                <w:rFonts w:ascii="Verdana" w:eastAsia="Verdana" w:hAnsi="Verdana" w:cs="Verdana"/>
                <w:sz w:val="16"/>
                <w:szCs w:val="16"/>
              </w:rPr>
              <w:t xml:space="preserve">Tussen personeelsleden en </w:t>
            </w:r>
            <w:r w:rsidR="00AD62E6" w:rsidRPr="00B32439">
              <w:rPr>
                <w:rFonts w:ascii="Verdana" w:eastAsia="Verdana" w:hAnsi="Verdana" w:cs="Verdana"/>
                <w:sz w:val="16"/>
                <w:szCs w:val="16"/>
              </w:rPr>
              <w:t>kinderen</w:t>
            </w:r>
            <w:r w:rsidRPr="00B32439">
              <w:rPr>
                <w:rFonts w:ascii="Verdana" w:eastAsia="Verdana" w:hAnsi="Verdana" w:cs="Verdana"/>
                <w:sz w:val="16"/>
                <w:szCs w:val="16"/>
              </w:rPr>
              <w:t xml:space="preserve"> </w:t>
            </w:r>
            <w:r w:rsidR="0007116C" w:rsidRPr="00B32439">
              <w:rPr>
                <w:rFonts w:ascii="Verdana" w:eastAsia="Verdana" w:hAnsi="Verdana" w:cs="Verdana"/>
                <w:sz w:val="16"/>
                <w:szCs w:val="16"/>
              </w:rPr>
              <w:t>ouder dan</w:t>
            </w:r>
            <w:r w:rsidR="00AD62E6" w:rsidRPr="00B32439">
              <w:rPr>
                <w:rFonts w:ascii="Verdana" w:eastAsia="Verdana" w:hAnsi="Verdana" w:cs="Verdana"/>
                <w:sz w:val="16"/>
                <w:szCs w:val="16"/>
              </w:rPr>
              <w:t xml:space="preserve"> 4 jaar </w:t>
            </w:r>
            <w:r w:rsidRPr="00B32439">
              <w:rPr>
                <w:rFonts w:ascii="Verdana" w:eastAsia="Verdana" w:hAnsi="Verdana" w:cs="Verdana"/>
                <w:sz w:val="16"/>
                <w:szCs w:val="16"/>
              </w:rPr>
              <w:t>moet zoveel mogelijk 1,5 meter afstand bewaard worden</w:t>
            </w:r>
          </w:p>
          <w:p w14:paraId="35D1D552" w14:textId="639EFE56" w:rsidR="00462818" w:rsidRPr="00B32439" w:rsidRDefault="00462818" w:rsidP="71ABC875">
            <w:pPr>
              <w:pStyle w:val="Lijstalinea"/>
              <w:numPr>
                <w:ilvl w:val="0"/>
                <w:numId w:val="14"/>
              </w:numPr>
              <w:rPr>
                <w:rFonts w:ascii="Verdana" w:eastAsia="Verdana" w:hAnsi="Verdana" w:cs="Verdana"/>
                <w:color w:val="000000" w:themeColor="text1"/>
                <w:sz w:val="16"/>
                <w:szCs w:val="16"/>
              </w:rPr>
            </w:pPr>
            <w:r w:rsidRPr="00B32439">
              <w:rPr>
                <w:rFonts w:ascii="Verdana" w:eastAsia="Verdana" w:hAnsi="Verdana" w:cs="Verdana"/>
                <w:sz w:val="16"/>
                <w:szCs w:val="16"/>
              </w:rPr>
              <w:t>Tussen personeelsleden onderling moet altijd 1,5 meter afstand bewaard worden</w:t>
            </w:r>
          </w:p>
          <w:p w14:paraId="6590204D" w14:textId="5EF91F8A" w:rsidR="00264C08" w:rsidRPr="00B32439" w:rsidRDefault="00264C08" w:rsidP="71ABC875">
            <w:pPr>
              <w:pStyle w:val="Lijstalinea"/>
              <w:numPr>
                <w:ilvl w:val="0"/>
                <w:numId w:val="14"/>
              </w:numPr>
              <w:rPr>
                <w:rFonts w:ascii="Verdana" w:eastAsia="Verdana" w:hAnsi="Verdana" w:cs="Verdana"/>
                <w:color w:val="000000" w:themeColor="text1"/>
                <w:sz w:val="16"/>
                <w:szCs w:val="16"/>
              </w:rPr>
            </w:pPr>
            <w:r w:rsidRPr="00B32439">
              <w:rPr>
                <w:rFonts w:ascii="Verdana" w:eastAsia="Verdana" w:hAnsi="Verdana" w:cs="Verdana"/>
                <w:sz w:val="16"/>
                <w:szCs w:val="16"/>
              </w:rPr>
              <w:t>Tussen personeelsleden en ouders moet altijd 1,5 meter afstand bewaard worden</w:t>
            </w:r>
          </w:p>
          <w:p w14:paraId="0596A5D1" w14:textId="77777777" w:rsidR="00AE17FE" w:rsidRPr="00B32439" w:rsidRDefault="00AE17FE" w:rsidP="00264C08">
            <w:pPr>
              <w:pStyle w:val="Tekstopmerking"/>
            </w:pPr>
          </w:p>
          <w:p w14:paraId="2D57C712" w14:textId="77777777" w:rsidR="00AE17FE" w:rsidRPr="00B32439" w:rsidRDefault="00AE17FE" w:rsidP="00264C08">
            <w:pPr>
              <w:pStyle w:val="Tekstopmerking"/>
            </w:pPr>
          </w:p>
          <w:p w14:paraId="2817DE88" w14:textId="242B548F" w:rsidR="00264C08" w:rsidRPr="00B32439" w:rsidRDefault="00002163" w:rsidP="00264C08">
            <w:pPr>
              <w:pStyle w:val="Tekstopmerking"/>
            </w:pPr>
            <w:r w:rsidRPr="00B32439">
              <w:lastRenderedPageBreak/>
              <w:t>Let daarbij op</w:t>
            </w:r>
            <w:r w:rsidR="00264C08" w:rsidRPr="00B32439">
              <w:t>:</w:t>
            </w:r>
          </w:p>
          <w:p w14:paraId="36C0DB7A" w14:textId="16041D56" w:rsidR="00264C08" w:rsidRPr="00B32439" w:rsidRDefault="007D6D0A" w:rsidP="00264C08">
            <w:pPr>
              <w:pStyle w:val="Tekstopmerking"/>
              <w:numPr>
                <w:ilvl w:val="0"/>
                <w:numId w:val="8"/>
              </w:numPr>
              <w:rPr>
                <w:rFonts w:ascii="Verdana" w:eastAsia="Verdana" w:hAnsi="Verdana" w:cs="Verdana"/>
                <w:sz w:val="16"/>
                <w:szCs w:val="16"/>
              </w:rPr>
            </w:pPr>
            <w:r w:rsidRPr="00B32439">
              <w:rPr>
                <w:rFonts w:ascii="Verdana" w:eastAsia="Verdana" w:hAnsi="Verdana" w:cs="Verdana"/>
                <w:sz w:val="16"/>
                <w:szCs w:val="16"/>
              </w:rPr>
              <w:t>Bespreek deze</w:t>
            </w:r>
            <w:r w:rsidR="00264C08" w:rsidRPr="00B32439">
              <w:rPr>
                <w:rFonts w:ascii="Verdana" w:eastAsia="Verdana" w:hAnsi="Verdana" w:cs="Verdana"/>
                <w:sz w:val="16"/>
                <w:szCs w:val="16"/>
              </w:rPr>
              <w:t xml:space="preserve"> regels met ouders </w:t>
            </w:r>
          </w:p>
          <w:p w14:paraId="1FB0A985" w14:textId="77777777" w:rsidR="00264C08" w:rsidRPr="00B32439" w:rsidRDefault="00264C08" w:rsidP="00264C08">
            <w:pPr>
              <w:pStyle w:val="Tekstopmerking"/>
              <w:numPr>
                <w:ilvl w:val="0"/>
                <w:numId w:val="8"/>
              </w:numPr>
              <w:rPr>
                <w:rFonts w:ascii="Verdana" w:eastAsia="Verdana" w:hAnsi="Verdana" w:cs="Verdana"/>
                <w:sz w:val="16"/>
                <w:szCs w:val="16"/>
              </w:rPr>
            </w:pPr>
            <w:r w:rsidRPr="00B32439">
              <w:rPr>
                <w:rFonts w:ascii="Verdana" w:eastAsia="Verdana" w:hAnsi="Verdana" w:cs="Verdana"/>
                <w:sz w:val="16"/>
                <w:szCs w:val="16"/>
              </w:rPr>
              <w:t xml:space="preserve">Bij binnenkomst vragen of kinderen klachten hebben en indien ze wel klachten hebben moeten ze naar huis </w:t>
            </w:r>
          </w:p>
          <w:p w14:paraId="2EC3578C" w14:textId="77777777" w:rsidR="00002163" w:rsidRPr="00B32439" w:rsidRDefault="00264C08" w:rsidP="00264C08">
            <w:pPr>
              <w:pStyle w:val="Tekstopmerking"/>
              <w:numPr>
                <w:ilvl w:val="0"/>
                <w:numId w:val="8"/>
              </w:numPr>
              <w:rPr>
                <w:rFonts w:ascii="Verdana" w:eastAsia="Verdana" w:hAnsi="Verdana" w:cs="Verdana"/>
                <w:sz w:val="16"/>
                <w:szCs w:val="16"/>
              </w:rPr>
            </w:pPr>
            <w:r w:rsidRPr="00B32439">
              <w:rPr>
                <w:rFonts w:ascii="Verdana" w:eastAsia="Verdana" w:hAnsi="Verdana" w:cs="Verdana"/>
                <w:sz w:val="16"/>
                <w:szCs w:val="16"/>
              </w:rPr>
              <w:t>Bij twijfel naar huis</w:t>
            </w:r>
          </w:p>
          <w:p w14:paraId="4DF183CE" w14:textId="5839717B" w:rsidR="00462818" w:rsidRPr="00B32439" w:rsidRDefault="00264C08" w:rsidP="00264C08">
            <w:pPr>
              <w:pStyle w:val="Tekstopmerking"/>
              <w:numPr>
                <w:ilvl w:val="0"/>
                <w:numId w:val="8"/>
              </w:numPr>
            </w:pPr>
            <w:r w:rsidRPr="00B32439">
              <w:rPr>
                <w:rFonts w:ascii="Verdana" w:eastAsia="Verdana" w:hAnsi="Verdana" w:cs="Verdana"/>
                <w:sz w:val="16"/>
                <w:szCs w:val="16"/>
              </w:rPr>
              <w:t>Klachten ontwikkelen gedurende de dag ook direct naar huis</w:t>
            </w:r>
            <w:r w:rsidR="00462818" w:rsidRPr="00B32439">
              <w:br/>
            </w:r>
          </w:p>
        </w:tc>
      </w:tr>
      <w:tr w:rsidR="000B4801" w:rsidRPr="00B32439" w14:paraId="06A07473" w14:textId="77777777" w:rsidTr="4FF551BD">
        <w:tc>
          <w:tcPr>
            <w:tcW w:w="630" w:type="dxa"/>
            <w:shd w:val="clear" w:color="auto" w:fill="C5E0B3" w:themeFill="accent6" w:themeFillTint="66"/>
          </w:tcPr>
          <w:p w14:paraId="3378FF7D" w14:textId="77777777" w:rsidR="000B4801" w:rsidRPr="00B32439" w:rsidRDefault="000B4801" w:rsidP="000B4801">
            <w:pPr>
              <w:rPr>
                <w:rFonts w:ascii="Verdana" w:hAnsi="Verdana"/>
                <w:sz w:val="16"/>
                <w:szCs w:val="16"/>
              </w:rPr>
            </w:pPr>
          </w:p>
        </w:tc>
        <w:tc>
          <w:tcPr>
            <w:tcW w:w="432" w:type="dxa"/>
            <w:shd w:val="clear" w:color="auto" w:fill="C5E0B3" w:themeFill="accent6" w:themeFillTint="66"/>
          </w:tcPr>
          <w:p w14:paraId="43EE2884" w14:textId="77777777" w:rsidR="000B4801" w:rsidRPr="00B32439" w:rsidRDefault="7C88EC3D" w:rsidP="000B4801">
            <w:pPr>
              <w:rPr>
                <w:rFonts w:ascii="Verdana" w:hAnsi="Verdana"/>
                <w:sz w:val="16"/>
                <w:szCs w:val="16"/>
              </w:rPr>
            </w:pPr>
            <w:r w:rsidRPr="00B32439">
              <w:rPr>
                <w:rFonts w:ascii="Verdana" w:hAnsi="Verdana"/>
                <w:sz w:val="16"/>
                <w:szCs w:val="16"/>
              </w:rPr>
              <w:t>2</w:t>
            </w:r>
          </w:p>
        </w:tc>
        <w:tc>
          <w:tcPr>
            <w:tcW w:w="3499" w:type="dxa"/>
            <w:shd w:val="clear" w:color="auto" w:fill="C5E0B3" w:themeFill="accent6" w:themeFillTint="66"/>
          </w:tcPr>
          <w:p w14:paraId="22951C15" w14:textId="77777777" w:rsidR="000B4801" w:rsidRPr="00B32439" w:rsidRDefault="000B4801" w:rsidP="000B4801">
            <w:pPr>
              <w:rPr>
                <w:rFonts w:ascii="Verdana" w:eastAsia="Verdana" w:hAnsi="Verdana" w:cs="Verdana"/>
                <w:sz w:val="16"/>
                <w:szCs w:val="16"/>
              </w:rPr>
            </w:pPr>
            <w:r w:rsidRPr="00B32439">
              <w:rPr>
                <w:rFonts w:ascii="Verdana" w:eastAsia="Verdana" w:hAnsi="Verdana" w:cs="Verdana"/>
                <w:sz w:val="16"/>
                <w:szCs w:val="16"/>
              </w:rPr>
              <w:t>Fysiek contact:</w:t>
            </w:r>
          </w:p>
          <w:p w14:paraId="4D631A16" w14:textId="77777777" w:rsidR="000B4801" w:rsidRPr="00B32439" w:rsidRDefault="000B4801" w:rsidP="000B4801">
            <w:pPr>
              <w:rPr>
                <w:rFonts w:ascii="Verdana" w:eastAsia="Verdana" w:hAnsi="Verdana" w:cs="Verdana"/>
                <w:sz w:val="16"/>
                <w:szCs w:val="16"/>
              </w:rPr>
            </w:pPr>
          </w:p>
          <w:p w14:paraId="6DEC8A44" w14:textId="77777777" w:rsidR="000B4801" w:rsidRPr="00B32439" w:rsidRDefault="000B4801" w:rsidP="000B4801">
            <w:pPr>
              <w:rPr>
                <w:rFonts w:ascii="Verdana" w:eastAsia="Verdana" w:hAnsi="Verdana" w:cs="Verdana"/>
                <w:sz w:val="16"/>
                <w:szCs w:val="16"/>
              </w:rPr>
            </w:pPr>
          </w:p>
          <w:p w14:paraId="26814F76" w14:textId="77777777" w:rsidR="000B4801" w:rsidRPr="00B32439" w:rsidRDefault="000B4801" w:rsidP="000B4801">
            <w:pPr>
              <w:rPr>
                <w:rFonts w:ascii="Verdana" w:eastAsia="Verdana" w:hAnsi="Verdana" w:cs="Verdana"/>
                <w:sz w:val="16"/>
                <w:szCs w:val="16"/>
              </w:rPr>
            </w:pPr>
          </w:p>
          <w:p w14:paraId="49D225FA" w14:textId="77777777" w:rsidR="000B4801" w:rsidRPr="00B32439" w:rsidRDefault="000B4801" w:rsidP="000B4801">
            <w:pPr>
              <w:rPr>
                <w:rFonts w:ascii="Verdana" w:eastAsia="Verdana" w:hAnsi="Verdana" w:cs="Verdana"/>
                <w:sz w:val="16"/>
                <w:szCs w:val="16"/>
              </w:rPr>
            </w:pPr>
          </w:p>
          <w:p w14:paraId="1E07C5EF" w14:textId="77777777" w:rsidR="000B4801" w:rsidRPr="00B32439" w:rsidRDefault="000B4801" w:rsidP="000B4801">
            <w:pPr>
              <w:spacing w:line="259" w:lineRule="auto"/>
              <w:rPr>
                <w:rFonts w:ascii="Verdana" w:hAnsi="Verdana"/>
                <w:sz w:val="16"/>
                <w:szCs w:val="16"/>
              </w:rPr>
            </w:pPr>
          </w:p>
        </w:tc>
        <w:tc>
          <w:tcPr>
            <w:tcW w:w="7180" w:type="dxa"/>
            <w:shd w:val="clear" w:color="auto" w:fill="C5E0B3" w:themeFill="accent6" w:themeFillTint="66"/>
          </w:tcPr>
          <w:p w14:paraId="2B411AB2" w14:textId="3900660A" w:rsidR="000B4801" w:rsidRPr="00B32439" w:rsidRDefault="000B4801" w:rsidP="000B4801">
            <w:pPr>
              <w:pStyle w:val="Lijstalinea"/>
              <w:numPr>
                <w:ilvl w:val="0"/>
                <w:numId w:val="8"/>
              </w:numPr>
              <w:rPr>
                <w:rFonts w:ascii="Verdana" w:eastAsia="Verdana" w:hAnsi="Verdana" w:cs="Verdana"/>
                <w:sz w:val="16"/>
                <w:szCs w:val="16"/>
              </w:rPr>
            </w:pPr>
            <w:r w:rsidRPr="00B32439">
              <w:rPr>
                <w:rFonts w:ascii="Verdana" w:eastAsia="Verdana" w:hAnsi="Verdana" w:cs="Verdana"/>
                <w:sz w:val="16"/>
                <w:szCs w:val="16"/>
              </w:rPr>
              <w:t xml:space="preserve">Volwassenen houden </w:t>
            </w:r>
            <w:r w:rsidR="00E35651" w:rsidRPr="00B32439">
              <w:rPr>
                <w:rFonts w:ascii="Verdana" w:eastAsia="Verdana" w:hAnsi="Verdana" w:cs="Verdana"/>
                <w:sz w:val="16"/>
                <w:szCs w:val="16"/>
              </w:rPr>
              <w:t>1,5</w:t>
            </w:r>
            <w:r w:rsidRPr="00B32439">
              <w:rPr>
                <w:rFonts w:ascii="Verdana" w:eastAsia="Verdana" w:hAnsi="Verdana" w:cs="Verdana"/>
                <w:sz w:val="16"/>
                <w:szCs w:val="16"/>
              </w:rPr>
              <w:t xml:space="preserve"> meter afstand van elkaar</w:t>
            </w:r>
          </w:p>
          <w:p w14:paraId="7BA9F354" w14:textId="6325588E" w:rsidR="000B4801" w:rsidRPr="00B32439" w:rsidRDefault="000B4801" w:rsidP="000B4801">
            <w:pPr>
              <w:pStyle w:val="Lijstalinea"/>
              <w:numPr>
                <w:ilvl w:val="0"/>
                <w:numId w:val="8"/>
              </w:numPr>
              <w:rPr>
                <w:rFonts w:ascii="Verdana" w:eastAsia="Verdana" w:hAnsi="Verdana" w:cs="Verdana"/>
                <w:sz w:val="16"/>
                <w:szCs w:val="16"/>
              </w:rPr>
            </w:pPr>
            <w:r w:rsidRPr="00B32439">
              <w:rPr>
                <w:rFonts w:ascii="Verdana" w:eastAsia="Verdana" w:hAnsi="Verdana" w:cs="Verdana"/>
                <w:sz w:val="16"/>
                <w:szCs w:val="16"/>
              </w:rPr>
              <w:t xml:space="preserve">Iedereen wast zijn/haar handen </w:t>
            </w:r>
            <w:r w:rsidR="002737C6" w:rsidRPr="00B32439">
              <w:rPr>
                <w:rFonts w:ascii="Verdana" w:eastAsia="Verdana" w:hAnsi="Verdana" w:cs="Verdana"/>
                <w:sz w:val="16"/>
                <w:szCs w:val="16"/>
              </w:rPr>
              <w:t>conform de richtlijn frequent en</w:t>
            </w:r>
            <w:r w:rsidRPr="00B32439">
              <w:rPr>
                <w:rFonts w:ascii="Verdana" w:eastAsia="Verdana" w:hAnsi="Verdana" w:cs="Verdana"/>
                <w:sz w:val="16"/>
                <w:szCs w:val="16"/>
              </w:rPr>
              <w:t xml:space="preserve"> </w:t>
            </w:r>
            <w:r w:rsidR="007D6D0A" w:rsidRPr="00B32439">
              <w:rPr>
                <w:rFonts w:ascii="Verdana" w:eastAsia="Verdana" w:hAnsi="Verdana" w:cs="Verdana"/>
                <w:sz w:val="16"/>
                <w:szCs w:val="16"/>
              </w:rPr>
              <w:t>met water en zeep gedurende</w:t>
            </w:r>
            <w:r w:rsidR="4B195DD8" w:rsidRPr="00B32439">
              <w:rPr>
                <w:rFonts w:ascii="Verdana" w:eastAsia="Verdana" w:hAnsi="Verdana" w:cs="Verdana"/>
                <w:sz w:val="16"/>
                <w:szCs w:val="16"/>
              </w:rPr>
              <w:t xml:space="preserve"> ten</w:t>
            </w:r>
            <w:r w:rsidR="7F767DFD" w:rsidRPr="00B32439">
              <w:rPr>
                <w:rFonts w:ascii="Verdana" w:eastAsia="Verdana" w:hAnsi="Verdana" w:cs="Verdana"/>
                <w:sz w:val="16"/>
                <w:szCs w:val="16"/>
              </w:rPr>
              <w:t xml:space="preserve"> </w:t>
            </w:r>
            <w:r w:rsidR="4B195DD8" w:rsidRPr="00B32439">
              <w:rPr>
                <w:rFonts w:ascii="Verdana" w:eastAsia="Verdana" w:hAnsi="Verdana" w:cs="Verdana"/>
                <w:sz w:val="16"/>
                <w:szCs w:val="16"/>
              </w:rPr>
              <w:t>minste 20 sec</w:t>
            </w:r>
            <w:r w:rsidR="00AD62E6" w:rsidRPr="00B32439">
              <w:rPr>
                <w:rFonts w:ascii="Verdana" w:eastAsia="Verdana" w:hAnsi="Verdana" w:cs="Verdana"/>
                <w:sz w:val="16"/>
                <w:szCs w:val="16"/>
              </w:rPr>
              <w:t>.</w:t>
            </w:r>
          </w:p>
          <w:p w14:paraId="41E8E775" w14:textId="77B0AADA" w:rsidR="000B4801" w:rsidRPr="00B32439" w:rsidRDefault="00E35651" w:rsidP="000B4801">
            <w:pPr>
              <w:pStyle w:val="Lijstalinea"/>
              <w:numPr>
                <w:ilvl w:val="0"/>
                <w:numId w:val="8"/>
              </w:numPr>
              <w:rPr>
                <w:rFonts w:ascii="Verdana" w:eastAsia="Verdana" w:hAnsi="Verdana" w:cs="Verdana"/>
                <w:sz w:val="16"/>
                <w:szCs w:val="16"/>
              </w:rPr>
            </w:pPr>
            <w:r w:rsidRPr="00B32439">
              <w:rPr>
                <w:rFonts w:ascii="Verdana" w:eastAsia="Verdana" w:hAnsi="Verdana" w:cs="Verdana"/>
                <w:sz w:val="16"/>
                <w:szCs w:val="16"/>
              </w:rPr>
              <w:t>G</w:t>
            </w:r>
            <w:r w:rsidR="000B4801" w:rsidRPr="00B32439">
              <w:rPr>
                <w:rFonts w:ascii="Verdana" w:eastAsia="Verdana" w:hAnsi="Verdana" w:cs="Verdana"/>
                <w:sz w:val="16"/>
                <w:szCs w:val="16"/>
              </w:rPr>
              <w:t>een handen schud</w:t>
            </w:r>
            <w:r w:rsidRPr="00B32439">
              <w:rPr>
                <w:rFonts w:ascii="Verdana" w:eastAsia="Verdana" w:hAnsi="Verdana" w:cs="Verdana"/>
                <w:sz w:val="16"/>
                <w:szCs w:val="16"/>
              </w:rPr>
              <w:t>den</w:t>
            </w:r>
          </w:p>
          <w:p w14:paraId="1F045CC8" w14:textId="5EC414BF" w:rsidR="000B4801" w:rsidRPr="00B32439" w:rsidRDefault="000B4801" w:rsidP="71ABC875">
            <w:pPr>
              <w:pStyle w:val="Lijstalinea"/>
              <w:numPr>
                <w:ilvl w:val="0"/>
                <w:numId w:val="8"/>
              </w:numPr>
              <w:rPr>
                <w:rFonts w:ascii="Verdana" w:eastAsia="Verdana" w:hAnsi="Verdana" w:cs="Verdana"/>
                <w:sz w:val="16"/>
                <w:szCs w:val="16"/>
              </w:rPr>
            </w:pPr>
            <w:r w:rsidRPr="00B32439">
              <w:rPr>
                <w:rFonts w:ascii="Verdana" w:eastAsia="Verdana" w:hAnsi="Verdana" w:cs="Verdana"/>
                <w:sz w:val="16"/>
                <w:szCs w:val="16"/>
              </w:rPr>
              <w:t>Hoesten</w:t>
            </w:r>
            <w:r w:rsidR="2C2A1DBC" w:rsidRPr="00B32439">
              <w:rPr>
                <w:rFonts w:ascii="Verdana" w:eastAsia="Verdana" w:hAnsi="Verdana" w:cs="Verdana"/>
                <w:sz w:val="16"/>
                <w:szCs w:val="16"/>
              </w:rPr>
              <w:t>/niezen</w:t>
            </w:r>
            <w:r w:rsidRPr="00B32439">
              <w:rPr>
                <w:rFonts w:ascii="Verdana" w:eastAsia="Verdana" w:hAnsi="Verdana" w:cs="Verdana"/>
                <w:sz w:val="16"/>
                <w:szCs w:val="16"/>
              </w:rPr>
              <w:t xml:space="preserve"> in de elleboog</w:t>
            </w:r>
          </w:p>
          <w:p w14:paraId="6D046181" w14:textId="77777777" w:rsidR="000B4801" w:rsidRPr="00B32439" w:rsidRDefault="7C88EC3D" w:rsidP="71ABC875">
            <w:pPr>
              <w:pStyle w:val="Lijstalinea"/>
              <w:numPr>
                <w:ilvl w:val="0"/>
                <w:numId w:val="8"/>
              </w:numPr>
              <w:rPr>
                <w:sz w:val="16"/>
                <w:szCs w:val="16"/>
              </w:rPr>
            </w:pPr>
            <w:r w:rsidRPr="00B32439">
              <w:rPr>
                <w:rFonts w:ascii="Verdana" w:eastAsia="Verdana" w:hAnsi="Verdana" w:cs="Verdana"/>
                <w:sz w:val="16"/>
                <w:szCs w:val="16"/>
              </w:rPr>
              <w:t>Niet aan je gezicht zitten</w:t>
            </w:r>
          </w:p>
          <w:p w14:paraId="05682001" w14:textId="1279FDA5" w:rsidR="001D2990" w:rsidRPr="00B32439" w:rsidRDefault="001D2990" w:rsidP="001D2990">
            <w:pPr>
              <w:pStyle w:val="Lijstalinea"/>
              <w:rPr>
                <w:sz w:val="16"/>
                <w:szCs w:val="16"/>
              </w:rPr>
            </w:pPr>
          </w:p>
        </w:tc>
      </w:tr>
      <w:tr w:rsidR="000B4801" w:rsidRPr="00B32439" w14:paraId="31DFA2BA" w14:textId="77777777" w:rsidTr="4FF551BD">
        <w:tc>
          <w:tcPr>
            <w:tcW w:w="630" w:type="dxa"/>
            <w:shd w:val="clear" w:color="auto" w:fill="C5E0B3" w:themeFill="accent6" w:themeFillTint="66"/>
          </w:tcPr>
          <w:p w14:paraId="54A00816" w14:textId="77777777" w:rsidR="000B4801" w:rsidRPr="00B32439" w:rsidRDefault="000B4801" w:rsidP="000B4801">
            <w:pPr>
              <w:rPr>
                <w:rFonts w:ascii="Verdana" w:hAnsi="Verdana"/>
                <w:sz w:val="16"/>
                <w:szCs w:val="16"/>
              </w:rPr>
            </w:pPr>
          </w:p>
        </w:tc>
        <w:tc>
          <w:tcPr>
            <w:tcW w:w="432" w:type="dxa"/>
            <w:shd w:val="clear" w:color="auto" w:fill="C5E0B3" w:themeFill="accent6" w:themeFillTint="66"/>
          </w:tcPr>
          <w:p w14:paraId="1A63298F" w14:textId="77777777" w:rsidR="000B4801" w:rsidRPr="00B32439" w:rsidRDefault="000B4801" w:rsidP="000B4801">
            <w:pPr>
              <w:rPr>
                <w:rFonts w:ascii="Verdana" w:hAnsi="Verdana"/>
                <w:sz w:val="16"/>
                <w:szCs w:val="16"/>
              </w:rPr>
            </w:pPr>
            <w:r w:rsidRPr="00B32439">
              <w:rPr>
                <w:rFonts w:ascii="Verdana" w:hAnsi="Verdana"/>
                <w:sz w:val="16"/>
                <w:szCs w:val="16"/>
              </w:rPr>
              <w:t>3</w:t>
            </w:r>
          </w:p>
        </w:tc>
        <w:tc>
          <w:tcPr>
            <w:tcW w:w="3499" w:type="dxa"/>
            <w:shd w:val="clear" w:color="auto" w:fill="C5E0B3" w:themeFill="accent6" w:themeFillTint="66"/>
          </w:tcPr>
          <w:p w14:paraId="693E0633" w14:textId="77777777" w:rsidR="000B4801" w:rsidRPr="00B32439" w:rsidRDefault="000B4801" w:rsidP="000B4801">
            <w:pPr>
              <w:rPr>
                <w:rFonts w:ascii="Verdana" w:hAnsi="Verdana"/>
                <w:sz w:val="16"/>
                <w:szCs w:val="16"/>
              </w:rPr>
            </w:pPr>
            <w:r w:rsidRPr="00B32439">
              <w:rPr>
                <w:rFonts w:ascii="Verdana" w:hAnsi="Verdana"/>
                <w:sz w:val="16"/>
                <w:szCs w:val="16"/>
              </w:rPr>
              <w:t xml:space="preserve">Hygiënemaatregelen </w:t>
            </w:r>
          </w:p>
        </w:tc>
        <w:tc>
          <w:tcPr>
            <w:tcW w:w="7180" w:type="dxa"/>
            <w:shd w:val="clear" w:color="auto" w:fill="C5E0B3" w:themeFill="accent6" w:themeFillTint="66"/>
          </w:tcPr>
          <w:p w14:paraId="0B80B5A9" w14:textId="77777777" w:rsidR="3F227C9A" w:rsidRPr="00B32439" w:rsidRDefault="00AD62E6" w:rsidP="4C5C691E">
            <w:pPr>
              <w:spacing w:line="257" w:lineRule="auto"/>
            </w:pPr>
            <w:r w:rsidRPr="00B32439">
              <w:rPr>
                <w:rFonts w:ascii="Verdana" w:eastAsia="Verdana" w:hAnsi="Verdana" w:cs="Verdana"/>
                <w:sz w:val="16"/>
                <w:szCs w:val="16"/>
              </w:rPr>
              <w:t>Houders</w:t>
            </w:r>
            <w:r w:rsidR="3F227C9A" w:rsidRPr="00B32439">
              <w:rPr>
                <w:rFonts w:ascii="Verdana" w:eastAsia="Verdana" w:hAnsi="Verdana" w:cs="Verdana"/>
                <w:sz w:val="16"/>
                <w:szCs w:val="16"/>
              </w:rPr>
              <w:t xml:space="preserve"> dragen er zorg voor dat de algemene hygiënevoorschriften van het RIVM zoveel mogelijk worden nageleefd. Denk hierbij aan:</w:t>
            </w:r>
          </w:p>
          <w:p w14:paraId="63C5D3C8" w14:textId="77777777" w:rsidR="4C5C691E" w:rsidRPr="00B32439" w:rsidRDefault="4C5C691E" w:rsidP="4C5C691E">
            <w:pPr>
              <w:rPr>
                <w:rFonts w:ascii="Verdana" w:eastAsia="Verdana" w:hAnsi="Verdana" w:cs="Verdana"/>
                <w:sz w:val="16"/>
                <w:szCs w:val="16"/>
              </w:rPr>
            </w:pPr>
          </w:p>
          <w:p w14:paraId="375A931F" w14:textId="77777777" w:rsidR="000B4801" w:rsidRPr="00B32439" w:rsidRDefault="000B4801" w:rsidP="000B4801">
            <w:pPr>
              <w:rPr>
                <w:rFonts w:ascii="Verdana" w:eastAsia="Verdana" w:hAnsi="Verdana" w:cs="Verdana"/>
                <w:sz w:val="16"/>
                <w:szCs w:val="16"/>
              </w:rPr>
            </w:pPr>
            <w:r w:rsidRPr="00B32439">
              <w:rPr>
                <w:rFonts w:ascii="Verdana" w:eastAsia="Verdana" w:hAnsi="Verdana" w:cs="Verdana"/>
                <w:sz w:val="16"/>
                <w:szCs w:val="16"/>
              </w:rPr>
              <w:t xml:space="preserve">Op iedere </w:t>
            </w:r>
            <w:r w:rsidR="00AD62E6" w:rsidRPr="00B32439">
              <w:rPr>
                <w:rFonts w:ascii="Verdana" w:eastAsia="Verdana" w:hAnsi="Verdana" w:cs="Verdana"/>
                <w:sz w:val="16"/>
                <w:szCs w:val="16"/>
              </w:rPr>
              <w:t>locatie en in iedere groep</w:t>
            </w:r>
            <w:r w:rsidRPr="00B32439">
              <w:rPr>
                <w:rFonts w:ascii="Verdana" w:eastAsia="Verdana" w:hAnsi="Verdana" w:cs="Verdana"/>
                <w:sz w:val="16"/>
                <w:szCs w:val="16"/>
              </w:rPr>
              <w:t xml:space="preserve"> </w:t>
            </w:r>
          </w:p>
          <w:p w14:paraId="0A632B33" w14:textId="77777777" w:rsidR="000B4801" w:rsidRPr="00B32439" w:rsidRDefault="008C3C54" w:rsidP="000B4801">
            <w:pPr>
              <w:pStyle w:val="Lijstalinea"/>
              <w:numPr>
                <w:ilvl w:val="0"/>
                <w:numId w:val="26"/>
              </w:numPr>
              <w:rPr>
                <w:rFonts w:ascii="Verdana" w:eastAsia="Verdana" w:hAnsi="Verdana" w:cs="Verdana"/>
                <w:sz w:val="16"/>
                <w:szCs w:val="16"/>
              </w:rPr>
            </w:pPr>
            <w:r w:rsidRPr="00B32439">
              <w:rPr>
                <w:rFonts w:ascii="Verdana" w:eastAsia="Verdana" w:hAnsi="Verdana" w:cs="Verdana"/>
                <w:sz w:val="16"/>
                <w:szCs w:val="16"/>
              </w:rPr>
              <w:t>Z</w:t>
            </w:r>
            <w:r w:rsidR="000B4801" w:rsidRPr="00B32439">
              <w:rPr>
                <w:rFonts w:ascii="Verdana" w:eastAsia="Verdana" w:hAnsi="Verdana" w:cs="Verdana"/>
                <w:sz w:val="16"/>
                <w:szCs w:val="16"/>
              </w:rPr>
              <w:t>eep</w:t>
            </w:r>
          </w:p>
          <w:p w14:paraId="197CF86E" w14:textId="77777777" w:rsidR="000B4801" w:rsidRPr="00B32439" w:rsidRDefault="008C3C54" w:rsidP="000B4801">
            <w:pPr>
              <w:pStyle w:val="Lijstalinea"/>
              <w:numPr>
                <w:ilvl w:val="0"/>
                <w:numId w:val="26"/>
              </w:numPr>
              <w:rPr>
                <w:rFonts w:ascii="Verdana" w:eastAsia="Verdana" w:hAnsi="Verdana" w:cs="Verdana"/>
                <w:sz w:val="16"/>
                <w:szCs w:val="16"/>
              </w:rPr>
            </w:pPr>
            <w:r w:rsidRPr="00B32439">
              <w:rPr>
                <w:rFonts w:ascii="Verdana" w:eastAsia="Verdana" w:hAnsi="Verdana" w:cs="Verdana"/>
                <w:sz w:val="16"/>
                <w:szCs w:val="16"/>
              </w:rPr>
              <w:t>P</w:t>
            </w:r>
            <w:r w:rsidR="000B4801" w:rsidRPr="00B32439">
              <w:rPr>
                <w:rFonts w:ascii="Verdana" w:eastAsia="Verdana" w:hAnsi="Verdana" w:cs="Verdana"/>
                <w:sz w:val="16"/>
                <w:szCs w:val="16"/>
              </w:rPr>
              <w:t>apieren handdoekjes</w:t>
            </w:r>
          </w:p>
          <w:p w14:paraId="19471596" w14:textId="1141263D" w:rsidR="000B4801" w:rsidRPr="00B32439" w:rsidRDefault="000B4801" w:rsidP="000B4801">
            <w:pPr>
              <w:rPr>
                <w:rFonts w:ascii="Verdana" w:eastAsia="Verdana" w:hAnsi="Verdana" w:cs="Verdana"/>
                <w:sz w:val="16"/>
                <w:szCs w:val="16"/>
              </w:rPr>
            </w:pPr>
          </w:p>
          <w:p w14:paraId="7F69DE3A" w14:textId="282764B5" w:rsidR="00E35651" w:rsidRPr="00B32439" w:rsidRDefault="00E35651" w:rsidP="00E35651">
            <w:p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Maak extra vaak de materialen schoon waar personeel en kinderen gebruik van maken</w:t>
            </w:r>
            <w:r w:rsidR="00D84012" w:rsidRPr="00B32439">
              <w:rPr>
                <w:rFonts w:ascii="Verdana" w:eastAsia="Verdana" w:hAnsi="Verdana" w:cs="Verdana"/>
                <w:color w:val="000000" w:themeColor="text1"/>
                <w:sz w:val="16"/>
                <w:szCs w:val="16"/>
              </w:rPr>
              <w:t xml:space="preserve"> en de plekken die vaak aangeraakt worden (hotspots)</w:t>
            </w:r>
            <w:r w:rsidRPr="00B32439">
              <w:rPr>
                <w:rFonts w:ascii="Verdana" w:eastAsia="Verdana" w:hAnsi="Verdana" w:cs="Verdana"/>
                <w:color w:val="000000" w:themeColor="text1"/>
                <w:sz w:val="16"/>
                <w:szCs w:val="16"/>
              </w:rPr>
              <w:t>.</w:t>
            </w:r>
          </w:p>
          <w:p w14:paraId="0DE32157" w14:textId="35503EE7" w:rsidR="00E35651" w:rsidRPr="00B32439" w:rsidRDefault="00E35651" w:rsidP="000B4801">
            <w:pPr>
              <w:rPr>
                <w:rFonts w:ascii="Verdana" w:eastAsia="Verdana" w:hAnsi="Verdana" w:cs="Verdana"/>
                <w:sz w:val="16"/>
                <w:szCs w:val="16"/>
              </w:rPr>
            </w:pPr>
          </w:p>
          <w:p w14:paraId="3349024A" w14:textId="1BB9129D" w:rsidR="00AD62E6" w:rsidRPr="00B32439" w:rsidRDefault="000B4801" w:rsidP="00AD62E6">
            <w:pPr>
              <w:rPr>
                <w:rFonts w:ascii="Verdana" w:eastAsia="Verdana" w:hAnsi="Verdana" w:cs="Verdana"/>
                <w:sz w:val="16"/>
                <w:szCs w:val="16"/>
              </w:rPr>
            </w:pPr>
            <w:r w:rsidRPr="00B32439">
              <w:rPr>
                <w:rFonts w:ascii="Verdana" w:eastAsia="Verdana" w:hAnsi="Verdana" w:cs="Verdana"/>
                <w:sz w:val="16"/>
                <w:szCs w:val="16"/>
              </w:rPr>
              <w:t>Een of meerdere personeelsleden moeten verantwoordelijk worden gesteld voor de uitvoering van deze hygiënemaatregelen</w:t>
            </w:r>
            <w:r w:rsidR="007A50B8" w:rsidRPr="00B32439">
              <w:rPr>
                <w:rFonts w:ascii="Verdana" w:eastAsia="Verdana" w:hAnsi="Verdana" w:cs="Verdana"/>
                <w:sz w:val="16"/>
                <w:szCs w:val="16"/>
              </w:rPr>
              <w:t>.</w:t>
            </w:r>
          </w:p>
          <w:p w14:paraId="260BD9CB" w14:textId="2CDA4AF7" w:rsidR="007D6D0A" w:rsidRPr="00B32439" w:rsidRDefault="007D6D0A" w:rsidP="00AD62E6">
            <w:pPr>
              <w:rPr>
                <w:rFonts w:ascii="Verdana" w:eastAsia="Verdana" w:hAnsi="Verdana" w:cs="Verdana"/>
                <w:sz w:val="16"/>
                <w:szCs w:val="16"/>
              </w:rPr>
            </w:pPr>
          </w:p>
          <w:p w14:paraId="4D7AC03E" w14:textId="09A1273B" w:rsidR="007D6D0A" w:rsidRPr="00B32439" w:rsidRDefault="007D6D0A" w:rsidP="00AD62E6">
            <w:pPr>
              <w:rPr>
                <w:rFonts w:ascii="Verdana" w:eastAsia="Verdana" w:hAnsi="Verdana" w:cs="Verdana"/>
                <w:sz w:val="16"/>
                <w:szCs w:val="16"/>
              </w:rPr>
            </w:pPr>
            <w:r w:rsidRPr="00B32439">
              <w:rPr>
                <w:rFonts w:ascii="Verdana" w:eastAsia="Verdana" w:hAnsi="Verdana" w:cs="Verdana"/>
                <w:sz w:val="16"/>
                <w:szCs w:val="16"/>
              </w:rPr>
              <w:t xml:space="preserve">Voor meer informatie zie de LCHV richtlijn: </w:t>
            </w:r>
            <w:hyperlink r:id="rId13" w:history="1">
              <w:r w:rsidRPr="00B32439">
                <w:rPr>
                  <w:rStyle w:val="Hyperlink"/>
                  <w:rFonts w:ascii="Verdana" w:eastAsia="Verdana" w:hAnsi="Verdana" w:cs="Verdana"/>
                  <w:sz w:val="16"/>
                  <w:szCs w:val="16"/>
                </w:rPr>
                <w:t>https://www.rivm.nl/hygienerichtlijnen/kdv-psz-bso</w:t>
              </w:r>
            </w:hyperlink>
            <w:r w:rsidRPr="00B32439">
              <w:rPr>
                <w:rFonts w:ascii="Verdana" w:eastAsia="Verdana" w:hAnsi="Verdana" w:cs="Verdana"/>
                <w:sz w:val="16"/>
                <w:szCs w:val="16"/>
              </w:rPr>
              <w:t xml:space="preserve"> </w:t>
            </w:r>
          </w:p>
          <w:p w14:paraId="26089242" w14:textId="4F9B45E0" w:rsidR="00DF023D" w:rsidRPr="00B32439" w:rsidRDefault="00DF023D" w:rsidP="002737C6">
            <w:pPr>
              <w:rPr>
                <w:rFonts w:ascii="Verdana" w:eastAsia="Verdana" w:hAnsi="Verdana" w:cs="Verdana"/>
                <w:sz w:val="16"/>
                <w:szCs w:val="16"/>
              </w:rPr>
            </w:pPr>
          </w:p>
        </w:tc>
      </w:tr>
      <w:tr w:rsidR="00851DC7" w:rsidRPr="00B32439" w14:paraId="42156F9B" w14:textId="77777777" w:rsidTr="4FF551BD">
        <w:tc>
          <w:tcPr>
            <w:tcW w:w="630" w:type="dxa"/>
            <w:shd w:val="clear" w:color="auto" w:fill="C5E0B3" w:themeFill="accent6" w:themeFillTint="66"/>
          </w:tcPr>
          <w:p w14:paraId="6B728E9D" w14:textId="77777777" w:rsidR="00851DC7" w:rsidRPr="00B32439" w:rsidRDefault="00851DC7" w:rsidP="00851DC7">
            <w:pPr>
              <w:rPr>
                <w:rFonts w:ascii="Verdana" w:hAnsi="Verdana"/>
                <w:sz w:val="16"/>
                <w:szCs w:val="16"/>
              </w:rPr>
            </w:pPr>
          </w:p>
        </w:tc>
        <w:tc>
          <w:tcPr>
            <w:tcW w:w="432" w:type="dxa"/>
            <w:shd w:val="clear" w:color="auto" w:fill="C5E0B3" w:themeFill="accent6" w:themeFillTint="66"/>
          </w:tcPr>
          <w:p w14:paraId="24D5FD18" w14:textId="77777777" w:rsidR="00851DC7" w:rsidRPr="00B32439" w:rsidRDefault="00AD62E6" w:rsidP="00851DC7">
            <w:pPr>
              <w:rPr>
                <w:rFonts w:ascii="Verdana" w:hAnsi="Verdana"/>
                <w:sz w:val="16"/>
                <w:szCs w:val="16"/>
              </w:rPr>
            </w:pPr>
            <w:r w:rsidRPr="00B32439">
              <w:rPr>
                <w:rFonts w:ascii="Verdana" w:hAnsi="Verdana"/>
                <w:sz w:val="16"/>
                <w:szCs w:val="16"/>
              </w:rPr>
              <w:t>4</w:t>
            </w:r>
          </w:p>
        </w:tc>
        <w:tc>
          <w:tcPr>
            <w:tcW w:w="3499" w:type="dxa"/>
            <w:shd w:val="clear" w:color="auto" w:fill="C5E0B3" w:themeFill="accent6" w:themeFillTint="66"/>
          </w:tcPr>
          <w:p w14:paraId="405B5677" w14:textId="77777777" w:rsidR="00851DC7" w:rsidRPr="00B32439" w:rsidRDefault="00851DC7" w:rsidP="00851DC7">
            <w:pPr>
              <w:rPr>
                <w:rFonts w:ascii="Verdana" w:hAnsi="Verdana"/>
                <w:sz w:val="16"/>
                <w:szCs w:val="16"/>
              </w:rPr>
            </w:pPr>
            <w:r w:rsidRPr="00B32439">
              <w:rPr>
                <w:rFonts w:ascii="Verdana" w:hAnsi="Verdana"/>
                <w:sz w:val="16"/>
                <w:szCs w:val="16"/>
              </w:rPr>
              <w:t>Afstand personeel</w:t>
            </w:r>
          </w:p>
        </w:tc>
        <w:tc>
          <w:tcPr>
            <w:tcW w:w="7180" w:type="dxa"/>
            <w:shd w:val="clear" w:color="auto" w:fill="C5E0B3" w:themeFill="accent6" w:themeFillTint="66"/>
          </w:tcPr>
          <w:p w14:paraId="0B10D76B" w14:textId="6232FE9D" w:rsidR="00851DC7" w:rsidRPr="00B32439" w:rsidRDefault="00E35651" w:rsidP="00851DC7">
            <w:pPr>
              <w:rPr>
                <w:rFonts w:ascii="Verdana" w:eastAsia="Verdana" w:hAnsi="Verdana" w:cs="Verdana"/>
                <w:sz w:val="16"/>
                <w:szCs w:val="16"/>
              </w:rPr>
            </w:pPr>
            <w:r w:rsidRPr="00B32439">
              <w:rPr>
                <w:rFonts w:ascii="Verdana" w:eastAsia="Verdana" w:hAnsi="Verdana" w:cs="Verdana"/>
                <w:sz w:val="16"/>
                <w:szCs w:val="16"/>
              </w:rPr>
              <w:t>Houdt altijd</w:t>
            </w:r>
            <w:r w:rsidR="00851DC7" w:rsidRPr="00B32439">
              <w:rPr>
                <w:rFonts w:ascii="Verdana" w:eastAsia="Verdana" w:hAnsi="Verdana" w:cs="Verdana"/>
                <w:sz w:val="16"/>
                <w:szCs w:val="16"/>
              </w:rPr>
              <w:t xml:space="preserve"> 1,5 meter afstand t</w:t>
            </w:r>
            <w:r w:rsidR="007A50B8" w:rsidRPr="00B32439">
              <w:rPr>
                <w:rFonts w:ascii="Verdana" w:eastAsia="Verdana" w:hAnsi="Verdana" w:cs="Verdana"/>
                <w:sz w:val="16"/>
                <w:szCs w:val="16"/>
              </w:rPr>
              <w:t>ussen personeelsleden onderling.</w:t>
            </w:r>
          </w:p>
          <w:p w14:paraId="2024E297" w14:textId="77777777" w:rsidR="00851DC7" w:rsidRPr="00B32439" w:rsidRDefault="00851DC7" w:rsidP="00851DC7">
            <w:pPr>
              <w:rPr>
                <w:rFonts w:ascii="Verdana" w:eastAsia="Verdana" w:hAnsi="Verdana" w:cs="Verdana"/>
                <w:sz w:val="16"/>
                <w:szCs w:val="16"/>
              </w:rPr>
            </w:pPr>
          </w:p>
        </w:tc>
      </w:tr>
      <w:tr w:rsidR="00AD62E6" w:rsidRPr="00B32439" w14:paraId="238FB656" w14:textId="77777777" w:rsidTr="4FF551BD">
        <w:tc>
          <w:tcPr>
            <w:tcW w:w="630" w:type="dxa"/>
            <w:shd w:val="clear" w:color="auto" w:fill="C5E0B3" w:themeFill="accent6" w:themeFillTint="66"/>
          </w:tcPr>
          <w:p w14:paraId="4B67625A" w14:textId="77777777" w:rsidR="00AD62E6" w:rsidRPr="00B32439" w:rsidRDefault="00AD62E6" w:rsidP="00851DC7">
            <w:pPr>
              <w:rPr>
                <w:rFonts w:ascii="Verdana" w:hAnsi="Verdana"/>
                <w:sz w:val="16"/>
                <w:szCs w:val="16"/>
              </w:rPr>
            </w:pPr>
          </w:p>
        </w:tc>
        <w:tc>
          <w:tcPr>
            <w:tcW w:w="432" w:type="dxa"/>
            <w:shd w:val="clear" w:color="auto" w:fill="C5E0B3" w:themeFill="accent6" w:themeFillTint="66"/>
          </w:tcPr>
          <w:p w14:paraId="5834F6C1" w14:textId="77777777" w:rsidR="00AD62E6" w:rsidRPr="00B32439" w:rsidRDefault="00AD62E6" w:rsidP="00851DC7">
            <w:pPr>
              <w:rPr>
                <w:rFonts w:ascii="Verdana" w:hAnsi="Verdana"/>
                <w:sz w:val="16"/>
                <w:szCs w:val="16"/>
              </w:rPr>
            </w:pPr>
            <w:r w:rsidRPr="00B32439">
              <w:rPr>
                <w:rFonts w:ascii="Verdana" w:hAnsi="Verdana"/>
                <w:sz w:val="16"/>
                <w:szCs w:val="16"/>
              </w:rPr>
              <w:t>5</w:t>
            </w:r>
          </w:p>
        </w:tc>
        <w:tc>
          <w:tcPr>
            <w:tcW w:w="3499" w:type="dxa"/>
            <w:shd w:val="clear" w:color="auto" w:fill="C5E0B3" w:themeFill="accent6" w:themeFillTint="66"/>
          </w:tcPr>
          <w:p w14:paraId="02EB1EB6" w14:textId="77777777" w:rsidR="00AD62E6" w:rsidRPr="00B32439" w:rsidRDefault="00AD62E6" w:rsidP="00851DC7">
            <w:pPr>
              <w:rPr>
                <w:rFonts w:ascii="Verdana" w:hAnsi="Verdana"/>
                <w:sz w:val="16"/>
                <w:szCs w:val="16"/>
              </w:rPr>
            </w:pPr>
            <w:r w:rsidRPr="00B32439">
              <w:rPr>
                <w:rFonts w:ascii="Verdana" w:hAnsi="Verdana"/>
                <w:sz w:val="16"/>
                <w:szCs w:val="16"/>
              </w:rPr>
              <w:t>Thuisblijfregels – gezondheid kinderen</w:t>
            </w:r>
          </w:p>
        </w:tc>
        <w:tc>
          <w:tcPr>
            <w:tcW w:w="7180" w:type="dxa"/>
            <w:shd w:val="clear" w:color="auto" w:fill="C5E0B3" w:themeFill="accent6" w:themeFillTint="66"/>
          </w:tcPr>
          <w:p w14:paraId="1105E25E" w14:textId="546FAD7B" w:rsidR="00AD62E6" w:rsidRPr="00B32439" w:rsidRDefault="00AD62E6" w:rsidP="00851DC7">
            <w:pPr>
              <w:rPr>
                <w:rFonts w:ascii="Verdana" w:eastAsia="Verdana" w:hAnsi="Verdana" w:cs="Verdana"/>
                <w:sz w:val="16"/>
                <w:szCs w:val="16"/>
              </w:rPr>
            </w:pPr>
            <w:r w:rsidRPr="00B32439">
              <w:rPr>
                <w:rFonts w:ascii="Verdana" w:eastAsia="Verdana" w:hAnsi="Verdana" w:cs="Verdana"/>
                <w:sz w:val="16"/>
                <w:szCs w:val="16"/>
              </w:rPr>
              <w:t>De houder past de adviezen en richtlijnen van het RIV</w:t>
            </w:r>
            <w:r w:rsidR="007A50B8" w:rsidRPr="00B32439">
              <w:rPr>
                <w:rFonts w:ascii="Verdana" w:eastAsia="Verdana" w:hAnsi="Verdana" w:cs="Verdana"/>
                <w:sz w:val="16"/>
                <w:szCs w:val="16"/>
              </w:rPr>
              <w:t>M toe</w:t>
            </w:r>
            <w:r w:rsidR="00AE17FE" w:rsidRPr="00B32439">
              <w:rPr>
                <w:rFonts w:ascii="Verdana" w:eastAsia="Verdana" w:hAnsi="Verdana" w:cs="Verdana"/>
                <w:sz w:val="16"/>
                <w:szCs w:val="16"/>
              </w:rPr>
              <w:t>.</w:t>
            </w:r>
          </w:p>
          <w:p w14:paraId="5B5F2737" w14:textId="77777777" w:rsidR="001417B2" w:rsidRPr="00B32439" w:rsidRDefault="001417B2" w:rsidP="00851DC7">
            <w:pPr>
              <w:rPr>
                <w:rFonts w:ascii="Verdana" w:eastAsia="Verdana" w:hAnsi="Verdana" w:cs="Verdana"/>
                <w:sz w:val="16"/>
                <w:szCs w:val="16"/>
              </w:rPr>
            </w:pPr>
          </w:p>
          <w:p w14:paraId="15ACCF68" w14:textId="77777777" w:rsidR="001417B2" w:rsidRPr="00E65208" w:rsidRDefault="001417B2" w:rsidP="001417B2">
            <w:pPr>
              <w:pStyle w:val="Lijstalinea"/>
              <w:numPr>
                <w:ilvl w:val="0"/>
                <w:numId w:val="4"/>
              </w:numPr>
              <w:rPr>
                <w:rFonts w:ascii="Verdana" w:eastAsia="Verdana" w:hAnsi="Verdana" w:cs="Verdana"/>
                <w:color w:val="000000" w:themeColor="text1"/>
                <w:sz w:val="16"/>
                <w:szCs w:val="16"/>
                <w:highlight w:val="yellow"/>
              </w:rPr>
            </w:pPr>
            <w:r w:rsidRPr="00E65208">
              <w:rPr>
                <w:rFonts w:ascii="Verdana" w:eastAsia="Verdana" w:hAnsi="Verdana" w:cs="Verdana"/>
                <w:sz w:val="16"/>
                <w:szCs w:val="16"/>
                <w:highlight w:val="yellow"/>
              </w:rPr>
              <w:t xml:space="preserve">Vanaf 1 juni kan iedereen in Nederland met klachten getest worden door de GGD. Zie voor het testbeleid </w:t>
            </w:r>
            <w:hyperlink r:id="rId14" w:history="1">
              <w:r w:rsidRPr="00E65208">
                <w:rPr>
                  <w:rStyle w:val="Hyperlink"/>
                  <w:rFonts w:ascii="Verdana" w:eastAsia="Verdana" w:hAnsi="Verdana" w:cs="Verdana"/>
                  <w:sz w:val="16"/>
                  <w:szCs w:val="16"/>
                  <w:highlight w:val="yellow"/>
                </w:rPr>
                <w:t>https://www.rivm.nl/coronavirus-covid-19/testen</w:t>
              </w:r>
            </w:hyperlink>
          </w:p>
          <w:p w14:paraId="29C9F71C" w14:textId="77777777" w:rsidR="00AD62E6" w:rsidRPr="00B32439" w:rsidRDefault="00AD62E6" w:rsidP="00851DC7">
            <w:pPr>
              <w:rPr>
                <w:rFonts w:ascii="Verdana" w:eastAsia="Verdana" w:hAnsi="Verdana" w:cs="Verdana"/>
                <w:sz w:val="16"/>
                <w:szCs w:val="16"/>
              </w:rPr>
            </w:pPr>
          </w:p>
          <w:p w14:paraId="4419B82D" w14:textId="77777777" w:rsidR="00AD62E6" w:rsidRPr="00B32439" w:rsidRDefault="00AD62E6" w:rsidP="00AD62E6">
            <w:pPr>
              <w:rPr>
                <w:rFonts w:ascii="Verdana" w:eastAsia="Verdana" w:hAnsi="Verdana" w:cs="Verdana"/>
                <w:sz w:val="16"/>
                <w:szCs w:val="16"/>
              </w:rPr>
            </w:pPr>
            <w:r w:rsidRPr="00B32439">
              <w:rPr>
                <w:rFonts w:ascii="Verdana" w:eastAsia="Verdana" w:hAnsi="Verdana" w:cs="Verdana"/>
                <w:sz w:val="16"/>
                <w:szCs w:val="16"/>
              </w:rPr>
              <w:t xml:space="preserve">Specifiek zijn er de volgende maatregelen van kracht: </w:t>
            </w:r>
          </w:p>
          <w:p w14:paraId="29BB695F" w14:textId="162BA3EF" w:rsidR="00AD62E6" w:rsidRPr="00B32439" w:rsidRDefault="00AD62E6" w:rsidP="0059740B">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sz w:val="16"/>
                <w:szCs w:val="16"/>
              </w:rPr>
              <w:t xml:space="preserve">Kinderen met </w:t>
            </w:r>
            <w:r w:rsidR="0012429B" w:rsidRPr="00B32439">
              <w:rPr>
                <w:rFonts w:ascii="Verdana" w:eastAsia="Verdana" w:hAnsi="Verdana" w:cs="Verdana"/>
                <w:sz w:val="16"/>
                <w:szCs w:val="16"/>
              </w:rPr>
              <w:t xml:space="preserve">de volgende </w:t>
            </w:r>
            <w:r w:rsidRPr="00B32439">
              <w:rPr>
                <w:rFonts w:ascii="Verdana" w:eastAsia="Verdana" w:hAnsi="Verdana" w:cs="Verdana"/>
                <w:sz w:val="16"/>
                <w:szCs w:val="16"/>
              </w:rPr>
              <w:t>klachten blijven thuis</w:t>
            </w:r>
          </w:p>
          <w:p w14:paraId="15C61EE2" w14:textId="5115A473" w:rsidR="0059740B" w:rsidRPr="00B32439" w:rsidRDefault="008572A6" w:rsidP="0059740B">
            <w:pPr>
              <w:pStyle w:val="Lijstalinea"/>
              <w:numPr>
                <w:ilvl w:val="1"/>
                <w:numId w:val="4"/>
              </w:numPr>
              <w:rPr>
                <w:rFonts w:eastAsiaTheme="minorEastAsia"/>
                <w:color w:val="000000" w:themeColor="text1"/>
                <w:sz w:val="16"/>
                <w:szCs w:val="16"/>
              </w:rPr>
            </w:pPr>
            <w:r w:rsidRPr="00B32439">
              <w:rPr>
                <w:rFonts w:ascii="Verdana" w:eastAsia="Verdana" w:hAnsi="Verdana" w:cs="Verdana"/>
                <w:color w:val="000000" w:themeColor="text1"/>
                <w:sz w:val="16"/>
                <w:szCs w:val="16"/>
              </w:rPr>
              <w:t>Neusv</w:t>
            </w:r>
            <w:r w:rsidR="0059740B" w:rsidRPr="00B32439">
              <w:rPr>
                <w:rFonts w:ascii="Verdana" w:eastAsia="Verdana" w:hAnsi="Verdana" w:cs="Verdana"/>
                <w:color w:val="000000" w:themeColor="text1"/>
                <w:sz w:val="16"/>
                <w:szCs w:val="16"/>
              </w:rPr>
              <w:t>erkoudheid</w:t>
            </w:r>
          </w:p>
          <w:p w14:paraId="4652B9CD" w14:textId="0298DD3A" w:rsidR="0012429B" w:rsidRPr="00B32439" w:rsidRDefault="0012429B" w:rsidP="0059740B">
            <w:pPr>
              <w:pStyle w:val="Lijstalinea"/>
              <w:numPr>
                <w:ilvl w:val="1"/>
                <w:numId w:val="4"/>
              </w:numPr>
              <w:rPr>
                <w:rFonts w:eastAsiaTheme="minorEastAsia"/>
                <w:color w:val="000000" w:themeColor="text1"/>
                <w:sz w:val="16"/>
                <w:szCs w:val="16"/>
              </w:rPr>
            </w:pPr>
            <w:r w:rsidRPr="00B32439">
              <w:rPr>
                <w:rFonts w:ascii="Verdana" w:eastAsia="Verdana" w:hAnsi="Verdana" w:cs="Verdana"/>
                <w:color w:val="000000" w:themeColor="text1"/>
                <w:sz w:val="16"/>
                <w:szCs w:val="16"/>
              </w:rPr>
              <w:t>Loopneus</w:t>
            </w:r>
          </w:p>
          <w:p w14:paraId="3D6BBA5C" w14:textId="26974B76" w:rsidR="0012429B" w:rsidRPr="00B32439" w:rsidRDefault="0012429B" w:rsidP="0059740B">
            <w:pPr>
              <w:pStyle w:val="Lijstalinea"/>
              <w:numPr>
                <w:ilvl w:val="1"/>
                <w:numId w:val="4"/>
              </w:numPr>
              <w:rPr>
                <w:rFonts w:eastAsiaTheme="minorEastAsia"/>
                <w:color w:val="000000" w:themeColor="text1"/>
                <w:sz w:val="16"/>
                <w:szCs w:val="16"/>
              </w:rPr>
            </w:pPr>
            <w:r w:rsidRPr="00B32439">
              <w:rPr>
                <w:rFonts w:ascii="Verdana" w:eastAsia="Verdana" w:hAnsi="Verdana" w:cs="Verdana"/>
                <w:color w:val="000000" w:themeColor="text1"/>
                <w:sz w:val="16"/>
                <w:szCs w:val="16"/>
              </w:rPr>
              <w:t>Niezen</w:t>
            </w:r>
          </w:p>
          <w:p w14:paraId="1536A46B" w14:textId="15F1B797" w:rsidR="0012429B" w:rsidRPr="00B32439" w:rsidRDefault="0012429B" w:rsidP="0059740B">
            <w:pPr>
              <w:pStyle w:val="Lijstalinea"/>
              <w:numPr>
                <w:ilvl w:val="1"/>
                <w:numId w:val="4"/>
              </w:numPr>
              <w:rPr>
                <w:rFonts w:eastAsiaTheme="minorEastAsia"/>
                <w:color w:val="000000" w:themeColor="text1"/>
                <w:sz w:val="16"/>
                <w:szCs w:val="16"/>
              </w:rPr>
            </w:pPr>
            <w:r w:rsidRPr="00B32439">
              <w:rPr>
                <w:rFonts w:ascii="Verdana" w:eastAsia="Verdana" w:hAnsi="Verdana" w:cs="Verdana"/>
                <w:color w:val="000000" w:themeColor="text1"/>
                <w:sz w:val="16"/>
                <w:szCs w:val="16"/>
              </w:rPr>
              <w:t>Keelpijn</w:t>
            </w:r>
          </w:p>
          <w:p w14:paraId="11686031" w14:textId="0D810532" w:rsidR="008572A6" w:rsidRPr="00B32439" w:rsidRDefault="0012429B" w:rsidP="008572A6">
            <w:pPr>
              <w:pStyle w:val="Lijstalinea"/>
              <w:numPr>
                <w:ilvl w:val="1"/>
                <w:numId w:val="4"/>
              </w:numPr>
              <w:rPr>
                <w:rFonts w:eastAsiaTheme="minorEastAsia"/>
                <w:color w:val="000000" w:themeColor="text1"/>
                <w:sz w:val="16"/>
                <w:szCs w:val="16"/>
              </w:rPr>
            </w:pPr>
            <w:r w:rsidRPr="00B32439">
              <w:rPr>
                <w:rFonts w:ascii="Verdana" w:eastAsia="Verdana" w:hAnsi="Verdana" w:cs="Verdana"/>
                <w:color w:val="000000" w:themeColor="text1"/>
                <w:sz w:val="16"/>
                <w:szCs w:val="16"/>
              </w:rPr>
              <w:t>Lichte hoest</w:t>
            </w:r>
          </w:p>
          <w:p w14:paraId="29B105A3" w14:textId="0B9809CE" w:rsidR="0012429B" w:rsidRPr="00B32439" w:rsidRDefault="0012429B" w:rsidP="008572A6">
            <w:pPr>
              <w:pStyle w:val="Lijstalinea"/>
              <w:numPr>
                <w:ilvl w:val="1"/>
                <w:numId w:val="4"/>
              </w:numPr>
              <w:rPr>
                <w:rFonts w:eastAsiaTheme="minorEastAsia"/>
                <w:color w:val="000000" w:themeColor="text1"/>
                <w:sz w:val="16"/>
                <w:szCs w:val="16"/>
              </w:rPr>
            </w:pPr>
            <w:r w:rsidRPr="00B32439">
              <w:rPr>
                <w:rFonts w:ascii="Verdana" w:eastAsia="Verdana" w:hAnsi="Verdana" w:cs="Verdana"/>
                <w:color w:val="000000" w:themeColor="text1"/>
                <w:sz w:val="16"/>
                <w:szCs w:val="16"/>
              </w:rPr>
              <w:lastRenderedPageBreak/>
              <w:t>Verhoging tot 38 graden Celsius of koorts (38 graden Celsius</w:t>
            </w:r>
            <w:r w:rsidR="00874324" w:rsidRPr="00B32439">
              <w:rPr>
                <w:rFonts w:ascii="Verdana" w:eastAsia="Verdana" w:hAnsi="Verdana" w:cs="Verdana"/>
                <w:color w:val="000000" w:themeColor="text1"/>
                <w:sz w:val="16"/>
                <w:szCs w:val="16"/>
              </w:rPr>
              <w:t xml:space="preserve"> of hoger</w:t>
            </w:r>
            <w:r w:rsidRPr="00B32439">
              <w:rPr>
                <w:rFonts w:ascii="Verdana" w:eastAsia="Verdana" w:hAnsi="Verdana" w:cs="Verdana"/>
                <w:color w:val="000000" w:themeColor="text1"/>
                <w:sz w:val="16"/>
                <w:szCs w:val="16"/>
              </w:rPr>
              <w:t>)</w:t>
            </w:r>
          </w:p>
          <w:p w14:paraId="433DE33D" w14:textId="0E63EAA8" w:rsidR="00874324" w:rsidRPr="00E65208" w:rsidRDefault="00874324" w:rsidP="008572A6">
            <w:pPr>
              <w:pStyle w:val="Lijstalinea"/>
              <w:numPr>
                <w:ilvl w:val="1"/>
                <w:numId w:val="4"/>
              </w:numPr>
              <w:rPr>
                <w:rFonts w:eastAsiaTheme="minorEastAsia"/>
                <w:color w:val="000000" w:themeColor="text1"/>
                <w:sz w:val="16"/>
                <w:szCs w:val="16"/>
                <w:highlight w:val="yellow"/>
              </w:rPr>
            </w:pPr>
            <w:r w:rsidRPr="00E65208">
              <w:rPr>
                <w:rFonts w:ascii="Verdana" w:eastAsia="Verdana" w:hAnsi="Verdana" w:cs="Verdana"/>
                <w:color w:val="000000" w:themeColor="text1"/>
                <w:sz w:val="16"/>
                <w:szCs w:val="16"/>
                <w:highlight w:val="yellow"/>
              </w:rPr>
              <w:t>Plotseling verlies van reuk of smaak</w:t>
            </w:r>
          </w:p>
          <w:p w14:paraId="3AA9098B" w14:textId="5D8A9505" w:rsidR="0059740B" w:rsidRPr="00B32439" w:rsidRDefault="008572A6" w:rsidP="0059740B">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Kinderen mogen</w:t>
            </w:r>
            <w:r w:rsidR="0059740B" w:rsidRPr="00B32439">
              <w:rPr>
                <w:rFonts w:ascii="Verdana" w:eastAsia="Verdana" w:hAnsi="Verdana" w:cs="Verdana"/>
                <w:color w:val="000000" w:themeColor="text1"/>
                <w:sz w:val="16"/>
                <w:szCs w:val="16"/>
              </w:rPr>
              <w:t xml:space="preserve"> pas weer naar </w:t>
            </w:r>
            <w:r w:rsidR="00E35651" w:rsidRPr="00B32439">
              <w:rPr>
                <w:rFonts w:ascii="Verdana" w:eastAsia="Verdana" w:hAnsi="Verdana" w:cs="Verdana"/>
                <w:color w:val="000000" w:themeColor="text1"/>
                <w:sz w:val="16"/>
                <w:szCs w:val="16"/>
              </w:rPr>
              <w:t>de opvang</w:t>
            </w:r>
            <w:r w:rsidR="0059740B" w:rsidRPr="00B32439">
              <w:rPr>
                <w:rFonts w:ascii="Verdana" w:eastAsia="Verdana" w:hAnsi="Verdana" w:cs="Verdana"/>
                <w:color w:val="000000" w:themeColor="text1"/>
                <w:sz w:val="16"/>
                <w:szCs w:val="16"/>
              </w:rPr>
              <w:t xml:space="preserve"> als </w:t>
            </w:r>
            <w:r w:rsidRPr="00B32439">
              <w:rPr>
                <w:rFonts w:ascii="Verdana" w:eastAsia="Verdana" w:hAnsi="Verdana" w:cs="Verdana"/>
                <w:color w:val="000000" w:themeColor="text1"/>
                <w:sz w:val="16"/>
                <w:szCs w:val="16"/>
              </w:rPr>
              <w:t>z</w:t>
            </w:r>
            <w:r w:rsidR="00C519D3" w:rsidRPr="00B32439">
              <w:rPr>
                <w:rFonts w:ascii="Verdana" w:eastAsia="Verdana" w:hAnsi="Verdana" w:cs="Verdana"/>
                <w:color w:val="000000" w:themeColor="text1"/>
                <w:sz w:val="16"/>
                <w:szCs w:val="16"/>
              </w:rPr>
              <w:t xml:space="preserve">ij 24 uur geen klachten meer </w:t>
            </w:r>
            <w:r w:rsidRPr="00B32439">
              <w:rPr>
                <w:rFonts w:ascii="Verdana" w:eastAsia="Verdana" w:hAnsi="Verdana" w:cs="Verdana"/>
                <w:color w:val="000000" w:themeColor="text1"/>
                <w:sz w:val="16"/>
                <w:szCs w:val="16"/>
              </w:rPr>
              <w:t>hebben</w:t>
            </w:r>
            <w:r w:rsidR="00AE17FE" w:rsidRPr="00B32439">
              <w:rPr>
                <w:rFonts w:ascii="Verdana" w:eastAsia="Verdana" w:hAnsi="Verdana" w:cs="Verdana"/>
                <w:color w:val="000000" w:themeColor="text1"/>
                <w:sz w:val="16"/>
                <w:szCs w:val="16"/>
              </w:rPr>
              <w:t>.</w:t>
            </w:r>
          </w:p>
          <w:p w14:paraId="2899A27B" w14:textId="62BCDCDB" w:rsidR="008572A6" w:rsidRPr="00B32439" w:rsidRDefault="008572A6" w:rsidP="008572A6">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 xml:space="preserve">Als iemand in het huishouden van </w:t>
            </w:r>
            <w:r w:rsidR="001D2990" w:rsidRPr="00B32439">
              <w:rPr>
                <w:rFonts w:ascii="Verdana" w:eastAsia="Verdana" w:hAnsi="Verdana" w:cs="Verdana"/>
                <w:color w:val="000000" w:themeColor="text1"/>
                <w:sz w:val="16"/>
                <w:szCs w:val="16"/>
              </w:rPr>
              <w:t>het kind</w:t>
            </w:r>
            <w:r w:rsidR="00302705" w:rsidRPr="00B32439">
              <w:rPr>
                <w:rFonts w:ascii="Verdana" w:eastAsia="Verdana" w:hAnsi="Verdana" w:cs="Verdana"/>
                <w:color w:val="000000" w:themeColor="text1"/>
                <w:sz w:val="16"/>
                <w:szCs w:val="16"/>
              </w:rPr>
              <w:t xml:space="preserve"> </w:t>
            </w:r>
            <w:r w:rsidR="00302705" w:rsidRPr="00E65208">
              <w:rPr>
                <w:rFonts w:ascii="Verdana" w:eastAsia="Verdana" w:hAnsi="Verdana" w:cs="Verdana"/>
                <w:color w:val="000000" w:themeColor="text1"/>
                <w:sz w:val="16"/>
                <w:szCs w:val="16"/>
                <w:highlight w:val="yellow"/>
              </w:rPr>
              <w:t>verkoudheidsklachten</w:t>
            </w:r>
            <w:r w:rsidR="00302705" w:rsidRPr="00B32439">
              <w:rPr>
                <w:rFonts w:ascii="Verdana" w:eastAsia="Verdana" w:hAnsi="Verdana" w:cs="Verdana"/>
                <w:color w:val="000000" w:themeColor="text1"/>
                <w:sz w:val="16"/>
                <w:szCs w:val="16"/>
              </w:rPr>
              <w:t xml:space="preserve"> en</w:t>
            </w:r>
            <w:r w:rsidR="0012429B" w:rsidRPr="00B32439">
              <w:rPr>
                <w:rFonts w:ascii="Verdana" w:eastAsia="Verdana" w:hAnsi="Verdana" w:cs="Verdana"/>
                <w:color w:val="000000" w:themeColor="text1"/>
                <w:sz w:val="16"/>
                <w:szCs w:val="16"/>
              </w:rPr>
              <w:t xml:space="preserve"> koorts </w:t>
            </w:r>
            <w:r w:rsidR="00874324" w:rsidRPr="00B32439">
              <w:rPr>
                <w:rFonts w:ascii="Verdana" w:eastAsia="Verdana" w:hAnsi="Verdana" w:cs="Verdana"/>
                <w:color w:val="000000" w:themeColor="text1"/>
                <w:sz w:val="16"/>
                <w:szCs w:val="16"/>
              </w:rPr>
              <w:t>(</w:t>
            </w:r>
            <w:r w:rsidR="0012429B" w:rsidRPr="00B32439">
              <w:rPr>
                <w:rFonts w:ascii="Verdana" w:eastAsia="Verdana" w:hAnsi="Verdana" w:cs="Verdana"/>
                <w:color w:val="000000" w:themeColor="text1"/>
                <w:sz w:val="16"/>
                <w:szCs w:val="16"/>
              </w:rPr>
              <w:t>38 graden Cels</w:t>
            </w:r>
            <w:r w:rsidRPr="00B32439">
              <w:rPr>
                <w:rFonts w:ascii="Verdana" w:eastAsia="Verdana" w:hAnsi="Verdana" w:cs="Verdana"/>
                <w:color w:val="000000" w:themeColor="text1"/>
                <w:sz w:val="16"/>
                <w:szCs w:val="16"/>
              </w:rPr>
              <w:t>ius</w:t>
            </w:r>
            <w:r w:rsidR="00874324" w:rsidRPr="00B32439">
              <w:rPr>
                <w:rFonts w:ascii="Verdana" w:eastAsia="Verdana" w:hAnsi="Verdana" w:cs="Verdana"/>
                <w:color w:val="000000" w:themeColor="text1"/>
                <w:sz w:val="16"/>
                <w:szCs w:val="16"/>
              </w:rPr>
              <w:t xml:space="preserve"> of hoger)</w:t>
            </w:r>
            <w:r w:rsidRPr="00B32439">
              <w:rPr>
                <w:rFonts w:ascii="Verdana" w:eastAsia="Verdana" w:hAnsi="Verdana" w:cs="Verdana"/>
                <w:color w:val="000000" w:themeColor="text1"/>
                <w:sz w:val="16"/>
                <w:szCs w:val="16"/>
              </w:rPr>
              <w:t xml:space="preserve"> en/of benauwdheidsklachten heeft, bl</w:t>
            </w:r>
            <w:r w:rsidR="001D2990" w:rsidRPr="00B32439">
              <w:rPr>
                <w:rFonts w:ascii="Verdana" w:eastAsia="Verdana" w:hAnsi="Verdana" w:cs="Verdana"/>
                <w:color w:val="000000" w:themeColor="text1"/>
                <w:sz w:val="16"/>
                <w:szCs w:val="16"/>
              </w:rPr>
              <w:t>ijft het</w:t>
            </w:r>
            <w:r w:rsidRPr="00B32439">
              <w:rPr>
                <w:rFonts w:ascii="Verdana" w:eastAsia="Verdana" w:hAnsi="Verdana" w:cs="Verdana"/>
                <w:color w:val="000000" w:themeColor="text1"/>
                <w:sz w:val="16"/>
                <w:szCs w:val="16"/>
              </w:rPr>
              <w:t xml:space="preserve"> kind</w:t>
            </w:r>
            <w:r w:rsidR="001D2990" w:rsidRPr="00B32439">
              <w:rPr>
                <w:rFonts w:ascii="Verdana" w:eastAsia="Verdana" w:hAnsi="Verdana" w:cs="Verdana"/>
                <w:color w:val="000000" w:themeColor="text1"/>
                <w:sz w:val="16"/>
                <w:szCs w:val="16"/>
              </w:rPr>
              <w:t xml:space="preserve"> ook thuis</w:t>
            </w:r>
            <w:r w:rsidR="00AE17FE" w:rsidRPr="00B32439">
              <w:rPr>
                <w:rFonts w:ascii="Verdana" w:eastAsia="Verdana" w:hAnsi="Verdana" w:cs="Verdana"/>
                <w:color w:val="000000" w:themeColor="text1"/>
                <w:sz w:val="16"/>
                <w:szCs w:val="16"/>
              </w:rPr>
              <w:t>.</w:t>
            </w:r>
          </w:p>
          <w:p w14:paraId="28FB0D9F" w14:textId="34A28366" w:rsidR="008572A6" w:rsidRPr="00B32439" w:rsidRDefault="008572A6" w:rsidP="008572A6">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 xml:space="preserve">Als iedereen 24 uur geen klachten heeft, mogen </w:t>
            </w:r>
            <w:r w:rsidR="001D2990" w:rsidRPr="00B32439">
              <w:rPr>
                <w:rFonts w:ascii="Verdana" w:eastAsia="Verdana" w:hAnsi="Verdana" w:cs="Verdana"/>
                <w:color w:val="000000" w:themeColor="text1"/>
                <w:sz w:val="16"/>
                <w:szCs w:val="16"/>
              </w:rPr>
              <w:t>de kinderen weer naar de opvang</w:t>
            </w:r>
            <w:r w:rsidR="00AE17FE" w:rsidRPr="00B32439">
              <w:rPr>
                <w:rFonts w:ascii="Verdana" w:eastAsia="Verdana" w:hAnsi="Verdana" w:cs="Verdana"/>
                <w:color w:val="000000" w:themeColor="text1"/>
                <w:sz w:val="16"/>
                <w:szCs w:val="16"/>
              </w:rPr>
              <w:t>.</w:t>
            </w:r>
          </w:p>
          <w:p w14:paraId="1357C6AA" w14:textId="27938DF0" w:rsidR="001D2990" w:rsidRPr="00B32439" w:rsidRDefault="008572A6" w:rsidP="001D2990">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Als iemand in het huishouden van de kinderen getest is voor COVID-19 en positief, moeten kinderen wachten dat die persoon 24 uur klachten vrij is en dan 14 extra dagen thuisblij</w:t>
            </w:r>
            <w:r w:rsidR="00AE17FE" w:rsidRPr="00B32439">
              <w:rPr>
                <w:rFonts w:ascii="Verdana" w:eastAsia="Verdana" w:hAnsi="Verdana" w:cs="Verdana"/>
                <w:color w:val="000000" w:themeColor="text1"/>
                <w:sz w:val="16"/>
                <w:szCs w:val="16"/>
              </w:rPr>
              <w:t>ven.</w:t>
            </w:r>
          </w:p>
          <w:p w14:paraId="30014EC3" w14:textId="360AFE69" w:rsidR="00F640E6" w:rsidRPr="00E65208" w:rsidRDefault="00681932" w:rsidP="00681932">
            <w:pPr>
              <w:pStyle w:val="Lijstalinea"/>
              <w:numPr>
                <w:ilvl w:val="0"/>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 xml:space="preserve">Als een kind chronische verkoudheidsklachten of hooikoorts heeft en dit een herkenbaar beeld is, dan kan het kind na overleg tussen ouder en houder naar de opvang. Bij twijfel of als de klachten veranderen moet het kind thuisblijven tot de (nieuwe) klachten voorbij zijn of het bekende klachtenpatroon is teruggekeerd. De GGD heeft een handreiking opgesteld en de lokale GGD kan advies geven in specifieke situaties, zie </w:t>
            </w:r>
            <w:hyperlink r:id="rId15" w:history="1">
              <w:r w:rsidRPr="00E65208">
                <w:rPr>
                  <w:rStyle w:val="Hyperlink"/>
                  <w:rFonts w:ascii="Verdana" w:eastAsia="Verdana" w:hAnsi="Verdana" w:cs="Verdana"/>
                  <w:sz w:val="16"/>
                  <w:szCs w:val="16"/>
                  <w:highlight w:val="yellow"/>
                </w:rPr>
                <w:t>https://lci.rivm.nl/langdurig-neusverkouden-kinderen</w:t>
              </w:r>
            </w:hyperlink>
          </w:p>
          <w:p w14:paraId="52365ED5" w14:textId="47286761" w:rsidR="0020436E" w:rsidRPr="00B32439" w:rsidRDefault="005C0F93" w:rsidP="00681932">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 xml:space="preserve">In het geval van (verdenking op) coronavirus meldt de kinderopvangorganisatie het bij de GGD afdeling infectieziektebestrijding als er </w:t>
            </w:r>
            <w:r w:rsidRPr="00B32439">
              <w:rPr>
                <w:rFonts w:ascii="Verdana" w:eastAsia="Verdana" w:hAnsi="Verdana" w:cs="Verdana"/>
                <w:b/>
                <w:color w:val="000000" w:themeColor="text1"/>
                <w:sz w:val="16"/>
                <w:szCs w:val="16"/>
              </w:rPr>
              <w:t>3 of meer kinderen in een groep</w:t>
            </w:r>
            <w:r w:rsidRPr="00B32439">
              <w:rPr>
                <w:rFonts w:ascii="Verdana" w:eastAsia="Verdana" w:hAnsi="Verdana" w:cs="Verdana"/>
                <w:color w:val="000000" w:themeColor="text1"/>
                <w:sz w:val="16"/>
                <w:szCs w:val="16"/>
              </w:rPr>
              <w:t xml:space="preserve"> zijn met klachten van neusverkoudheid en/of hoesten en/of koorts. Zo nodig kan de kinderopvangorganisatie ook contact opnemen met de GGD als een kind langdurig klachten houdt en daardoor niet naar de kinderopvanglocatie mag komen. De GGD stelt vervolgens onderzoek in en neemt zo nodig – met toestemming van de ouders – testen af. Zie </w:t>
            </w:r>
            <w:r w:rsidR="00272186" w:rsidRPr="00B32439">
              <w:rPr>
                <w:rFonts w:ascii="Verdana" w:eastAsia="Verdana" w:hAnsi="Verdana" w:cs="Verdana"/>
                <w:color w:val="000000" w:themeColor="text1"/>
                <w:sz w:val="16"/>
                <w:szCs w:val="16"/>
              </w:rPr>
              <w:t>hiervoor het RIVM-testbeleid</w:t>
            </w:r>
            <w:r w:rsidRPr="00B32439">
              <w:rPr>
                <w:rFonts w:ascii="Verdana" w:eastAsia="Verdana" w:hAnsi="Verdana" w:cs="Verdana"/>
                <w:color w:val="000000" w:themeColor="text1"/>
                <w:sz w:val="16"/>
                <w:szCs w:val="16"/>
              </w:rPr>
              <w:t xml:space="preserve">: </w:t>
            </w:r>
            <w:hyperlink r:id="rId16" w:history="1">
              <w:r w:rsidRPr="00B32439">
                <w:rPr>
                  <w:rStyle w:val="Hyperlink"/>
                  <w:rFonts w:ascii="Verdana" w:eastAsia="Verdana" w:hAnsi="Verdana" w:cs="Verdana"/>
                  <w:sz w:val="16"/>
                  <w:szCs w:val="16"/>
                </w:rPr>
                <w:t>https://www.rivm.nl/coronavirus-covid-19/testen</w:t>
              </w:r>
            </w:hyperlink>
            <w:r w:rsidRPr="00B32439">
              <w:rPr>
                <w:rFonts w:ascii="Verdana" w:eastAsia="Verdana" w:hAnsi="Verdana" w:cs="Verdana"/>
                <w:color w:val="000000" w:themeColor="text1"/>
                <w:sz w:val="16"/>
                <w:szCs w:val="16"/>
              </w:rPr>
              <w:t xml:space="preserve"> </w:t>
            </w:r>
          </w:p>
          <w:p w14:paraId="5E55FB1F" w14:textId="77777777" w:rsidR="00AD62E6" w:rsidRPr="00B32439" w:rsidRDefault="00AD62E6" w:rsidP="008C3C54">
            <w:pPr>
              <w:pStyle w:val="Lijstalinea"/>
              <w:rPr>
                <w:rFonts w:ascii="Verdana" w:eastAsia="Verdana" w:hAnsi="Verdana" w:cs="Verdana"/>
                <w:sz w:val="16"/>
                <w:szCs w:val="16"/>
              </w:rPr>
            </w:pPr>
          </w:p>
        </w:tc>
      </w:tr>
      <w:tr w:rsidR="008C3C54" w:rsidRPr="00B32439" w14:paraId="7D210FD4" w14:textId="77777777" w:rsidTr="4FF551BD">
        <w:tc>
          <w:tcPr>
            <w:tcW w:w="630" w:type="dxa"/>
            <w:shd w:val="clear" w:color="auto" w:fill="C5E0B3" w:themeFill="accent6" w:themeFillTint="66"/>
          </w:tcPr>
          <w:p w14:paraId="5B52C2E1" w14:textId="77777777" w:rsidR="008C3C54" w:rsidRPr="00B32439" w:rsidRDefault="008C3C54" w:rsidP="008C3C54">
            <w:pPr>
              <w:rPr>
                <w:rFonts w:ascii="Verdana" w:hAnsi="Verdana"/>
                <w:sz w:val="16"/>
                <w:szCs w:val="16"/>
              </w:rPr>
            </w:pPr>
          </w:p>
        </w:tc>
        <w:tc>
          <w:tcPr>
            <w:tcW w:w="432" w:type="dxa"/>
            <w:shd w:val="clear" w:color="auto" w:fill="C5E0B3" w:themeFill="accent6" w:themeFillTint="66"/>
          </w:tcPr>
          <w:p w14:paraId="110B1014" w14:textId="77777777" w:rsidR="008C3C54" w:rsidRPr="00B32439" w:rsidRDefault="008C3C54" w:rsidP="008C3C54">
            <w:pPr>
              <w:rPr>
                <w:rFonts w:ascii="Verdana" w:hAnsi="Verdana"/>
                <w:sz w:val="16"/>
                <w:szCs w:val="16"/>
              </w:rPr>
            </w:pPr>
            <w:r w:rsidRPr="00B32439">
              <w:rPr>
                <w:rFonts w:ascii="Verdana" w:hAnsi="Verdana"/>
                <w:sz w:val="16"/>
                <w:szCs w:val="16"/>
              </w:rPr>
              <w:t>6</w:t>
            </w:r>
          </w:p>
        </w:tc>
        <w:tc>
          <w:tcPr>
            <w:tcW w:w="3499" w:type="dxa"/>
            <w:shd w:val="clear" w:color="auto" w:fill="C5E0B3" w:themeFill="accent6" w:themeFillTint="66"/>
          </w:tcPr>
          <w:p w14:paraId="707476AD" w14:textId="77777777" w:rsidR="008C3C54" w:rsidRPr="00B32439" w:rsidRDefault="008C3C54" w:rsidP="008C3C54">
            <w:pPr>
              <w:rPr>
                <w:rFonts w:ascii="Verdana" w:hAnsi="Verdana"/>
                <w:sz w:val="16"/>
                <w:szCs w:val="16"/>
              </w:rPr>
            </w:pPr>
            <w:r w:rsidRPr="00B32439">
              <w:rPr>
                <w:rFonts w:ascii="Verdana" w:hAnsi="Verdana"/>
                <w:sz w:val="16"/>
                <w:szCs w:val="16"/>
              </w:rPr>
              <w:t>Thuisblijfregels – gezondheid personeel</w:t>
            </w:r>
          </w:p>
        </w:tc>
        <w:tc>
          <w:tcPr>
            <w:tcW w:w="7180" w:type="dxa"/>
            <w:shd w:val="clear" w:color="auto" w:fill="C5E0B3" w:themeFill="accent6" w:themeFillTint="66"/>
          </w:tcPr>
          <w:p w14:paraId="3EF9B984" w14:textId="77777777" w:rsidR="0059740B" w:rsidRPr="00B32439" w:rsidRDefault="0059740B" w:rsidP="0059740B">
            <w:pPr>
              <w:pStyle w:val="Default"/>
              <w:rPr>
                <w:rFonts w:ascii="Verdana" w:hAnsi="Verdana" w:cstheme="minorBidi"/>
                <w:color w:val="auto"/>
                <w:sz w:val="16"/>
                <w:szCs w:val="16"/>
              </w:rPr>
            </w:pPr>
            <w:r w:rsidRPr="00B32439">
              <w:rPr>
                <w:rFonts w:ascii="Verdana" w:hAnsi="Verdana" w:cstheme="minorBidi"/>
                <w:color w:val="auto"/>
                <w:sz w:val="16"/>
                <w:szCs w:val="16"/>
              </w:rPr>
              <w:t>Werken in de kinderopvang (als bijvoorbeeld beroepskracht of gastouder) valt onder één van de cruciale beroepen. Hiervoor gelden de volgende richtlijnen van het RIVM:</w:t>
            </w:r>
          </w:p>
          <w:p w14:paraId="45B663AE" w14:textId="0271A02B" w:rsidR="00BD22CE" w:rsidRPr="00E65208" w:rsidRDefault="00BD22CE" w:rsidP="00BD22CE">
            <w:pPr>
              <w:pStyle w:val="Lijstalinea"/>
              <w:numPr>
                <w:ilvl w:val="0"/>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Vanaf 1 juni kan iedereen in Nederland met corona-gerelateerde klachten zich laten testen. Het gaat om (milde) klachten</w:t>
            </w:r>
            <w:r w:rsidR="00534579" w:rsidRPr="00E65208">
              <w:rPr>
                <w:rFonts w:ascii="Verdana" w:eastAsia="Verdana" w:hAnsi="Verdana" w:cs="Verdana"/>
                <w:color w:val="000000" w:themeColor="text1"/>
                <w:sz w:val="16"/>
                <w:szCs w:val="16"/>
                <w:highlight w:val="yellow"/>
              </w:rPr>
              <w:t xml:space="preserve"> als</w:t>
            </w:r>
            <w:r w:rsidRPr="00E65208">
              <w:rPr>
                <w:rFonts w:ascii="Verdana" w:eastAsia="Verdana" w:hAnsi="Verdana" w:cs="Verdana"/>
                <w:color w:val="000000" w:themeColor="text1"/>
                <w:sz w:val="16"/>
                <w:szCs w:val="16"/>
                <w:highlight w:val="yellow"/>
              </w:rPr>
              <w:t>:</w:t>
            </w:r>
          </w:p>
          <w:p w14:paraId="011AE09C" w14:textId="77777777" w:rsidR="00BD22CE" w:rsidRPr="00E65208" w:rsidRDefault="00BD22CE" w:rsidP="00BD22CE">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hoesten;</w:t>
            </w:r>
          </w:p>
          <w:p w14:paraId="7F275E57" w14:textId="4FD33C24" w:rsidR="00BD22CE" w:rsidRPr="00E65208" w:rsidRDefault="00BD22CE" w:rsidP="00BD22CE">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neusverkoudheid;</w:t>
            </w:r>
          </w:p>
          <w:p w14:paraId="51528579" w14:textId="77777777" w:rsidR="00874324" w:rsidRPr="00E65208" w:rsidRDefault="00874324" w:rsidP="00874324">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loopneus;</w:t>
            </w:r>
          </w:p>
          <w:p w14:paraId="65D7430E" w14:textId="77777777" w:rsidR="00874324" w:rsidRPr="00E65208" w:rsidRDefault="00874324" w:rsidP="00874324">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niezen;</w:t>
            </w:r>
          </w:p>
          <w:p w14:paraId="0E345099" w14:textId="77777777" w:rsidR="00874324" w:rsidRPr="00E65208" w:rsidRDefault="00874324" w:rsidP="00874324">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keelpijn;</w:t>
            </w:r>
          </w:p>
          <w:p w14:paraId="75B71DCC" w14:textId="064F92B7" w:rsidR="00874324" w:rsidRPr="00E65208" w:rsidRDefault="00874324" w:rsidP="00874324">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hoesten;</w:t>
            </w:r>
          </w:p>
          <w:p w14:paraId="245B2D1D" w14:textId="1AD885C9" w:rsidR="00BD22CE" w:rsidRPr="00E65208" w:rsidRDefault="00874324" w:rsidP="00BD22CE">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 xml:space="preserve">verhoging of </w:t>
            </w:r>
            <w:r w:rsidR="00BD22CE" w:rsidRPr="00E65208">
              <w:rPr>
                <w:rFonts w:ascii="Verdana" w:eastAsia="Verdana" w:hAnsi="Verdana" w:cs="Verdana"/>
                <w:color w:val="000000" w:themeColor="text1"/>
                <w:sz w:val="16"/>
                <w:szCs w:val="16"/>
                <w:highlight w:val="yellow"/>
              </w:rPr>
              <w:t>koorts;</w:t>
            </w:r>
          </w:p>
          <w:p w14:paraId="58DE7A24" w14:textId="6CDFA855" w:rsidR="00BD22CE" w:rsidRPr="00E65208" w:rsidRDefault="00874324" w:rsidP="00BD22CE">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 xml:space="preserve">plotseling </w:t>
            </w:r>
            <w:r w:rsidR="00BD22CE" w:rsidRPr="00E65208">
              <w:rPr>
                <w:rFonts w:ascii="Verdana" w:eastAsia="Verdana" w:hAnsi="Verdana" w:cs="Verdana"/>
                <w:color w:val="000000" w:themeColor="text1"/>
                <w:sz w:val="16"/>
                <w:szCs w:val="16"/>
                <w:highlight w:val="yellow"/>
              </w:rPr>
              <w:t>verlies van reuk of smaak.</w:t>
            </w:r>
          </w:p>
          <w:p w14:paraId="66B3F4E6" w14:textId="475979A0" w:rsidR="00BD22CE" w:rsidRPr="00B32439" w:rsidRDefault="00BD22CE" w:rsidP="00BD22CE">
            <w:pPr>
              <w:pStyle w:val="Lijstalinea"/>
              <w:numPr>
                <w:ilvl w:val="0"/>
                <w:numId w:val="4"/>
              </w:numPr>
              <w:rPr>
                <w:rFonts w:ascii="Verdana" w:eastAsia="Verdana" w:hAnsi="Verdana" w:cs="Verdana"/>
                <w:color w:val="000000" w:themeColor="text1"/>
                <w:sz w:val="16"/>
                <w:szCs w:val="16"/>
              </w:rPr>
            </w:pPr>
            <w:r w:rsidRPr="00E65208">
              <w:rPr>
                <w:rFonts w:ascii="Verdana" w:eastAsia="Verdana" w:hAnsi="Verdana" w:cs="Verdana"/>
                <w:color w:val="000000" w:themeColor="text1"/>
                <w:sz w:val="16"/>
                <w:szCs w:val="16"/>
                <w:highlight w:val="yellow"/>
              </w:rPr>
              <w:t xml:space="preserve">U hoeft niet eerst naar een (bedrijfs)arts voor een doorverwijzing; u kunt vanaf 1 juni rechtstreeks een afspraak maken bij de GGD. Dit geldt ook voor de mensen die eerder al getest konden worden, zoals personeel in de </w:t>
            </w:r>
            <w:r w:rsidRPr="00E65208">
              <w:rPr>
                <w:rFonts w:ascii="Verdana" w:eastAsia="Verdana" w:hAnsi="Verdana" w:cs="Verdana"/>
                <w:color w:val="000000" w:themeColor="text1"/>
                <w:sz w:val="16"/>
                <w:szCs w:val="16"/>
                <w:highlight w:val="yellow"/>
              </w:rPr>
              <w:lastRenderedPageBreak/>
              <w:t xml:space="preserve">kinderopvang en gastouders. Zie voor meer informatie </w:t>
            </w:r>
            <w:hyperlink r:id="rId17" w:history="1">
              <w:r w:rsidRPr="00E65208">
                <w:rPr>
                  <w:rStyle w:val="Hyperlink"/>
                  <w:rFonts w:ascii="Verdana" w:eastAsia="Verdana" w:hAnsi="Verdana" w:cs="Verdana"/>
                  <w:sz w:val="16"/>
                  <w:szCs w:val="16"/>
                  <w:highlight w:val="yellow"/>
                </w:rPr>
                <w:t>https://www.rivm.nl/coronavirus-covid-19/testen</w:t>
              </w:r>
            </w:hyperlink>
            <w:r w:rsidRPr="00B32439">
              <w:rPr>
                <w:rFonts w:ascii="Verdana" w:eastAsia="Verdana" w:hAnsi="Verdana" w:cs="Verdana"/>
                <w:color w:val="000000" w:themeColor="text1"/>
                <w:sz w:val="16"/>
                <w:szCs w:val="16"/>
              </w:rPr>
              <w:t xml:space="preserve"> </w:t>
            </w:r>
          </w:p>
          <w:p w14:paraId="34C9CF76" w14:textId="468E10DA" w:rsidR="00146727" w:rsidRPr="00B32439" w:rsidRDefault="00146727" w:rsidP="00146727">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B32439">
              <w:rPr>
                <w:rFonts w:ascii="Verdana" w:eastAsia="Verdana" w:hAnsi="Verdana" w:cs="Verdana"/>
                <w:color w:val="000000" w:themeColor="text1"/>
                <w:sz w:val="16"/>
                <w:szCs w:val="16"/>
              </w:rPr>
              <w:t>lwassenen thuis.</w:t>
            </w:r>
          </w:p>
          <w:p w14:paraId="5DB32C10" w14:textId="79A11330" w:rsidR="00146727" w:rsidRPr="00E65208" w:rsidRDefault="00146727" w:rsidP="00146727">
            <w:pPr>
              <w:pStyle w:val="Lijstalinea"/>
              <w:numPr>
                <w:ilvl w:val="1"/>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Indien de test negatief is, kan de medewerker weer aan het werk met in achtneming van algemene hygiënemaatregelen.</w:t>
            </w:r>
          </w:p>
          <w:p w14:paraId="63F91BE2" w14:textId="3AC5169D" w:rsidR="00146727" w:rsidRPr="00B32439" w:rsidRDefault="00146727" w:rsidP="00146727">
            <w:pPr>
              <w:pStyle w:val="Lijstalinea"/>
              <w:numPr>
                <w:ilvl w:val="1"/>
                <w:numId w:val="4"/>
              </w:numPr>
              <w:rPr>
                <w:rFonts w:ascii="Verdana" w:eastAsia="Verdana" w:hAnsi="Verdana" w:cs="Verdana"/>
                <w:color w:val="000000" w:themeColor="text1"/>
                <w:sz w:val="16"/>
                <w:szCs w:val="16"/>
              </w:rPr>
            </w:pPr>
            <w:r w:rsidRPr="00E65208">
              <w:rPr>
                <w:rFonts w:ascii="Verdana" w:eastAsia="Verdana" w:hAnsi="Verdana" w:cs="Verdana"/>
                <w:color w:val="000000" w:themeColor="text1"/>
                <w:sz w:val="16"/>
                <w:szCs w:val="16"/>
                <w:highlight w:val="yellow"/>
              </w:rPr>
              <w:t>Indien de test positief is, moet de medewerker ten minste 7 dagen thuisblijven en uitzieken. Als daarna de klachten ook ten minste 24 uur helemaal weg zijn, mag de medewerker weer aan het werk</w:t>
            </w:r>
            <w:r w:rsidRPr="00B32439">
              <w:rPr>
                <w:rFonts w:ascii="Verdana" w:eastAsia="Verdana" w:hAnsi="Verdana" w:cs="Verdana"/>
                <w:color w:val="000000" w:themeColor="text1"/>
                <w:sz w:val="16"/>
                <w:szCs w:val="16"/>
              </w:rPr>
              <w:t>.</w:t>
            </w:r>
          </w:p>
          <w:p w14:paraId="3601622C" w14:textId="712F61BE" w:rsidR="00146727" w:rsidRPr="00B32439" w:rsidRDefault="00146727" w:rsidP="00146727">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In het geval dat een medewerker/gastouder (</w:t>
            </w:r>
            <w:r w:rsidR="00E211B0" w:rsidRPr="00B32439">
              <w:rPr>
                <w:rFonts w:ascii="Verdana" w:eastAsia="Verdana" w:hAnsi="Verdana" w:cs="Verdana"/>
                <w:color w:val="000000" w:themeColor="text1"/>
                <w:sz w:val="16"/>
                <w:szCs w:val="16"/>
              </w:rPr>
              <w:t>in</w:t>
            </w:r>
            <w:r w:rsidRPr="00B32439">
              <w:rPr>
                <w:rFonts w:ascii="Verdana" w:eastAsia="Verdana" w:hAnsi="Verdana" w:cs="Verdana"/>
                <w:color w:val="000000" w:themeColor="text1"/>
                <w:sz w:val="16"/>
                <w:szCs w:val="16"/>
              </w:rPr>
              <w:t xml:space="preserve"> overleg met de bedrijfsarts/behandelend arts) besluit om niet getest te worden, </w:t>
            </w:r>
            <w:r w:rsidR="00E211B0" w:rsidRPr="00B32439">
              <w:rPr>
                <w:rFonts w:ascii="Verdana" w:eastAsia="Verdana" w:hAnsi="Verdana" w:cs="Verdana"/>
                <w:color w:val="000000" w:themeColor="text1"/>
                <w:sz w:val="16"/>
                <w:szCs w:val="16"/>
              </w:rPr>
              <w:t>mag de medewerker/gastouder weer aan het werk als zij tenminste 24 uur klachtenvrij is.</w:t>
            </w:r>
          </w:p>
          <w:p w14:paraId="1B3B66E9" w14:textId="2E3203A1" w:rsidR="00BE65E8" w:rsidRPr="00B32439" w:rsidRDefault="00BE65E8" w:rsidP="007E23B7">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 xml:space="preserve">Bij gastouderopvang in eigen huis geldt: wanneer een huisgenoot van de gastouder verkoudheidsklachten </w:t>
            </w:r>
            <w:r w:rsidR="007E23B7" w:rsidRPr="00B32439">
              <w:rPr>
                <w:rFonts w:ascii="Verdana" w:eastAsia="Verdana" w:hAnsi="Verdana" w:cs="Verdana"/>
                <w:color w:val="000000" w:themeColor="text1"/>
                <w:sz w:val="16"/>
                <w:szCs w:val="16"/>
              </w:rPr>
              <w:t>en/of koorts</w:t>
            </w:r>
            <w:r w:rsidR="00B32439">
              <w:rPr>
                <w:rFonts w:ascii="Verdana" w:eastAsia="Verdana" w:hAnsi="Verdana" w:cs="Verdana"/>
                <w:color w:val="000000" w:themeColor="text1"/>
                <w:sz w:val="16"/>
                <w:szCs w:val="16"/>
              </w:rPr>
              <w:t xml:space="preserve"> </w:t>
            </w:r>
            <w:r w:rsidR="00874324" w:rsidRPr="00B32439">
              <w:rPr>
                <w:rFonts w:ascii="Verdana" w:eastAsia="Verdana" w:hAnsi="Verdana" w:cs="Verdana"/>
                <w:color w:val="000000" w:themeColor="text1"/>
                <w:sz w:val="16"/>
                <w:szCs w:val="16"/>
              </w:rPr>
              <w:t>(</w:t>
            </w:r>
            <w:r w:rsidR="007E23B7" w:rsidRPr="00B32439">
              <w:rPr>
                <w:rFonts w:ascii="Verdana" w:eastAsia="Verdana" w:hAnsi="Verdana" w:cs="Verdana"/>
                <w:color w:val="000000" w:themeColor="text1"/>
                <w:sz w:val="16"/>
                <w:szCs w:val="16"/>
              </w:rPr>
              <w:t xml:space="preserve">38 graden Celsius </w:t>
            </w:r>
            <w:r w:rsidR="00874324" w:rsidRPr="00B32439">
              <w:rPr>
                <w:rFonts w:ascii="Verdana" w:eastAsia="Verdana" w:hAnsi="Verdana" w:cs="Verdana"/>
                <w:color w:val="000000" w:themeColor="text1"/>
                <w:sz w:val="16"/>
                <w:szCs w:val="16"/>
              </w:rPr>
              <w:t xml:space="preserve">of hoger) </w:t>
            </w:r>
            <w:r w:rsidRPr="00B32439">
              <w:rPr>
                <w:rFonts w:ascii="Verdana" w:eastAsia="Verdana" w:hAnsi="Verdana" w:cs="Verdana"/>
                <w:color w:val="000000" w:themeColor="text1"/>
                <w:sz w:val="16"/>
                <w:szCs w:val="16"/>
              </w:rPr>
              <w:t>heeft, kan er geen (nood)opvang worden geboden.</w:t>
            </w:r>
            <w:r w:rsidR="007E23B7" w:rsidRPr="00B32439">
              <w:rPr>
                <w:rFonts w:ascii="Verdana" w:eastAsia="Verdana" w:hAnsi="Verdana" w:cs="Verdana"/>
                <w:color w:val="000000" w:themeColor="text1"/>
                <w:sz w:val="16"/>
                <w:szCs w:val="16"/>
              </w:rPr>
              <w:t xml:space="preserve"> </w:t>
            </w:r>
          </w:p>
          <w:p w14:paraId="440D5722" w14:textId="77131F2B" w:rsidR="00652E37" w:rsidRPr="00E65208" w:rsidRDefault="00652E37" w:rsidP="00652E37">
            <w:pPr>
              <w:pStyle w:val="Lijstalinea"/>
              <w:numPr>
                <w:ilvl w:val="0"/>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 xml:space="preserve">Als iemand in het huishouden van het personeelslid </w:t>
            </w:r>
            <w:r w:rsidR="00874324" w:rsidRPr="00E65208">
              <w:rPr>
                <w:rFonts w:ascii="Verdana" w:eastAsia="Verdana" w:hAnsi="Verdana" w:cs="Verdana"/>
                <w:color w:val="000000" w:themeColor="text1"/>
                <w:sz w:val="16"/>
                <w:szCs w:val="16"/>
                <w:highlight w:val="yellow"/>
              </w:rPr>
              <w:t xml:space="preserve">verkoudheidsklachten en </w:t>
            </w:r>
            <w:r w:rsidRPr="00E65208">
              <w:rPr>
                <w:rFonts w:ascii="Verdana" w:eastAsia="Verdana" w:hAnsi="Verdana" w:cs="Verdana"/>
                <w:color w:val="000000" w:themeColor="text1"/>
                <w:sz w:val="16"/>
                <w:szCs w:val="16"/>
                <w:highlight w:val="yellow"/>
              </w:rPr>
              <w:t xml:space="preserve">koorts </w:t>
            </w:r>
            <w:r w:rsidR="00874324" w:rsidRPr="00E65208">
              <w:rPr>
                <w:rFonts w:ascii="Verdana" w:eastAsia="Verdana" w:hAnsi="Verdana" w:cs="Verdana"/>
                <w:color w:val="000000" w:themeColor="text1"/>
                <w:sz w:val="16"/>
                <w:szCs w:val="16"/>
                <w:highlight w:val="yellow"/>
              </w:rPr>
              <w:t>(</w:t>
            </w:r>
            <w:r w:rsidRPr="00E65208">
              <w:rPr>
                <w:rFonts w:ascii="Verdana" w:eastAsia="Verdana" w:hAnsi="Verdana" w:cs="Verdana"/>
                <w:color w:val="000000" w:themeColor="text1"/>
                <w:sz w:val="16"/>
                <w:szCs w:val="16"/>
                <w:highlight w:val="yellow"/>
              </w:rPr>
              <w:t>38°C</w:t>
            </w:r>
            <w:r w:rsidR="00874324" w:rsidRPr="00E65208">
              <w:rPr>
                <w:rFonts w:ascii="Verdana" w:eastAsia="Verdana" w:hAnsi="Verdana" w:cs="Verdana"/>
                <w:color w:val="000000" w:themeColor="text1"/>
                <w:sz w:val="16"/>
                <w:szCs w:val="16"/>
                <w:highlight w:val="yellow"/>
              </w:rPr>
              <w:t xml:space="preserve"> of hoger)</w:t>
            </w:r>
            <w:r w:rsidRPr="00E65208">
              <w:rPr>
                <w:rFonts w:ascii="Verdana" w:eastAsia="Verdana" w:hAnsi="Verdana" w:cs="Verdana"/>
                <w:color w:val="000000" w:themeColor="text1"/>
                <w:sz w:val="16"/>
                <w:szCs w:val="16"/>
                <w:highlight w:val="yellow"/>
              </w:rPr>
              <w:t xml:space="preserve"> en/of benauwdheidsklachten heeft, blijft het personeelslid ook thuis.</w:t>
            </w:r>
          </w:p>
          <w:p w14:paraId="4A3C6DDA" w14:textId="3A6F399C" w:rsidR="00652E37" w:rsidRPr="00E65208" w:rsidRDefault="00652E37" w:rsidP="00652E37">
            <w:pPr>
              <w:pStyle w:val="Lijstalinea"/>
              <w:numPr>
                <w:ilvl w:val="0"/>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Als iedereen binnen het huishouden 24 uur geen klachten heeft, mag het personeelslid weer naar het werk.</w:t>
            </w:r>
          </w:p>
          <w:p w14:paraId="40D8B676" w14:textId="32237718" w:rsidR="00652E37" w:rsidRPr="00E65208" w:rsidRDefault="00652E37" w:rsidP="00652E37">
            <w:pPr>
              <w:pStyle w:val="Lijstalinea"/>
              <w:numPr>
                <w:ilvl w:val="0"/>
                <w:numId w:val="4"/>
              </w:numPr>
              <w:rPr>
                <w:rFonts w:ascii="Verdana" w:eastAsia="Verdana" w:hAnsi="Verdana" w:cs="Verdana"/>
                <w:color w:val="000000" w:themeColor="text1"/>
                <w:sz w:val="16"/>
                <w:szCs w:val="16"/>
                <w:highlight w:val="yellow"/>
              </w:rPr>
            </w:pPr>
            <w:r w:rsidRPr="00E65208">
              <w:rPr>
                <w:rFonts w:ascii="Verdana" w:eastAsia="Verdana" w:hAnsi="Verdana" w:cs="Verdana"/>
                <w:color w:val="000000" w:themeColor="text1"/>
                <w:sz w:val="16"/>
                <w:szCs w:val="16"/>
                <w:highlight w:val="yellow"/>
              </w:rPr>
              <w:t>Als iemand in het huishouden van het personeelslid getest is voor COVID-19 en een positieve uitslag heeft, moet het personeelslid wachten tot die persoon 24 uur klachtenvrij is en dan 14 extra dagen thuisblijven. Zie voor informatie: lci.rivm.nl/informatiebriefhuisgenootthuis</w:t>
            </w:r>
          </w:p>
          <w:p w14:paraId="23D97AF6" w14:textId="45D19B38" w:rsidR="008C3C54" w:rsidRPr="00B32439" w:rsidRDefault="007D6D0A" w:rsidP="008C3C54">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Personeelsleden/gastouders die in een risicogroep vallen (conform de RIVM lijst</w:t>
            </w:r>
            <w:r w:rsidRPr="00B32439">
              <w:rPr>
                <w:rStyle w:val="Voetnootmarkering"/>
                <w:rFonts w:ascii="Verdana" w:eastAsia="Verdana" w:hAnsi="Verdana" w:cs="Verdana"/>
                <w:color w:val="000000" w:themeColor="text1"/>
                <w:sz w:val="16"/>
                <w:szCs w:val="16"/>
              </w:rPr>
              <w:footnoteReference w:id="2"/>
            </w:r>
            <w:r w:rsidRPr="00B32439">
              <w:rPr>
                <w:rFonts w:ascii="Verdana" w:eastAsia="Verdana" w:hAnsi="Verdana" w:cs="Verdana"/>
                <w:color w:val="000000" w:themeColor="text1"/>
                <w:sz w:val="16"/>
                <w:szCs w:val="16"/>
              </w:rPr>
              <w:t>), kunnen niet worden verplicht te werken op de groep en gaan in overleg andere werkzaamheden doen vanuit huis of (elders) op de locatie. De werknemer gaat hierover in overleg met bedrijfsarts/behandelaar.</w:t>
            </w:r>
          </w:p>
          <w:p w14:paraId="06C7C965" w14:textId="6CA8512B" w:rsidR="007D6D0A" w:rsidRPr="00B32439" w:rsidRDefault="007D6D0A" w:rsidP="008C3C54">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 xml:space="preserve">Personeelsleden/gastouders met gezinsleden die in een risicogroep vallen (conform de RIVM lijst), kunnen niet worden verplicht te werken op de groep en gaan in overleg andere werkzaamheden doen vanuit huis of (elders) op de locatie. De werknemer gaat hierover in overleg met </w:t>
            </w:r>
            <w:r w:rsidR="00AE17FE" w:rsidRPr="00B32439">
              <w:rPr>
                <w:rFonts w:ascii="Verdana" w:eastAsia="Verdana" w:hAnsi="Verdana" w:cs="Verdana"/>
                <w:color w:val="000000" w:themeColor="text1"/>
                <w:sz w:val="16"/>
                <w:szCs w:val="16"/>
              </w:rPr>
              <w:t>b</w:t>
            </w:r>
            <w:r w:rsidRPr="00B32439">
              <w:rPr>
                <w:rFonts w:ascii="Verdana" w:eastAsia="Verdana" w:hAnsi="Verdana" w:cs="Verdana"/>
                <w:color w:val="000000" w:themeColor="text1"/>
                <w:sz w:val="16"/>
                <w:szCs w:val="16"/>
              </w:rPr>
              <w:t>edrijfsarts/behandelaar</w:t>
            </w:r>
            <w:r w:rsidR="005C4879" w:rsidRPr="00B32439">
              <w:rPr>
                <w:rFonts w:ascii="Verdana" w:eastAsia="Verdana" w:hAnsi="Verdana" w:cs="Verdana"/>
                <w:color w:val="000000" w:themeColor="text1"/>
                <w:sz w:val="16"/>
                <w:szCs w:val="16"/>
              </w:rPr>
              <w:t>.</w:t>
            </w:r>
          </w:p>
          <w:p w14:paraId="3675B4D1" w14:textId="32CEFFDC" w:rsidR="00C60539" w:rsidRPr="00B32439" w:rsidRDefault="005C4879" w:rsidP="008C3C54">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 xml:space="preserve">Personeelsleden die zwanger zijn werken vanaf het laatste trimester </w:t>
            </w:r>
            <w:r w:rsidR="00C60539" w:rsidRPr="00B32439">
              <w:rPr>
                <w:rFonts w:ascii="Verdana" w:eastAsia="Verdana" w:hAnsi="Verdana" w:cs="Verdana"/>
                <w:color w:val="000000" w:themeColor="text1"/>
                <w:sz w:val="16"/>
                <w:szCs w:val="16"/>
              </w:rPr>
              <w:t xml:space="preserve">(vanaf week 28) </w:t>
            </w:r>
            <w:r w:rsidRPr="00B32439">
              <w:rPr>
                <w:rFonts w:ascii="Verdana" w:eastAsia="Verdana" w:hAnsi="Verdana" w:cs="Verdana"/>
                <w:color w:val="000000" w:themeColor="text1"/>
                <w:sz w:val="16"/>
                <w:szCs w:val="16"/>
              </w:rPr>
              <w:t xml:space="preserve">niet meer </w:t>
            </w:r>
            <w:r w:rsidR="00C60539" w:rsidRPr="00B32439">
              <w:rPr>
                <w:rFonts w:ascii="Verdana" w:eastAsia="Verdana" w:hAnsi="Verdana" w:cs="Verdana"/>
                <w:color w:val="000000" w:themeColor="text1"/>
                <w:sz w:val="16"/>
                <w:szCs w:val="16"/>
              </w:rPr>
              <w:t xml:space="preserve">op de groep en gaan in overleg andere werkzaamheden doen vanuit huis of (elders) op de locatie. De werknemer gaat hierover in overleg met de bedrijfsarts/behandelaar. </w:t>
            </w:r>
          </w:p>
          <w:p w14:paraId="0F17790E" w14:textId="3FC0D90C" w:rsidR="005C4879" w:rsidRPr="00B32439" w:rsidRDefault="00C60539" w:rsidP="008C3C54">
            <w:pPr>
              <w:pStyle w:val="Lijstalinea"/>
              <w:numPr>
                <w:ilvl w:val="0"/>
                <w:numId w:val="4"/>
              </w:numPr>
              <w:rPr>
                <w:rFonts w:ascii="Verdana" w:eastAsia="Verdana" w:hAnsi="Verdana" w:cs="Verdana"/>
                <w:color w:val="000000" w:themeColor="text1"/>
                <w:sz w:val="16"/>
                <w:szCs w:val="16"/>
              </w:rPr>
            </w:pPr>
            <w:r w:rsidRPr="00B32439">
              <w:rPr>
                <w:rFonts w:ascii="Verdana" w:eastAsia="Verdana" w:hAnsi="Verdana" w:cs="Verdana"/>
                <w:color w:val="000000" w:themeColor="text1"/>
                <w:sz w:val="16"/>
                <w:szCs w:val="16"/>
              </w:rPr>
              <w:t xml:space="preserve">Gastouders die zwanger zijn vangen vanaf het laatste trimester (vanaf week 28) geen kinderen meer op. </w:t>
            </w:r>
          </w:p>
          <w:p w14:paraId="145788A0" w14:textId="3F56FA29" w:rsidR="007D6D0A" w:rsidRPr="00B32439" w:rsidRDefault="007D6D0A" w:rsidP="007D6D0A">
            <w:pPr>
              <w:pStyle w:val="Lijstalinea"/>
              <w:rPr>
                <w:rFonts w:ascii="Verdana" w:eastAsia="Verdana" w:hAnsi="Verdana" w:cs="Verdana"/>
                <w:color w:val="000000" w:themeColor="text1"/>
                <w:sz w:val="16"/>
                <w:szCs w:val="16"/>
              </w:rPr>
            </w:pPr>
          </w:p>
        </w:tc>
      </w:tr>
      <w:tr w:rsidR="00A95F20" w:rsidRPr="00B32439" w14:paraId="745986BE" w14:textId="77777777" w:rsidTr="4FF551BD">
        <w:tc>
          <w:tcPr>
            <w:tcW w:w="630" w:type="dxa"/>
            <w:shd w:val="clear" w:color="auto" w:fill="C5E0B3" w:themeFill="accent6" w:themeFillTint="66"/>
          </w:tcPr>
          <w:p w14:paraId="78693092" w14:textId="77777777" w:rsidR="00A95F20" w:rsidRPr="00B32439" w:rsidRDefault="00A95F20" w:rsidP="008C3C54">
            <w:pPr>
              <w:rPr>
                <w:rFonts w:ascii="Verdana" w:hAnsi="Verdana"/>
                <w:sz w:val="16"/>
                <w:szCs w:val="16"/>
              </w:rPr>
            </w:pPr>
          </w:p>
        </w:tc>
        <w:tc>
          <w:tcPr>
            <w:tcW w:w="432" w:type="dxa"/>
            <w:shd w:val="clear" w:color="auto" w:fill="C5E0B3" w:themeFill="accent6" w:themeFillTint="66"/>
          </w:tcPr>
          <w:p w14:paraId="76795B47" w14:textId="77777777" w:rsidR="00A95F20" w:rsidRPr="00B32439" w:rsidRDefault="00A95F20" w:rsidP="008C3C54">
            <w:pPr>
              <w:rPr>
                <w:rFonts w:ascii="Verdana" w:hAnsi="Verdana"/>
                <w:sz w:val="16"/>
                <w:szCs w:val="16"/>
              </w:rPr>
            </w:pPr>
            <w:r w:rsidRPr="00B32439">
              <w:rPr>
                <w:rFonts w:ascii="Verdana" w:hAnsi="Verdana"/>
                <w:sz w:val="16"/>
                <w:szCs w:val="16"/>
              </w:rPr>
              <w:t>7</w:t>
            </w:r>
          </w:p>
        </w:tc>
        <w:tc>
          <w:tcPr>
            <w:tcW w:w="3499" w:type="dxa"/>
            <w:shd w:val="clear" w:color="auto" w:fill="C5E0B3" w:themeFill="accent6" w:themeFillTint="66"/>
          </w:tcPr>
          <w:p w14:paraId="28AFB7F1" w14:textId="77777777" w:rsidR="00A95F20" w:rsidRPr="00B32439" w:rsidRDefault="00A95F20" w:rsidP="008C3C54">
            <w:pPr>
              <w:rPr>
                <w:rFonts w:ascii="Verdana" w:hAnsi="Verdana"/>
                <w:sz w:val="16"/>
                <w:szCs w:val="16"/>
              </w:rPr>
            </w:pPr>
            <w:r w:rsidRPr="00B32439">
              <w:rPr>
                <w:rFonts w:ascii="Verdana" w:hAnsi="Verdana"/>
                <w:sz w:val="16"/>
                <w:szCs w:val="16"/>
              </w:rPr>
              <w:t>Vervoer</w:t>
            </w:r>
          </w:p>
        </w:tc>
        <w:tc>
          <w:tcPr>
            <w:tcW w:w="7180" w:type="dxa"/>
            <w:shd w:val="clear" w:color="auto" w:fill="C5E0B3" w:themeFill="accent6" w:themeFillTint="66"/>
          </w:tcPr>
          <w:p w14:paraId="3A109512" w14:textId="77777777" w:rsidR="00A95F20" w:rsidRPr="00B32439" w:rsidRDefault="00A95F20" w:rsidP="008C3C54">
            <w:pPr>
              <w:rPr>
                <w:rFonts w:ascii="Verdana" w:eastAsia="Verdana" w:hAnsi="Verdana" w:cs="Verdana"/>
                <w:sz w:val="16"/>
                <w:szCs w:val="16"/>
              </w:rPr>
            </w:pPr>
            <w:r w:rsidRPr="00B32439">
              <w:rPr>
                <w:rFonts w:ascii="Verdana" w:eastAsia="Verdana" w:hAnsi="Verdana" w:cs="Verdana"/>
                <w:sz w:val="16"/>
                <w:szCs w:val="16"/>
              </w:rPr>
              <w:t xml:space="preserve">Laat </w:t>
            </w:r>
            <w:r w:rsidR="001C0B53" w:rsidRPr="00B32439">
              <w:rPr>
                <w:rFonts w:ascii="Verdana" w:eastAsia="Verdana" w:hAnsi="Verdana" w:cs="Verdana"/>
                <w:sz w:val="16"/>
                <w:szCs w:val="16"/>
              </w:rPr>
              <w:t>personeel</w:t>
            </w:r>
            <w:r w:rsidR="00622771" w:rsidRPr="00B32439">
              <w:rPr>
                <w:rFonts w:ascii="Verdana" w:eastAsia="Verdana" w:hAnsi="Verdana" w:cs="Verdana"/>
                <w:sz w:val="16"/>
                <w:szCs w:val="16"/>
              </w:rPr>
              <w:t xml:space="preserve">, </w:t>
            </w:r>
            <w:r w:rsidRPr="00B32439">
              <w:rPr>
                <w:rFonts w:ascii="Verdana" w:eastAsia="Verdana" w:hAnsi="Verdana" w:cs="Verdana"/>
                <w:sz w:val="16"/>
                <w:szCs w:val="16"/>
              </w:rPr>
              <w:t>ouders en kinderen gebruik van het OV zoveel mogelijk mijden.</w:t>
            </w:r>
          </w:p>
          <w:p w14:paraId="783069D8" w14:textId="3A21B459" w:rsidR="007E23B7" w:rsidRPr="00B32439" w:rsidRDefault="007E23B7" w:rsidP="008C3C54">
            <w:pPr>
              <w:rPr>
                <w:rFonts w:ascii="Verdana" w:eastAsia="Verdana" w:hAnsi="Verdana" w:cs="Verdana"/>
                <w:sz w:val="16"/>
                <w:szCs w:val="16"/>
              </w:rPr>
            </w:pPr>
          </w:p>
        </w:tc>
      </w:tr>
      <w:tr w:rsidR="008C3C54" w:rsidRPr="00B32439" w14:paraId="1782329C" w14:textId="77777777" w:rsidTr="4FF551BD">
        <w:tc>
          <w:tcPr>
            <w:tcW w:w="630" w:type="dxa"/>
            <w:shd w:val="clear" w:color="auto" w:fill="FFFFFF" w:themeFill="background1"/>
          </w:tcPr>
          <w:p w14:paraId="299309DB" w14:textId="77777777" w:rsidR="008C3C54" w:rsidRPr="00B32439" w:rsidRDefault="008C3C54" w:rsidP="008C3C54">
            <w:pPr>
              <w:rPr>
                <w:rFonts w:ascii="Verdana" w:hAnsi="Verdana"/>
                <w:b/>
                <w:bCs/>
                <w:sz w:val="20"/>
                <w:szCs w:val="20"/>
              </w:rPr>
            </w:pPr>
          </w:p>
        </w:tc>
        <w:tc>
          <w:tcPr>
            <w:tcW w:w="432" w:type="dxa"/>
            <w:shd w:val="clear" w:color="auto" w:fill="FFFFFF" w:themeFill="background1"/>
          </w:tcPr>
          <w:p w14:paraId="08EDE084" w14:textId="77777777" w:rsidR="008C3C54" w:rsidRPr="00B32439" w:rsidRDefault="008C3C54" w:rsidP="008C3C54">
            <w:pPr>
              <w:rPr>
                <w:rFonts w:ascii="Verdana" w:hAnsi="Verdana"/>
                <w:sz w:val="16"/>
                <w:szCs w:val="16"/>
              </w:rPr>
            </w:pPr>
          </w:p>
        </w:tc>
        <w:tc>
          <w:tcPr>
            <w:tcW w:w="3499" w:type="dxa"/>
            <w:shd w:val="clear" w:color="auto" w:fill="FFFFFF" w:themeFill="background1"/>
          </w:tcPr>
          <w:p w14:paraId="28CAE625" w14:textId="77777777" w:rsidR="008C3C54" w:rsidRPr="00B32439" w:rsidRDefault="008C3C54" w:rsidP="008C3C54">
            <w:pPr>
              <w:rPr>
                <w:rFonts w:ascii="Verdana" w:hAnsi="Verdana"/>
                <w:sz w:val="16"/>
                <w:szCs w:val="16"/>
              </w:rPr>
            </w:pPr>
          </w:p>
        </w:tc>
        <w:tc>
          <w:tcPr>
            <w:tcW w:w="7180" w:type="dxa"/>
            <w:shd w:val="clear" w:color="auto" w:fill="FFFFFF" w:themeFill="background1"/>
          </w:tcPr>
          <w:p w14:paraId="0AEBEA25" w14:textId="77777777" w:rsidR="008C3C54" w:rsidRPr="00B32439" w:rsidRDefault="008C3C54" w:rsidP="008C3C54">
            <w:pPr>
              <w:rPr>
                <w:rFonts w:ascii="Verdana" w:eastAsia="Verdana" w:hAnsi="Verdana" w:cs="Verdana"/>
                <w:sz w:val="16"/>
                <w:szCs w:val="16"/>
              </w:rPr>
            </w:pPr>
          </w:p>
        </w:tc>
      </w:tr>
      <w:tr w:rsidR="008C3C54" w:rsidRPr="00B32439" w14:paraId="1E31419D" w14:textId="77777777" w:rsidTr="4FF551BD">
        <w:tc>
          <w:tcPr>
            <w:tcW w:w="630" w:type="dxa"/>
            <w:shd w:val="clear" w:color="auto" w:fill="FFE599" w:themeFill="accent4" w:themeFillTint="66"/>
          </w:tcPr>
          <w:p w14:paraId="78DC41BE" w14:textId="77777777" w:rsidR="008C3C54" w:rsidRPr="00B32439" w:rsidRDefault="008C3C54" w:rsidP="008C3C54">
            <w:pPr>
              <w:rPr>
                <w:rFonts w:ascii="Verdana" w:hAnsi="Verdana"/>
                <w:b/>
                <w:bCs/>
                <w:sz w:val="20"/>
                <w:szCs w:val="20"/>
              </w:rPr>
            </w:pPr>
            <w:r w:rsidRPr="00B32439">
              <w:rPr>
                <w:rFonts w:ascii="Verdana" w:hAnsi="Verdana"/>
                <w:b/>
                <w:bCs/>
                <w:sz w:val="20"/>
                <w:szCs w:val="20"/>
              </w:rPr>
              <w:t>II</w:t>
            </w:r>
          </w:p>
        </w:tc>
        <w:tc>
          <w:tcPr>
            <w:tcW w:w="11111" w:type="dxa"/>
            <w:gridSpan w:val="3"/>
            <w:shd w:val="clear" w:color="auto" w:fill="FFE599" w:themeFill="accent4" w:themeFillTint="66"/>
          </w:tcPr>
          <w:p w14:paraId="34D30345" w14:textId="77777777" w:rsidR="008C3C54" w:rsidRPr="00B32439" w:rsidRDefault="007A50B8" w:rsidP="007A50B8">
            <w:pPr>
              <w:rPr>
                <w:rFonts w:ascii="Verdana" w:eastAsia="Verdana" w:hAnsi="Verdana" w:cs="Verdana"/>
                <w:b/>
                <w:bCs/>
                <w:sz w:val="16"/>
                <w:szCs w:val="16"/>
              </w:rPr>
            </w:pPr>
            <w:r w:rsidRPr="00B32439">
              <w:rPr>
                <w:rFonts w:ascii="Verdana" w:eastAsia="Verdana" w:hAnsi="Verdana" w:cs="Verdana"/>
                <w:b/>
                <w:bCs/>
                <w:sz w:val="16"/>
                <w:szCs w:val="16"/>
              </w:rPr>
              <w:t xml:space="preserve">Kinderdagopvang </w:t>
            </w:r>
          </w:p>
        </w:tc>
      </w:tr>
      <w:tr w:rsidR="008C3C54" w:rsidRPr="00B32439" w14:paraId="01CB60CD" w14:textId="77777777" w:rsidTr="4FF551BD">
        <w:tc>
          <w:tcPr>
            <w:tcW w:w="630" w:type="dxa"/>
            <w:shd w:val="clear" w:color="auto" w:fill="FFE599" w:themeFill="accent4" w:themeFillTint="66"/>
          </w:tcPr>
          <w:p w14:paraId="62AEEBD1" w14:textId="77777777" w:rsidR="008C3C54" w:rsidRPr="00B32439" w:rsidRDefault="008C3C54" w:rsidP="008C3C54">
            <w:pPr>
              <w:rPr>
                <w:rFonts w:ascii="Verdana" w:hAnsi="Verdana"/>
                <w:b/>
                <w:bCs/>
                <w:sz w:val="16"/>
                <w:szCs w:val="16"/>
              </w:rPr>
            </w:pPr>
          </w:p>
        </w:tc>
        <w:tc>
          <w:tcPr>
            <w:tcW w:w="432" w:type="dxa"/>
            <w:shd w:val="clear" w:color="auto" w:fill="FFE599" w:themeFill="accent4" w:themeFillTint="66"/>
          </w:tcPr>
          <w:p w14:paraId="6B998B36" w14:textId="77777777" w:rsidR="008C3C54" w:rsidRPr="00B32439" w:rsidRDefault="008C3C54" w:rsidP="008C3C54">
            <w:pPr>
              <w:rPr>
                <w:rFonts w:ascii="Verdana" w:hAnsi="Verdana"/>
                <w:sz w:val="16"/>
                <w:szCs w:val="16"/>
              </w:rPr>
            </w:pPr>
            <w:r w:rsidRPr="00B32439">
              <w:rPr>
                <w:rFonts w:ascii="Verdana" w:hAnsi="Verdana"/>
                <w:sz w:val="16"/>
                <w:szCs w:val="16"/>
              </w:rPr>
              <w:t>1</w:t>
            </w:r>
          </w:p>
        </w:tc>
        <w:tc>
          <w:tcPr>
            <w:tcW w:w="3499" w:type="dxa"/>
            <w:shd w:val="clear" w:color="auto" w:fill="FFE599" w:themeFill="accent4" w:themeFillTint="66"/>
          </w:tcPr>
          <w:p w14:paraId="7C7E9218" w14:textId="77777777" w:rsidR="008C3C54" w:rsidRPr="00B32439" w:rsidRDefault="00A95F20" w:rsidP="008C3C54">
            <w:pPr>
              <w:spacing w:line="259" w:lineRule="auto"/>
              <w:rPr>
                <w:rFonts w:ascii="Verdana" w:hAnsi="Verdana"/>
                <w:sz w:val="16"/>
                <w:szCs w:val="16"/>
              </w:rPr>
            </w:pPr>
            <w:r w:rsidRPr="00B32439">
              <w:rPr>
                <w:rFonts w:ascii="Verdana" w:hAnsi="Verdana"/>
                <w:sz w:val="16"/>
                <w:szCs w:val="16"/>
              </w:rPr>
              <w:t>Algemeen</w:t>
            </w:r>
            <w:r w:rsidR="008C3C54" w:rsidRPr="00B32439">
              <w:rPr>
                <w:rFonts w:ascii="Verdana" w:hAnsi="Verdana"/>
                <w:sz w:val="16"/>
                <w:szCs w:val="16"/>
              </w:rPr>
              <w:t xml:space="preserve"> </w:t>
            </w:r>
          </w:p>
        </w:tc>
        <w:tc>
          <w:tcPr>
            <w:tcW w:w="7180" w:type="dxa"/>
            <w:shd w:val="clear" w:color="auto" w:fill="FFE599" w:themeFill="accent4" w:themeFillTint="66"/>
          </w:tcPr>
          <w:p w14:paraId="165602F6" w14:textId="77777777" w:rsidR="00A95F20" w:rsidRPr="00B32439" w:rsidRDefault="007A50B8" w:rsidP="00671EEE">
            <w:pPr>
              <w:rPr>
                <w:rFonts w:ascii="Verdana" w:eastAsia="Verdana" w:hAnsi="Verdana" w:cs="Verdana"/>
                <w:sz w:val="16"/>
                <w:szCs w:val="16"/>
              </w:rPr>
            </w:pPr>
            <w:r w:rsidRPr="00B32439">
              <w:rPr>
                <w:rFonts w:ascii="Verdana" w:eastAsia="Verdana" w:hAnsi="Verdana" w:cs="Verdana"/>
                <w:sz w:val="16"/>
                <w:szCs w:val="16"/>
              </w:rPr>
              <w:t xml:space="preserve">Vanaf 11 mei mogen kinderen van 0-4 naar de dagopvang. </w:t>
            </w:r>
          </w:p>
          <w:p w14:paraId="07EBF2B9" w14:textId="0424E446" w:rsidR="00671EEE" w:rsidRPr="00B32439" w:rsidRDefault="00671EEE" w:rsidP="00671EEE"/>
        </w:tc>
      </w:tr>
      <w:tr w:rsidR="008C3C54" w:rsidRPr="00B32439" w14:paraId="3A5BA716" w14:textId="77777777" w:rsidTr="4FF551BD">
        <w:tc>
          <w:tcPr>
            <w:tcW w:w="630" w:type="dxa"/>
            <w:shd w:val="clear" w:color="auto" w:fill="FFE599" w:themeFill="accent4" w:themeFillTint="66"/>
          </w:tcPr>
          <w:p w14:paraId="724D57C9" w14:textId="77777777" w:rsidR="008C3C54" w:rsidRPr="00B32439" w:rsidRDefault="008C3C54" w:rsidP="008C3C54">
            <w:pPr>
              <w:rPr>
                <w:rFonts w:ascii="Verdana" w:hAnsi="Verdana"/>
                <w:b/>
                <w:sz w:val="16"/>
                <w:szCs w:val="16"/>
              </w:rPr>
            </w:pPr>
          </w:p>
        </w:tc>
        <w:tc>
          <w:tcPr>
            <w:tcW w:w="432" w:type="dxa"/>
            <w:shd w:val="clear" w:color="auto" w:fill="FFE599" w:themeFill="accent4" w:themeFillTint="66"/>
          </w:tcPr>
          <w:p w14:paraId="1C2DA685" w14:textId="77777777" w:rsidR="008C3C54" w:rsidRPr="00B32439" w:rsidRDefault="008C3C54" w:rsidP="008C3C54">
            <w:pPr>
              <w:rPr>
                <w:rFonts w:ascii="Verdana" w:hAnsi="Verdana"/>
                <w:sz w:val="16"/>
                <w:szCs w:val="16"/>
              </w:rPr>
            </w:pPr>
            <w:r w:rsidRPr="00B32439">
              <w:rPr>
                <w:rFonts w:ascii="Verdana" w:hAnsi="Verdana"/>
                <w:sz w:val="16"/>
                <w:szCs w:val="16"/>
              </w:rPr>
              <w:t>2</w:t>
            </w:r>
          </w:p>
        </w:tc>
        <w:tc>
          <w:tcPr>
            <w:tcW w:w="3499" w:type="dxa"/>
            <w:shd w:val="clear" w:color="auto" w:fill="FFE599" w:themeFill="accent4" w:themeFillTint="66"/>
          </w:tcPr>
          <w:p w14:paraId="1E5A0779" w14:textId="77777777" w:rsidR="008C3C54" w:rsidRPr="00B32439" w:rsidRDefault="00A95F20" w:rsidP="008C3C54">
            <w:pPr>
              <w:spacing w:line="259" w:lineRule="auto"/>
              <w:rPr>
                <w:rFonts w:ascii="Verdana" w:hAnsi="Verdana"/>
                <w:sz w:val="16"/>
                <w:szCs w:val="16"/>
              </w:rPr>
            </w:pPr>
            <w:r w:rsidRPr="00B32439">
              <w:rPr>
                <w:rFonts w:ascii="Verdana" w:hAnsi="Verdana"/>
                <w:sz w:val="16"/>
                <w:szCs w:val="16"/>
              </w:rPr>
              <w:t>Breng- en haalmomenten, contact ouders</w:t>
            </w:r>
          </w:p>
        </w:tc>
        <w:tc>
          <w:tcPr>
            <w:tcW w:w="7180" w:type="dxa"/>
            <w:shd w:val="clear" w:color="auto" w:fill="FFE599" w:themeFill="accent4" w:themeFillTint="66"/>
          </w:tcPr>
          <w:p w14:paraId="7EDD678C" w14:textId="77777777" w:rsidR="00A95F20" w:rsidRPr="00B32439" w:rsidRDefault="007A50B8" w:rsidP="008C3C54">
            <w:pPr>
              <w:rPr>
                <w:rFonts w:ascii="Verdana" w:eastAsia="Verdana" w:hAnsi="Verdana" w:cs="Verdana"/>
                <w:sz w:val="16"/>
                <w:szCs w:val="16"/>
              </w:rPr>
            </w:pPr>
            <w:r w:rsidRPr="00B32439">
              <w:rPr>
                <w:rFonts w:ascii="Verdana" w:eastAsia="Verdana" w:hAnsi="Verdana" w:cs="Verdana"/>
                <w:sz w:val="16"/>
                <w:szCs w:val="16"/>
              </w:rPr>
              <w:t>Organiseer de breng- en haalmomenten van kinderen zo, dat het mogelijk is om 1,5 meter afstand te houden tussen volwassenen.</w:t>
            </w:r>
          </w:p>
          <w:p w14:paraId="6BC982B6" w14:textId="27B508C1" w:rsidR="00A95F20"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Laat kinderen door één volwassene brengen, dus zonder extra volwassenen</w:t>
            </w:r>
            <w:r w:rsidRPr="00B32439">
              <w:t xml:space="preserve"> </w:t>
            </w:r>
            <w:r w:rsidRPr="00B32439">
              <w:rPr>
                <w:rFonts w:ascii="Verdana" w:eastAsia="Verdana" w:hAnsi="Verdana" w:cs="Verdana"/>
                <w:sz w:val="16"/>
                <w:szCs w:val="16"/>
              </w:rPr>
              <w:t>of kinderen, die daar geen opvang gebruiken.</w:t>
            </w:r>
          </w:p>
          <w:p w14:paraId="2CA878E7" w14:textId="77777777" w:rsidR="00A95F20" w:rsidRPr="00B32439" w:rsidRDefault="00A95F20" w:rsidP="00A95F20">
            <w:pPr>
              <w:rPr>
                <w:rFonts w:ascii="Verdana" w:eastAsia="Verdana" w:hAnsi="Verdana" w:cs="Verdana"/>
                <w:sz w:val="16"/>
                <w:szCs w:val="16"/>
              </w:rPr>
            </w:pPr>
          </w:p>
          <w:p w14:paraId="56330843" w14:textId="77777777" w:rsidR="008C3C54"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008C3C54" w:rsidRPr="00B32439">
              <w:br/>
            </w:r>
          </w:p>
          <w:p w14:paraId="7ED0E414" w14:textId="77777777" w:rsidR="00A95F20"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Beperk het contact tussen kinderen uit verschillende groepen, tussen kinderen en ouders en tussen ouders onderling zoveel mogelijk. Denk hierbij aan:</w:t>
            </w:r>
          </w:p>
          <w:p w14:paraId="2ECAC921" w14:textId="77777777" w:rsidR="00A95F20" w:rsidRPr="00B32439" w:rsidRDefault="003D77F7" w:rsidP="00A95F20">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S</w:t>
            </w:r>
            <w:r w:rsidR="00A95F20" w:rsidRPr="00B32439">
              <w:rPr>
                <w:rFonts w:ascii="Verdana" w:eastAsia="Verdana" w:hAnsi="Verdana" w:cs="Verdana"/>
                <w:sz w:val="16"/>
                <w:szCs w:val="16"/>
              </w:rPr>
              <w:t>preiding in haal- en brengmomenten</w:t>
            </w:r>
          </w:p>
          <w:p w14:paraId="3492C630" w14:textId="77777777" w:rsidR="00A95F20" w:rsidRPr="00B32439" w:rsidRDefault="003D77F7" w:rsidP="00A95F20">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I</w:t>
            </w:r>
            <w:r w:rsidR="00A95F20" w:rsidRPr="00B32439">
              <w:rPr>
                <w:rFonts w:ascii="Verdana" w:eastAsia="Verdana" w:hAnsi="Verdana" w:cs="Verdana"/>
                <w:sz w:val="16"/>
                <w:szCs w:val="16"/>
              </w:rPr>
              <w:t xml:space="preserve">n etappes brengen van kinderen en/of maximum aantal ouders tegelijk naar binnen </w:t>
            </w:r>
          </w:p>
          <w:p w14:paraId="7DC9F90C" w14:textId="77777777" w:rsidR="00A95F20" w:rsidRPr="00B32439" w:rsidRDefault="003D77F7" w:rsidP="00A95F20">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H</w:t>
            </w:r>
            <w:r w:rsidR="00A95F20" w:rsidRPr="00B32439">
              <w:rPr>
                <w:rFonts w:ascii="Verdana" w:eastAsia="Verdana" w:hAnsi="Verdana" w:cs="Verdana"/>
                <w:sz w:val="16"/>
                <w:szCs w:val="16"/>
              </w:rPr>
              <w:t xml:space="preserve">et aanbrengen van lijnen (of andere afbakening) waarachter ouders moeten wachten. </w:t>
            </w:r>
          </w:p>
          <w:p w14:paraId="48644ADA" w14:textId="77777777" w:rsidR="00A95F20" w:rsidRPr="00B32439" w:rsidRDefault="00A95F20" w:rsidP="00A95F20">
            <w:pPr>
              <w:rPr>
                <w:rFonts w:ascii="Verdana" w:eastAsia="Verdana" w:hAnsi="Verdana" w:cs="Verdana"/>
                <w:sz w:val="16"/>
                <w:szCs w:val="16"/>
              </w:rPr>
            </w:pPr>
          </w:p>
          <w:p w14:paraId="4A987306" w14:textId="002B81D7" w:rsidR="00A95F20"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 xml:space="preserve">Denk er ook over na hoe de overdracht van het (jonge) kind van ouder naar pm’er kan plaatsvinden met inachtneming van de 1,5 meter afstand. Bijv. door een ouder het kind in een Maxi-Cosi, in een wipstoeltje of op een speelkleed te laten zitten/neer te leggen en afstand te nemen zodat de pm’er het kind kan oppakken. </w:t>
            </w:r>
            <w:r w:rsidR="0009592B" w:rsidRPr="00B32439">
              <w:rPr>
                <w:rFonts w:ascii="Verdana" w:eastAsia="Verdana" w:hAnsi="Verdana" w:cs="Verdana"/>
                <w:sz w:val="16"/>
                <w:szCs w:val="16"/>
              </w:rPr>
              <w:t xml:space="preserve">De emotionele veiligheid dient bovenal te worden gewaarborgd. </w:t>
            </w:r>
          </w:p>
          <w:p w14:paraId="55818140" w14:textId="77777777" w:rsidR="00A95F20" w:rsidRPr="00B32439" w:rsidRDefault="00A95F20" w:rsidP="00A95F20">
            <w:pPr>
              <w:rPr>
                <w:rFonts w:ascii="Verdana" w:eastAsia="Verdana" w:hAnsi="Verdana" w:cs="Verdana"/>
                <w:sz w:val="16"/>
                <w:szCs w:val="16"/>
              </w:rPr>
            </w:pPr>
          </w:p>
          <w:p w14:paraId="64484672" w14:textId="77777777" w:rsidR="00A95F20"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Oudere kinderen kunnen bijv. op het plein worden opgehaald.</w:t>
            </w:r>
          </w:p>
          <w:p w14:paraId="43C36738" w14:textId="77777777" w:rsidR="008C3C54" w:rsidRPr="00B32439" w:rsidRDefault="008C3C54" w:rsidP="008C3C54">
            <w:pPr>
              <w:rPr>
                <w:rFonts w:ascii="Verdana" w:eastAsia="Verdana" w:hAnsi="Verdana" w:cs="Verdana"/>
                <w:sz w:val="16"/>
                <w:szCs w:val="16"/>
              </w:rPr>
            </w:pPr>
          </w:p>
        </w:tc>
      </w:tr>
      <w:tr w:rsidR="008C3C54" w:rsidRPr="00B32439" w14:paraId="111D8FF2" w14:textId="77777777" w:rsidTr="4FF551BD">
        <w:tc>
          <w:tcPr>
            <w:tcW w:w="630" w:type="dxa"/>
            <w:shd w:val="clear" w:color="auto" w:fill="FFE599" w:themeFill="accent4" w:themeFillTint="66"/>
          </w:tcPr>
          <w:p w14:paraId="6925C55D" w14:textId="77777777" w:rsidR="008C3C54" w:rsidRPr="00B32439" w:rsidRDefault="008C3C54" w:rsidP="008C3C54">
            <w:pPr>
              <w:rPr>
                <w:rFonts w:ascii="Verdana" w:hAnsi="Verdana"/>
                <w:sz w:val="16"/>
                <w:szCs w:val="16"/>
              </w:rPr>
            </w:pPr>
          </w:p>
        </w:tc>
        <w:tc>
          <w:tcPr>
            <w:tcW w:w="432" w:type="dxa"/>
            <w:shd w:val="clear" w:color="auto" w:fill="FFE599" w:themeFill="accent4" w:themeFillTint="66"/>
          </w:tcPr>
          <w:p w14:paraId="691180D6" w14:textId="77777777" w:rsidR="008C3C54" w:rsidRPr="00B32439" w:rsidRDefault="008C3C54" w:rsidP="008C3C54">
            <w:pPr>
              <w:rPr>
                <w:rFonts w:ascii="Verdana" w:hAnsi="Verdana"/>
                <w:sz w:val="16"/>
                <w:szCs w:val="16"/>
              </w:rPr>
            </w:pPr>
            <w:r w:rsidRPr="00B32439">
              <w:rPr>
                <w:rFonts w:ascii="Verdana" w:hAnsi="Verdana"/>
                <w:sz w:val="16"/>
                <w:szCs w:val="16"/>
              </w:rPr>
              <w:t>3</w:t>
            </w:r>
          </w:p>
        </w:tc>
        <w:tc>
          <w:tcPr>
            <w:tcW w:w="3499" w:type="dxa"/>
            <w:shd w:val="clear" w:color="auto" w:fill="FFE599" w:themeFill="accent4" w:themeFillTint="66"/>
          </w:tcPr>
          <w:p w14:paraId="5F887BD7" w14:textId="77777777" w:rsidR="008C3C54" w:rsidRPr="00B32439" w:rsidRDefault="00A95F20" w:rsidP="008C3C54">
            <w:pPr>
              <w:rPr>
                <w:rFonts w:ascii="Verdana" w:hAnsi="Verdana"/>
                <w:sz w:val="16"/>
                <w:szCs w:val="16"/>
              </w:rPr>
            </w:pPr>
            <w:r w:rsidRPr="00B32439">
              <w:rPr>
                <w:rFonts w:ascii="Verdana" w:hAnsi="Verdana"/>
                <w:sz w:val="16"/>
                <w:szCs w:val="16"/>
              </w:rPr>
              <w:t>Tijdens de opvang</w:t>
            </w:r>
          </w:p>
        </w:tc>
        <w:tc>
          <w:tcPr>
            <w:tcW w:w="7180" w:type="dxa"/>
            <w:shd w:val="clear" w:color="auto" w:fill="FFE599" w:themeFill="accent4" w:themeFillTint="66"/>
          </w:tcPr>
          <w:p w14:paraId="1203C8BD" w14:textId="77777777" w:rsidR="00B13F66" w:rsidRPr="00B32439" w:rsidRDefault="00B13F66" w:rsidP="00A95F20">
            <w:pPr>
              <w:rPr>
                <w:rFonts w:ascii="Verdana" w:eastAsia="Verdana" w:hAnsi="Verdana" w:cs="Verdana"/>
                <w:sz w:val="16"/>
                <w:szCs w:val="16"/>
              </w:rPr>
            </w:pPr>
            <w:r w:rsidRPr="00B32439">
              <w:rPr>
                <w:rFonts w:ascii="Verdana" w:eastAsia="Verdana" w:hAnsi="Verdana" w:cs="Verdana"/>
                <w:sz w:val="16"/>
                <w:szCs w:val="16"/>
              </w:rPr>
              <w:t xml:space="preserve">Tussen personeel en kinderen is het </w:t>
            </w:r>
            <w:r w:rsidRPr="00B32439">
              <w:rPr>
                <w:rFonts w:ascii="Verdana" w:eastAsia="Verdana" w:hAnsi="Verdana" w:cs="Verdana"/>
                <w:b/>
                <w:sz w:val="16"/>
                <w:szCs w:val="16"/>
              </w:rPr>
              <w:t>niet</w:t>
            </w:r>
            <w:r w:rsidRPr="00B32439">
              <w:rPr>
                <w:rFonts w:ascii="Verdana" w:eastAsia="Verdana" w:hAnsi="Verdana" w:cs="Verdana"/>
                <w:sz w:val="16"/>
                <w:szCs w:val="16"/>
              </w:rPr>
              <w:t xml:space="preserve"> nodig om 1,5 meter afstand in acht te nemen.</w:t>
            </w:r>
          </w:p>
          <w:p w14:paraId="3638C823" w14:textId="77777777" w:rsidR="00B13F66" w:rsidRPr="00B32439" w:rsidRDefault="00B13F66" w:rsidP="00A95F20">
            <w:pPr>
              <w:rPr>
                <w:rFonts w:ascii="Verdana" w:eastAsia="Verdana" w:hAnsi="Verdana" w:cs="Verdana"/>
                <w:sz w:val="16"/>
                <w:szCs w:val="16"/>
              </w:rPr>
            </w:pPr>
          </w:p>
          <w:p w14:paraId="3B62B983" w14:textId="77777777" w:rsidR="008C3C54"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Beperk het contact tussen kinderen uit verschillende groepen</w:t>
            </w:r>
            <w:r w:rsidR="008C3C54" w:rsidRPr="00B32439">
              <w:rPr>
                <w:rFonts w:ascii="Verdana" w:eastAsia="Verdana" w:hAnsi="Verdana" w:cs="Verdana"/>
                <w:sz w:val="16"/>
                <w:szCs w:val="16"/>
              </w:rPr>
              <w:t xml:space="preserve"> </w:t>
            </w:r>
          </w:p>
          <w:p w14:paraId="5573A56A" w14:textId="77777777" w:rsidR="00B13F66" w:rsidRPr="00B32439" w:rsidRDefault="00B13F66" w:rsidP="00A95F20">
            <w:pPr>
              <w:rPr>
                <w:rFonts w:ascii="Verdana" w:eastAsia="Verdana" w:hAnsi="Verdana" w:cs="Verdana"/>
                <w:sz w:val="16"/>
                <w:szCs w:val="16"/>
              </w:rPr>
            </w:pPr>
          </w:p>
          <w:p w14:paraId="509DB0A5" w14:textId="72BA85B7" w:rsidR="00A95F20"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Zorg dat de (binnen en buiten) ruimte waar de opvang plaatsvindt het toelaat om 1,5 meter afstand te bewaren</w:t>
            </w:r>
            <w:r w:rsidR="0097106D" w:rsidRPr="00B32439">
              <w:rPr>
                <w:rFonts w:ascii="Verdana" w:eastAsia="Verdana" w:hAnsi="Verdana" w:cs="Verdana"/>
                <w:sz w:val="16"/>
                <w:szCs w:val="16"/>
              </w:rPr>
              <w:t xml:space="preserve"> tussen volwassenen</w:t>
            </w:r>
            <w:r w:rsidRPr="00B32439">
              <w:rPr>
                <w:rFonts w:ascii="Verdana" w:eastAsia="Verdana" w:hAnsi="Verdana" w:cs="Verdana"/>
                <w:sz w:val="16"/>
                <w:szCs w:val="16"/>
              </w:rPr>
              <w:t>. Denk hierbij bijv. aan de inrichting van de ruimte of door activiteiten in groepjes (onder begeleiding van 1 pm’er) te doen.</w:t>
            </w:r>
          </w:p>
          <w:p w14:paraId="4C8E7B50" w14:textId="77777777" w:rsidR="00A95F20" w:rsidRPr="00B32439" w:rsidRDefault="00A95F20" w:rsidP="00A95F20">
            <w:pPr>
              <w:rPr>
                <w:rFonts w:ascii="Verdana" w:eastAsia="Verdana" w:hAnsi="Verdana" w:cs="Verdana"/>
                <w:sz w:val="16"/>
                <w:szCs w:val="16"/>
              </w:rPr>
            </w:pPr>
          </w:p>
        </w:tc>
      </w:tr>
      <w:tr w:rsidR="008C3C54" w:rsidRPr="00B32439" w14:paraId="738F9552" w14:textId="77777777" w:rsidTr="4FF551BD">
        <w:tc>
          <w:tcPr>
            <w:tcW w:w="630" w:type="dxa"/>
            <w:shd w:val="clear" w:color="auto" w:fill="FFFFFF" w:themeFill="background1"/>
          </w:tcPr>
          <w:p w14:paraId="3627EF43" w14:textId="77777777" w:rsidR="008C3C54" w:rsidRPr="00B32439" w:rsidRDefault="008C3C54" w:rsidP="008C3C54">
            <w:pPr>
              <w:rPr>
                <w:rFonts w:ascii="Verdana" w:hAnsi="Verdana"/>
                <w:b/>
                <w:bCs/>
                <w:sz w:val="20"/>
                <w:szCs w:val="20"/>
              </w:rPr>
            </w:pPr>
          </w:p>
        </w:tc>
        <w:tc>
          <w:tcPr>
            <w:tcW w:w="432" w:type="dxa"/>
            <w:shd w:val="clear" w:color="auto" w:fill="FFFFFF" w:themeFill="background1"/>
          </w:tcPr>
          <w:p w14:paraId="3512A798" w14:textId="77777777" w:rsidR="008C3C54" w:rsidRPr="00B32439" w:rsidRDefault="008C3C54" w:rsidP="008C3C54">
            <w:pPr>
              <w:rPr>
                <w:rFonts w:ascii="Verdana" w:hAnsi="Verdana"/>
                <w:sz w:val="16"/>
                <w:szCs w:val="16"/>
              </w:rPr>
            </w:pPr>
          </w:p>
        </w:tc>
        <w:tc>
          <w:tcPr>
            <w:tcW w:w="3499" w:type="dxa"/>
            <w:shd w:val="clear" w:color="auto" w:fill="FFFFFF" w:themeFill="background1"/>
          </w:tcPr>
          <w:p w14:paraId="27B44C49" w14:textId="77777777" w:rsidR="008C3C54" w:rsidRPr="00B32439" w:rsidRDefault="008C3C54" w:rsidP="008C3C54">
            <w:pPr>
              <w:rPr>
                <w:rFonts w:ascii="Verdana" w:hAnsi="Verdana"/>
                <w:sz w:val="16"/>
                <w:szCs w:val="16"/>
              </w:rPr>
            </w:pPr>
          </w:p>
        </w:tc>
        <w:tc>
          <w:tcPr>
            <w:tcW w:w="7180" w:type="dxa"/>
            <w:shd w:val="clear" w:color="auto" w:fill="FFFFFF" w:themeFill="background1"/>
          </w:tcPr>
          <w:p w14:paraId="4ADF4CBC" w14:textId="77777777" w:rsidR="008C3C54" w:rsidRPr="00B32439" w:rsidRDefault="008C3C54" w:rsidP="008C3C54">
            <w:pPr>
              <w:rPr>
                <w:rFonts w:ascii="Verdana" w:eastAsia="Verdana" w:hAnsi="Verdana" w:cs="Verdana"/>
                <w:sz w:val="16"/>
                <w:szCs w:val="16"/>
              </w:rPr>
            </w:pPr>
          </w:p>
        </w:tc>
      </w:tr>
      <w:tr w:rsidR="008C3C54" w:rsidRPr="00B32439" w14:paraId="61890B7B" w14:textId="77777777" w:rsidTr="4FF551BD">
        <w:tc>
          <w:tcPr>
            <w:tcW w:w="630" w:type="dxa"/>
            <w:shd w:val="clear" w:color="auto" w:fill="DBDBDB" w:themeFill="accent3" w:themeFillTint="66"/>
          </w:tcPr>
          <w:p w14:paraId="66606080" w14:textId="77777777" w:rsidR="008C3C54" w:rsidRPr="00B32439" w:rsidRDefault="008C3C54" w:rsidP="008C3C54">
            <w:pPr>
              <w:rPr>
                <w:rFonts w:ascii="Verdana" w:hAnsi="Verdana"/>
                <w:b/>
                <w:bCs/>
                <w:sz w:val="20"/>
                <w:szCs w:val="20"/>
              </w:rPr>
            </w:pPr>
            <w:r w:rsidRPr="00B32439">
              <w:rPr>
                <w:rFonts w:ascii="Verdana" w:hAnsi="Verdana"/>
                <w:b/>
                <w:bCs/>
                <w:sz w:val="20"/>
                <w:szCs w:val="20"/>
              </w:rPr>
              <w:t>III</w:t>
            </w:r>
          </w:p>
        </w:tc>
        <w:tc>
          <w:tcPr>
            <w:tcW w:w="11111" w:type="dxa"/>
            <w:gridSpan w:val="3"/>
            <w:shd w:val="clear" w:color="auto" w:fill="DBDBDB" w:themeFill="accent3" w:themeFillTint="66"/>
          </w:tcPr>
          <w:p w14:paraId="1A62F621" w14:textId="77777777" w:rsidR="008C3C54" w:rsidRPr="00B32439" w:rsidRDefault="00A95F20" w:rsidP="008C3C54">
            <w:pPr>
              <w:rPr>
                <w:rFonts w:ascii="Verdana" w:eastAsia="Verdana" w:hAnsi="Verdana" w:cs="Verdana"/>
                <w:b/>
                <w:sz w:val="16"/>
                <w:szCs w:val="16"/>
              </w:rPr>
            </w:pPr>
            <w:r w:rsidRPr="00B32439">
              <w:rPr>
                <w:rFonts w:ascii="Verdana" w:eastAsia="Verdana" w:hAnsi="Verdana" w:cs="Verdana"/>
                <w:b/>
                <w:bCs/>
                <w:sz w:val="16"/>
                <w:szCs w:val="16"/>
              </w:rPr>
              <w:t>Buitenschoolse opvang</w:t>
            </w:r>
          </w:p>
        </w:tc>
      </w:tr>
      <w:tr w:rsidR="008C3C54" w:rsidRPr="00B32439" w14:paraId="17845F79" w14:textId="77777777" w:rsidTr="4FF551BD">
        <w:tc>
          <w:tcPr>
            <w:tcW w:w="630" w:type="dxa"/>
            <w:shd w:val="clear" w:color="auto" w:fill="DBDBDB" w:themeFill="accent3" w:themeFillTint="66"/>
          </w:tcPr>
          <w:p w14:paraId="618A5010" w14:textId="77777777" w:rsidR="008C3C54" w:rsidRPr="00B32439" w:rsidRDefault="008C3C54" w:rsidP="008C3C54">
            <w:pPr>
              <w:rPr>
                <w:rFonts w:ascii="Verdana" w:hAnsi="Verdana"/>
                <w:b/>
                <w:sz w:val="16"/>
                <w:szCs w:val="16"/>
              </w:rPr>
            </w:pPr>
          </w:p>
        </w:tc>
        <w:tc>
          <w:tcPr>
            <w:tcW w:w="432" w:type="dxa"/>
            <w:shd w:val="clear" w:color="auto" w:fill="DBDBDB" w:themeFill="accent3" w:themeFillTint="66"/>
          </w:tcPr>
          <w:p w14:paraId="122E629D" w14:textId="77777777" w:rsidR="008C3C54" w:rsidRPr="00B32439" w:rsidRDefault="008C3C54" w:rsidP="008C3C54">
            <w:pPr>
              <w:rPr>
                <w:rFonts w:ascii="Verdana" w:hAnsi="Verdana"/>
                <w:sz w:val="16"/>
                <w:szCs w:val="16"/>
              </w:rPr>
            </w:pPr>
            <w:r w:rsidRPr="00B32439">
              <w:rPr>
                <w:rFonts w:ascii="Verdana" w:hAnsi="Verdana"/>
                <w:sz w:val="16"/>
                <w:szCs w:val="16"/>
              </w:rPr>
              <w:t>1</w:t>
            </w:r>
          </w:p>
        </w:tc>
        <w:tc>
          <w:tcPr>
            <w:tcW w:w="3499" w:type="dxa"/>
            <w:shd w:val="clear" w:color="auto" w:fill="DBDBDB" w:themeFill="accent3" w:themeFillTint="66"/>
          </w:tcPr>
          <w:p w14:paraId="1889CAA0" w14:textId="77777777" w:rsidR="008C3C54" w:rsidRPr="00B32439" w:rsidRDefault="00A95F20" w:rsidP="008C3C54">
            <w:pPr>
              <w:rPr>
                <w:rFonts w:ascii="Verdana" w:hAnsi="Verdana"/>
                <w:sz w:val="16"/>
                <w:szCs w:val="16"/>
              </w:rPr>
            </w:pPr>
            <w:r w:rsidRPr="00B32439">
              <w:rPr>
                <w:rFonts w:ascii="Verdana" w:hAnsi="Verdana"/>
                <w:sz w:val="16"/>
                <w:szCs w:val="16"/>
              </w:rPr>
              <w:t>Algemeen</w:t>
            </w:r>
            <w:r w:rsidR="008C3C54" w:rsidRPr="00B32439">
              <w:rPr>
                <w:rFonts w:ascii="Verdana" w:hAnsi="Verdana"/>
                <w:sz w:val="16"/>
                <w:szCs w:val="16"/>
              </w:rPr>
              <w:t xml:space="preserve"> </w:t>
            </w:r>
          </w:p>
        </w:tc>
        <w:tc>
          <w:tcPr>
            <w:tcW w:w="7180" w:type="dxa"/>
            <w:shd w:val="clear" w:color="auto" w:fill="DBDBDB" w:themeFill="accent3" w:themeFillTint="66"/>
          </w:tcPr>
          <w:p w14:paraId="1C5F852A" w14:textId="07937B62" w:rsidR="008C3C54" w:rsidRPr="00B32439" w:rsidRDefault="00A95F20" w:rsidP="00DF1A1B">
            <w:pPr>
              <w:rPr>
                <w:rFonts w:ascii="Verdana" w:eastAsia="Verdana" w:hAnsi="Verdana" w:cs="Verdana"/>
                <w:sz w:val="16"/>
                <w:szCs w:val="16"/>
              </w:rPr>
            </w:pPr>
            <w:r w:rsidRPr="00E65208">
              <w:rPr>
                <w:rFonts w:ascii="Verdana" w:eastAsia="Verdana" w:hAnsi="Verdana" w:cs="Verdana"/>
                <w:sz w:val="16"/>
                <w:szCs w:val="16"/>
                <w:highlight w:val="yellow"/>
              </w:rPr>
              <w:t xml:space="preserve">Vanaf </w:t>
            </w:r>
            <w:r w:rsidR="00B44304" w:rsidRPr="00E65208">
              <w:rPr>
                <w:rFonts w:ascii="Verdana" w:eastAsia="Verdana" w:hAnsi="Verdana" w:cs="Verdana"/>
                <w:sz w:val="16"/>
                <w:szCs w:val="16"/>
                <w:highlight w:val="yellow"/>
              </w:rPr>
              <w:t>8</w:t>
            </w:r>
            <w:r w:rsidR="008E4748" w:rsidRPr="00E65208">
              <w:rPr>
                <w:rFonts w:ascii="Verdana" w:eastAsia="Verdana" w:hAnsi="Verdana" w:cs="Verdana"/>
                <w:sz w:val="16"/>
                <w:szCs w:val="16"/>
                <w:highlight w:val="yellow"/>
              </w:rPr>
              <w:t xml:space="preserve"> juni gaan alle</w:t>
            </w:r>
            <w:r w:rsidRPr="00E65208">
              <w:rPr>
                <w:rFonts w:ascii="Verdana" w:eastAsia="Verdana" w:hAnsi="Verdana" w:cs="Verdana"/>
                <w:sz w:val="16"/>
                <w:szCs w:val="16"/>
                <w:highlight w:val="yellow"/>
              </w:rPr>
              <w:t xml:space="preserve"> kinderen van 4-12 </w:t>
            </w:r>
            <w:r w:rsidR="008E4748" w:rsidRPr="00E65208">
              <w:rPr>
                <w:rFonts w:ascii="Verdana" w:eastAsia="Verdana" w:hAnsi="Verdana" w:cs="Verdana"/>
                <w:sz w:val="16"/>
                <w:szCs w:val="16"/>
                <w:highlight w:val="yellow"/>
              </w:rPr>
              <w:t xml:space="preserve">weer volledig naar de basisschool en op reguliere contractdagen </w:t>
            </w:r>
            <w:r w:rsidRPr="00E65208">
              <w:rPr>
                <w:rFonts w:ascii="Verdana" w:eastAsia="Verdana" w:hAnsi="Verdana" w:cs="Verdana"/>
                <w:sz w:val="16"/>
                <w:szCs w:val="16"/>
                <w:highlight w:val="yellow"/>
              </w:rPr>
              <w:t>naar de buitenschoolse opvang.</w:t>
            </w:r>
            <w:r w:rsidRPr="00B32439">
              <w:rPr>
                <w:rFonts w:ascii="Verdana" w:eastAsia="Verdana" w:hAnsi="Verdana" w:cs="Verdana"/>
                <w:sz w:val="16"/>
                <w:szCs w:val="16"/>
              </w:rPr>
              <w:t xml:space="preserve"> </w:t>
            </w:r>
          </w:p>
        </w:tc>
      </w:tr>
      <w:tr w:rsidR="00A95F20" w:rsidRPr="00B32439" w14:paraId="45E3A63C" w14:textId="77777777" w:rsidTr="4FF551BD">
        <w:tc>
          <w:tcPr>
            <w:tcW w:w="630" w:type="dxa"/>
            <w:shd w:val="clear" w:color="auto" w:fill="DBDBDB" w:themeFill="accent3" w:themeFillTint="66"/>
          </w:tcPr>
          <w:p w14:paraId="4C4F55CF" w14:textId="77777777" w:rsidR="00A95F20" w:rsidRPr="00B32439" w:rsidRDefault="00A95F20" w:rsidP="00A95F20">
            <w:pPr>
              <w:rPr>
                <w:rFonts w:ascii="Verdana" w:hAnsi="Verdana"/>
                <w:sz w:val="16"/>
                <w:szCs w:val="16"/>
              </w:rPr>
            </w:pPr>
          </w:p>
        </w:tc>
        <w:tc>
          <w:tcPr>
            <w:tcW w:w="432" w:type="dxa"/>
            <w:shd w:val="clear" w:color="auto" w:fill="DBDBDB" w:themeFill="accent3" w:themeFillTint="66"/>
          </w:tcPr>
          <w:p w14:paraId="1A9BD086" w14:textId="77777777" w:rsidR="00A95F20" w:rsidRPr="00B32439" w:rsidRDefault="00A95F20" w:rsidP="00A95F20">
            <w:pPr>
              <w:rPr>
                <w:rFonts w:ascii="Verdana" w:hAnsi="Verdana"/>
                <w:sz w:val="16"/>
                <w:szCs w:val="16"/>
              </w:rPr>
            </w:pPr>
            <w:r w:rsidRPr="00B32439">
              <w:rPr>
                <w:rFonts w:ascii="Verdana" w:hAnsi="Verdana"/>
                <w:sz w:val="16"/>
                <w:szCs w:val="16"/>
              </w:rPr>
              <w:t>2</w:t>
            </w:r>
          </w:p>
        </w:tc>
        <w:tc>
          <w:tcPr>
            <w:tcW w:w="3499" w:type="dxa"/>
            <w:shd w:val="clear" w:color="auto" w:fill="DBDBDB" w:themeFill="accent3" w:themeFillTint="66"/>
          </w:tcPr>
          <w:p w14:paraId="669B74DA" w14:textId="77777777" w:rsidR="00A95F20" w:rsidRPr="00B32439" w:rsidRDefault="00A95F20" w:rsidP="00A95F20">
            <w:pPr>
              <w:rPr>
                <w:rFonts w:ascii="Verdana" w:hAnsi="Verdana"/>
                <w:sz w:val="16"/>
                <w:szCs w:val="16"/>
              </w:rPr>
            </w:pPr>
            <w:r w:rsidRPr="00B32439">
              <w:rPr>
                <w:rFonts w:ascii="Verdana" w:hAnsi="Verdana"/>
                <w:sz w:val="16"/>
                <w:szCs w:val="16"/>
              </w:rPr>
              <w:t>Breng- en haalmomenten, contact ouders</w:t>
            </w:r>
          </w:p>
        </w:tc>
        <w:tc>
          <w:tcPr>
            <w:tcW w:w="7180" w:type="dxa"/>
            <w:shd w:val="clear" w:color="auto" w:fill="DBDBDB" w:themeFill="accent3" w:themeFillTint="66"/>
          </w:tcPr>
          <w:p w14:paraId="74DEB6AB" w14:textId="77777777" w:rsidR="00A95F20"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Organiseer de breng- en haalmomenten van kinderen zo, dat het mogelijk is om 1,5 meter afstand te houden tussen volwassenen.</w:t>
            </w:r>
          </w:p>
          <w:p w14:paraId="1F12B868" w14:textId="77777777" w:rsidR="00A95F20" w:rsidRPr="00B32439" w:rsidRDefault="00A95F20" w:rsidP="00A95F20">
            <w:pPr>
              <w:rPr>
                <w:rFonts w:ascii="Verdana" w:eastAsia="Verdana" w:hAnsi="Verdana" w:cs="Verdana"/>
                <w:sz w:val="16"/>
                <w:szCs w:val="16"/>
              </w:rPr>
            </w:pPr>
          </w:p>
          <w:p w14:paraId="294195AE" w14:textId="7B60BF30" w:rsidR="00A95F20"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 xml:space="preserve">Laat kinderen door één volwassene </w:t>
            </w:r>
            <w:r w:rsidR="00B13F66" w:rsidRPr="00B32439">
              <w:rPr>
                <w:rFonts w:ascii="Verdana" w:eastAsia="Verdana" w:hAnsi="Verdana" w:cs="Verdana"/>
                <w:sz w:val="16"/>
                <w:szCs w:val="16"/>
              </w:rPr>
              <w:t xml:space="preserve">halen of </w:t>
            </w:r>
            <w:r w:rsidRPr="00B32439">
              <w:rPr>
                <w:rFonts w:ascii="Verdana" w:eastAsia="Verdana" w:hAnsi="Verdana" w:cs="Verdana"/>
                <w:sz w:val="16"/>
                <w:szCs w:val="16"/>
              </w:rPr>
              <w:t>brengen, dus zonder extra volwassenen</w:t>
            </w:r>
            <w:r w:rsidRPr="00B32439">
              <w:t xml:space="preserve"> </w:t>
            </w:r>
            <w:r w:rsidRPr="00B32439">
              <w:rPr>
                <w:rFonts w:ascii="Verdana" w:eastAsia="Verdana" w:hAnsi="Verdana" w:cs="Verdana"/>
                <w:sz w:val="16"/>
                <w:szCs w:val="16"/>
              </w:rPr>
              <w:t>of kinderen, die daar geen opvang gebruiken.</w:t>
            </w:r>
          </w:p>
          <w:p w14:paraId="54180B34" w14:textId="77777777" w:rsidR="003D77F7" w:rsidRPr="00B32439" w:rsidRDefault="00A95F20" w:rsidP="003D77F7">
            <w:pPr>
              <w:rPr>
                <w:rFonts w:ascii="Verdana" w:eastAsia="Verdana" w:hAnsi="Verdana" w:cs="Verdana"/>
                <w:sz w:val="16"/>
                <w:szCs w:val="16"/>
              </w:rPr>
            </w:pPr>
            <w:r w:rsidRPr="00B32439">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Pr="00B32439">
              <w:br/>
            </w:r>
          </w:p>
          <w:p w14:paraId="39729F4F" w14:textId="31797D03" w:rsidR="00A95F20" w:rsidRPr="00B32439" w:rsidRDefault="00A95F20" w:rsidP="00A95F20">
            <w:pPr>
              <w:rPr>
                <w:rFonts w:ascii="Verdana" w:eastAsia="Verdana" w:hAnsi="Verdana" w:cs="Verdana"/>
                <w:sz w:val="16"/>
                <w:szCs w:val="16"/>
              </w:rPr>
            </w:pPr>
            <w:r w:rsidRPr="00B32439">
              <w:rPr>
                <w:rFonts w:ascii="Verdana" w:eastAsia="Verdana" w:hAnsi="Verdana" w:cs="Verdana"/>
                <w:sz w:val="16"/>
                <w:szCs w:val="16"/>
              </w:rPr>
              <w:t xml:space="preserve">Beperk het contact tussen kinderen uit verschillende groepen, tussen kinderen en </w:t>
            </w:r>
            <w:r w:rsidR="009C6646" w:rsidRPr="00B32439">
              <w:rPr>
                <w:rFonts w:ascii="Verdana" w:eastAsia="Verdana" w:hAnsi="Verdana" w:cs="Verdana"/>
                <w:sz w:val="16"/>
                <w:szCs w:val="16"/>
              </w:rPr>
              <w:t>volwassenen</w:t>
            </w:r>
            <w:r w:rsidRPr="00B32439">
              <w:rPr>
                <w:rFonts w:ascii="Verdana" w:eastAsia="Verdana" w:hAnsi="Verdana" w:cs="Verdana"/>
                <w:sz w:val="16"/>
                <w:szCs w:val="16"/>
              </w:rPr>
              <w:t xml:space="preserve"> en tussen ouders onderling zoveel mogelijk. Denk hierbij aan:</w:t>
            </w:r>
          </w:p>
          <w:p w14:paraId="7D56763B" w14:textId="77777777" w:rsidR="00A95F20" w:rsidRPr="00B32439" w:rsidRDefault="003D77F7" w:rsidP="00A95F20">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S</w:t>
            </w:r>
            <w:r w:rsidR="00A95F20" w:rsidRPr="00B32439">
              <w:rPr>
                <w:rFonts w:ascii="Verdana" w:eastAsia="Verdana" w:hAnsi="Verdana" w:cs="Verdana"/>
                <w:sz w:val="16"/>
                <w:szCs w:val="16"/>
              </w:rPr>
              <w:t>preiding in haal- en brengmomenten</w:t>
            </w:r>
          </w:p>
          <w:p w14:paraId="7902C225" w14:textId="77777777" w:rsidR="00A95F20" w:rsidRPr="00B32439" w:rsidRDefault="003D77F7" w:rsidP="00A95F20">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I</w:t>
            </w:r>
            <w:r w:rsidR="00A95F20" w:rsidRPr="00B32439">
              <w:rPr>
                <w:rFonts w:ascii="Verdana" w:eastAsia="Verdana" w:hAnsi="Verdana" w:cs="Verdana"/>
                <w:sz w:val="16"/>
                <w:szCs w:val="16"/>
              </w:rPr>
              <w:t xml:space="preserve">n etappes brengen van kinderen en/of maximum aantal ouders tegelijk naar binnen </w:t>
            </w:r>
          </w:p>
          <w:p w14:paraId="79DF0A70" w14:textId="77777777" w:rsidR="00A95F20" w:rsidRPr="00B32439" w:rsidRDefault="003D77F7" w:rsidP="00A95F20">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H</w:t>
            </w:r>
            <w:r w:rsidR="00A95F20" w:rsidRPr="00B32439">
              <w:rPr>
                <w:rFonts w:ascii="Verdana" w:eastAsia="Verdana" w:hAnsi="Verdana" w:cs="Verdana"/>
                <w:sz w:val="16"/>
                <w:szCs w:val="16"/>
              </w:rPr>
              <w:t>et aanbrengen van lijnen (of andere afbakening) waarachter ouders moeten wachte</w:t>
            </w:r>
            <w:r w:rsidRPr="00B32439">
              <w:rPr>
                <w:rFonts w:ascii="Verdana" w:eastAsia="Verdana" w:hAnsi="Verdana" w:cs="Verdana"/>
                <w:sz w:val="16"/>
                <w:szCs w:val="16"/>
              </w:rPr>
              <w:t>n</w:t>
            </w:r>
          </w:p>
          <w:p w14:paraId="7CA05468" w14:textId="77777777" w:rsidR="003D77F7" w:rsidRPr="00B32439" w:rsidRDefault="003D77F7" w:rsidP="00A95F20">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Kinderen onder begeleiding van de pm’er buiten laten ophalen</w:t>
            </w:r>
          </w:p>
          <w:p w14:paraId="184D96A4" w14:textId="298E2064" w:rsidR="00A95F20" w:rsidRPr="00B32439" w:rsidRDefault="003D77F7" w:rsidP="00A95F20">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 xml:space="preserve">Let op dat ouders (buiten) </w:t>
            </w:r>
            <w:r w:rsidR="00E35651" w:rsidRPr="00B32439">
              <w:rPr>
                <w:rFonts w:ascii="Verdana" w:eastAsia="Verdana" w:hAnsi="Verdana" w:cs="Verdana"/>
                <w:sz w:val="16"/>
                <w:szCs w:val="16"/>
              </w:rPr>
              <w:t>ook 1,5 meter afstand houden</w:t>
            </w:r>
          </w:p>
          <w:p w14:paraId="7398BEFB" w14:textId="77777777" w:rsidR="00A95F20" w:rsidRPr="00B32439" w:rsidRDefault="00A95F20" w:rsidP="003D77F7">
            <w:pPr>
              <w:rPr>
                <w:rFonts w:ascii="Verdana" w:eastAsia="Verdana" w:hAnsi="Verdana" w:cs="Verdana"/>
                <w:sz w:val="16"/>
                <w:szCs w:val="16"/>
              </w:rPr>
            </w:pPr>
          </w:p>
        </w:tc>
      </w:tr>
      <w:tr w:rsidR="00B13F66" w:rsidRPr="00B32439" w14:paraId="2DF5AE4C" w14:textId="77777777" w:rsidTr="4FF551BD">
        <w:tc>
          <w:tcPr>
            <w:tcW w:w="630" w:type="dxa"/>
            <w:shd w:val="clear" w:color="auto" w:fill="DBDBDB" w:themeFill="accent3" w:themeFillTint="66"/>
          </w:tcPr>
          <w:p w14:paraId="496D19CC" w14:textId="77777777" w:rsidR="00B13F66" w:rsidRPr="00B32439" w:rsidRDefault="00B13F66" w:rsidP="00A95F20">
            <w:pPr>
              <w:rPr>
                <w:rFonts w:ascii="Verdana" w:hAnsi="Verdana"/>
                <w:sz w:val="16"/>
                <w:szCs w:val="16"/>
              </w:rPr>
            </w:pPr>
          </w:p>
        </w:tc>
        <w:tc>
          <w:tcPr>
            <w:tcW w:w="432" w:type="dxa"/>
            <w:shd w:val="clear" w:color="auto" w:fill="DBDBDB" w:themeFill="accent3" w:themeFillTint="66"/>
          </w:tcPr>
          <w:p w14:paraId="79838451" w14:textId="77777777" w:rsidR="00B13F66" w:rsidRPr="00B32439" w:rsidRDefault="00B13F66" w:rsidP="00A95F20">
            <w:pPr>
              <w:rPr>
                <w:rFonts w:ascii="Verdana" w:hAnsi="Verdana"/>
                <w:sz w:val="16"/>
                <w:szCs w:val="16"/>
              </w:rPr>
            </w:pPr>
            <w:r w:rsidRPr="00B32439">
              <w:rPr>
                <w:rFonts w:ascii="Verdana" w:hAnsi="Verdana"/>
                <w:sz w:val="16"/>
                <w:szCs w:val="16"/>
              </w:rPr>
              <w:t>3</w:t>
            </w:r>
          </w:p>
        </w:tc>
        <w:tc>
          <w:tcPr>
            <w:tcW w:w="3499" w:type="dxa"/>
            <w:shd w:val="clear" w:color="auto" w:fill="DBDBDB" w:themeFill="accent3" w:themeFillTint="66"/>
          </w:tcPr>
          <w:p w14:paraId="45781621" w14:textId="77777777" w:rsidR="00B13F66" w:rsidRPr="00B32439" w:rsidRDefault="00B13F66" w:rsidP="00B13F66">
            <w:pPr>
              <w:rPr>
                <w:rFonts w:ascii="Verdana" w:hAnsi="Verdana"/>
                <w:sz w:val="16"/>
                <w:szCs w:val="16"/>
              </w:rPr>
            </w:pPr>
            <w:r w:rsidRPr="00B32439">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2AF5CFD3" w14:textId="77777777" w:rsidR="00B13F66" w:rsidRPr="00B32439" w:rsidRDefault="00B13F66" w:rsidP="00B13F66">
            <w:pPr>
              <w:rPr>
                <w:rFonts w:ascii="Verdana" w:eastAsia="Verdana" w:hAnsi="Verdana" w:cs="Verdana"/>
                <w:sz w:val="16"/>
                <w:szCs w:val="16"/>
              </w:rPr>
            </w:pPr>
            <w:r w:rsidRPr="00B32439">
              <w:rPr>
                <w:rFonts w:ascii="Verdana" w:eastAsia="Verdana" w:hAnsi="Verdana" w:cs="Verdana"/>
                <w:sz w:val="16"/>
                <w:szCs w:val="16"/>
              </w:rPr>
              <w:t>Organiseer de breng- en haalmomenten van kinderen zo, dat het mogelijk is om 1,5 meter afsta</w:t>
            </w:r>
            <w:r w:rsidR="003D77F7" w:rsidRPr="00B32439">
              <w:rPr>
                <w:rFonts w:ascii="Verdana" w:eastAsia="Verdana" w:hAnsi="Verdana" w:cs="Verdana"/>
                <w:sz w:val="16"/>
                <w:szCs w:val="16"/>
              </w:rPr>
              <w:t>nd te houden tussen volwassenen en zoveel mogelijk tussen volwassenen en kinderen</w:t>
            </w:r>
            <w:r w:rsidR="0059740B" w:rsidRPr="00B32439">
              <w:rPr>
                <w:rFonts w:ascii="Verdana" w:eastAsia="Verdana" w:hAnsi="Verdana" w:cs="Verdana"/>
                <w:sz w:val="16"/>
                <w:szCs w:val="16"/>
              </w:rPr>
              <w:t>.</w:t>
            </w:r>
          </w:p>
          <w:p w14:paraId="33329158" w14:textId="77777777" w:rsidR="0059740B" w:rsidRPr="00B32439" w:rsidRDefault="0059740B" w:rsidP="00B13F66">
            <w:pPr>
              <w:rPr>
                <w:rFonts w:ascii="Verdana" w:eastAsia="Verdana" w:hAnsi="Verdana" w:cs="Verdana"/>
                <w:sz w:val="16"/>
                <w:szCs w:val="16"/>
              </w:rPr>
            </w:pPr>
          </w:p>
          <w:p w14:paraId="35FE9F95" w14:textId="77777777" w:rsidR="0059740B" w:rsidRPr="00B32439" w:rsidRDefault="0059740B" w:rsidP="00B13F66">
            <w:pPr>
              <w:rPr>
                <w:rFonts w:ascii="Verdana" w:eastAsia="Verdana" w:hAnsi="Verdana" w:cs="Verdana"/>
                <w:sz w:val="16"/>
                <w:szCs w:val="16"/>
              </w:rPr>
            </w:pPr>
            <w:r w:rsidRPr="00B32439">
              <w:rPr>
                <w:rFonts w:ascii="Verdana" w:eastAsia="Verdana" w:hAnsi="Verdana" w:cs="Verdana"/>
                <w:sz w:val="16"/>
                <w:szCs w:val="16"/>
              </w:rPr>
              <w:t>Houd je bij de school aan de maatregelen die de school heeft getroffen.</w:t>
            </w:r>
          </w:p>
          <w:p w14:paraId="043CDCF7" w14:textId="77777777" w:rsidR="003D77F7" w:rsidRPr="00B32439" w:rsidRDefault="003D77F7" w:rsidP="00A95F20">
            <w:pPr>
              <w:rPr>
                <w:rFonts w:ascii="Verdana" w:eastAsia="Verdana" w:hAnsi="Verdana" w:cs="Verdana"/>
                <w:sz w:val="16"/>
                <w:szCs w:val="16"/>
              </w:rPr>
            </w:pPr>
          </w:p>
        </w:tc>
      </w:tr>
      <w:tr w:rsidR="008C3C54" w:rsidRPr="00B32439" w14:paraId="69CEEBA1" w14:textId="77777777" w:rsidTr="4FF551BD">
        <w:tc>
          <w:tcPr>
            <w:tcW w:w="630" w:type="dxa"/>
            <w:shd w:val="clear" w:color="auto" w:fill="DBDBDB" w:themeFill="accent3" w:themeFillTint="66"/>
          </w:tcPr>
          <w:p w14:paraId="452C66C9" w14:textId="77777777" w:rsidR="008C3C54" w:rsidRPr="00B32439" w:rsidRDefault="008C3C54" w:rsidP="008C3C54">
            <w:pPr>
              <w:rPr>
                <w:rFonts w:ascii="Verdana" w:hAnsi="Verdana"/>
                <w:sz w:val="16"/>
                <w:szCs w:val="16"/>
              </w:rPr>
            </w:pPr>
          </w:p>
        </w:tc>
        <w:tc>
          <w:tcPr>
            <w:tcW w:w="432" w:type="dxa"/>
            <w:shd w:val="clear" w:color="auto" w:fill="DBDBDB" w:themeFill="accent3" w:themeFillTint="66"/>
          </w:tcPr>
          <w:p w14:paraId="53700A4E" w14:textId="77777777" w:rsidR="008C3C54" w:rsidRPr="00B32439" w:rsidRDefault="003D77F7" w:rsidP="008C3C54">
            <w:pPr>
              <w:rPr>
                <w:rFonts w:ascii="Verdana" w:hAnsi="Verdana"/>
                <w:sz w:val="16"/>
                <w:szCs w:val="16"/>
              </w:rPr>
            </w:pPr>
            <w:r w:rsidRPr="00B32439">
              <w:rPr>
                <w:rFonts w:ascii="Verdana" w:hAnsi="Verdana"/>
                <w:sz w:val="16"/>
                <w:szCs w:val="16"/>
              </w:rPr>
              <w:t>4</w:t>
            </w:r>
          </w:p>
        </w:tc>
        <w:tc>
          <w:tcPr>
            <w:tcW w:w="3499" w:type="dxa"/>
            <w:shd w:val="clear" w:color="auto" w:fill="DBDBDB" w:themeFill="accent3" w:themeFillTint="66"/>
          </w:tcPr>
          <w:p w14:paraId="0C4831A6" w14:textId="77777777" w:rsidR="008C3C54" w:rsidRPr="00B32439" w:rsidRDefault="00A95F20" w:rsidP="008C3C54">
            <w:pPr>
              <w:rPr>
                <w:rFonts w:ascii="Verdana" w:hAnsi="Verdana"/>
                <w:sz w:val="16"/>
                <w:szCs w:val="16"/>
              </w:rPr>
            </w:pPr>
            <w:r w:rsidRPr="00B32439">
              <w:rPr>
                <w:rFonts w:ascii="Verdana" w:hAnsi="Verdana"/>
                <w:sz w:val="16"/>
                <w:szCs w:val="16"/>
              </w:rPr>
              <w:t>Tijdens de opvang</w:t>
            </w:r>
          </w:p>
        </w:tc>
        <w:tc>
          <w:tcPr>
            <w:tcW w:w="7180" w:type="dxa"/>
            <w:shd w:val="clear" w:color="auto" w:fill="DBDBDB" w:themeFill="accent3" w:themeFillTint="66"/>
          </w:tcPr>
          <w:p w14:paraId="48A56294" w14:textId="77777777" w:rsidR="00E3398B" w:rsidRPr="00B32439" w:rsidRDefault="00E3398B" w:rsidP="008C3C54">
            <w:pPr>
              <w:rPr>
                <w:rFonts w:ascii="Verdana" w:eastAsia="Verdana" w:hAnsi="Verdana" w:cs="Verdana"/>
                <w:sz w:val="16"/>
                <w:szCs w:val="16"/>
              </w:rPr>
            </w:pPr>
            <w:r w:rsidRPr="00B32439">
              <w:rPr>
                <w:rFonts w:ascii="Verdana" w:eastAsia="Verdana" w:hAnsi="Verdana" w:cs="Verdana"/>
                <w:sz w:val="16"/>
                <w:szCs w:val="16"/>
              </w:rPr>
              <w:t>Tussen (pedagogisch) medewerkers en kinderen vanaf 4 jaar moet zoveel mogelijk 1,5 meter afstand bewaard worden.</w:t>
            </w:r>
          </w:p>
          <w:p w14:paraId="0BC3A73A" w14:textId="77777777" w:rsidR="00E3398B" w:rsidRPr="00B32439" w:rsidRDefault="00E3398B" w:rsidP="008C3C54">
            <w:pPr>
              <w:rPr>
                <w:rFonts w:ascii="Verdana" w:eastAsia="Verdana" w:hAnsi="Verdana" w:cs="Verdana"/>
                <w:sz w:val="16"/>
                <w:szCs w:val="16"/>
              </w:rPr>
            </w:pPr>
          </w:p>
          <w:p w14:paraId="6BF31F47" w14:textId="77777777" w:rsidR="008C3C54" w:rsidRPr="00B32439" w:rsidRDefault="008C3C54" w:rsidP="008C3C54">
            <w:pPr>
              <w:rPr>
                <w:rFonts w:ascii="Verdana" w:eastAsia="Verdana" w:hAnsi="Verdana" w:cs="Verdana"/>
                <w:sz w:val="16"/>
                <w:szCs w:val="16"/>
              </w:rPr>
            </w:pPr>
            <w:r w:rsidRPr="00B32439">
              <w:rPr>
                <w:rFonts w:ascii="Verdana" w:eastAsia="Verdana" w:hAnsi="Verdana" w:cs="Verdana"/>
                <w:sz w:val="16"/>
                <w:szCs w:val="16"/>
              </w:rPr>
              <w:t xml:space="preserve">De </w:t>
            </w:r>
            <w:r w:rsidR="00B13F66" w:rsidRPr="00B32439">
              <w:rPr>
                <w:rFonts w:ascii="Verdana" w:eastAsia="Verdana" w:hAnsi="Verdana" w:cs="Verdana"/>
                <w:sz w:val="16"/>
                <w:szCs w:val="16"/>
              </w:rPr>
              <w:t>buitenschoolse opvang</w:t>
            </w:r>
            <w:r w:rsidRPr="00B32439">
              <w:rPr>
                <w:rFonts w:ascii="Verdana" w:eastAsia="Verdana" w:hAnsi="Verdana" w:cs="Verdana"/>
                <w:sz w:val="16"/>
                <w:szCs w:val="16"/>
              </w:rPr>
              <w:t xml:space="preserve"> hanteert looproutes, waar mogelijk eenrichtingsroutes. Dit betekent maatwerk voor iedere </w:t>
            </w:r>
            <w:r w:rsidR="00B13F66" w:rsidRPr="00B32439">
              <w:rPr>
                <w:rFonts w:ascii="Verdana" w:eastAsia="Verdana" w:hAnsi="Verdana" w:cs="Verdana"/>
                <w:sz w:val="16"/>
                <w:szCs w:val="16"/>
              </w:rPr>
              <w:t>buitenschoolse opvang locatie</w:t>
            </w:r>
            <w:r w:rsidRPr="00B32439">
              <w:rPr>
                <w:rFonts w:ascii="Verdana" w:eastAsia="Verdana" w:hAnsi="Verdana" w:cs="Verdana"/>
                <w:sz w:val="16"/>
                <w:szCs w:val="16"/>
              </w:rPr>
              <w:t>.</w:t>
            </w:r>
          </w:p>
          <w:p w14:paraId="6903E45F" w14:textId="77777777" w:rsidR="008C3C54" w:rsidRPr="00B32439" w:rsidRDefault="008C3C54" w:rsidP="008C3C54">
            <w:pPr>
              <w:rPr>
                <w:rFonts w:ascii="Verdana" w:eastAsia="Verdana" w:hAnsi="Verdana" w:cs="Verdana"/>
                <w:sz w:val="16"/>
                <w:szCs w:val="16"/>
              </w:rPr>
            </w:pPr>
          </w:p>
          <w:p w14:paraId="555CFAD6" w14:textId="77777777" w:rsidR="003D77F7" w:rsidRPr="00B32439" w:rsidRDefault="003D77F7" w:rsidP="003D77F7">
            <w:pPr>
              <w:rPr>
                <w:rFonts w:ascii="Verdana" w:eastAsia="Verdana" w:hAnsi="Verdana" w:cs="Verdana"/>
                <w:sz w:val="16"/>
                <w:szCs w:val="16"/>
              </w:rPr>
            </w:pPr>
            <w:r w:rsidRPr="00B32439">
              <w:rPr>
                <w:rFonts w:ascii="Verdana" w:eastAsia="Verdana" w:hAnsi="Verdana" w:cs="Verdana"/>
                <w:sz w:val="16"/>
                <w:szCs w:val="16"/>
              </w:rPr>
              <w:t xml:space="preserve">Beperk het contact tussen kinderen uit verschillende groepen. </w:t>
            </w:r>
          </w:p>
          <w:p w14:paraId="6B0FB3EA" w14:textId="77777777" w:rsidR="003D77F7" w:rsidRPr="00B32439" w:rsidRDefault="003D77F7" w:rsidP="003D77F7">
            <w:pPr>
              <w:rPr>
                <w:rFonts w:ascii="Verdana" w:eastAsia="Verdana" w:hAnsi="Verdana" w:cs="Verdana"/>
                <w:sz w:val="16"/>
                <w:szCs w:val="16"/>
              </w:rPr>
            </w:pPr>
          </w:p>
          <w:p w14:paraId="5475FF7C" w14:textId="77777777" w:rsidR="003D77F7" w:rsidRPr="00B32439" w:rsidRDefault="003D77F7" w:rsidP="003D77F7">
            <w:pPr>
              <w:rPr>
                <w:rFonts w:ascii="Verdana" w:eastAsia="Verdana" w:hAnsi="Verdana" w:cs="Verdana"/>
                <w:sz w:val="16"/>
                <w:szCs w:val="16"/>
              </w:rPr>
            </w:pPr>
            <w:r w:rsidRPr="00B32439">
              <w:rPr>
                <w:rFonts w:ascii="Verdana" w:eastAsia="Verdana" w:hAnsi="Verdana" w:cs="Verdana"/>
                <w:sz w:val="16"/>
                <w:szCs w:val="16"/>
              </w:rPr>
              <w:t>Zorg dat de (binnen en buiten) ruimte waar de opvang plaatsvindt het toelaat om 1,5 meter afstand te bewaren. Denk hierbij bijv. aan de inrichting van de ruimte of door activiteiten in groepjes (onder begeleiding van 1 pm’er) te doen.</w:t>
            </w:r>
          </w:p>
          <w:p w14:paraId="4DF5CD39" w14:textId="1C3924E6" w:rsidR="003D77F7" w:rsidRPr="00B32439" w:rsidRDefault="003D77F7" w:rsidP="008C3C54">
            <w:pPr>
              <w:rPr>
                <w:rFonts w:ascii="Verdana" w:eastAsia="Verdana" w:hAnsi="Verdana" w:cs="Verdana"/>
                <w:sz w:val="16"/>
                <w:szCs w:val="16"/>
              </w:rPr>
            </w:pPr>
          </w:p>
        </w:tc>
      </w:tr>
      <w:tr w:rsidR="008C3C54" w:rsidRPr="00B32439" w14:paraId="08D30207" w14:textId="77777777" w:rsidTr="4FF551BD">
        <w:tc>
          <w:tcPr>
            <w:tcW w:w="630" w:type="dxa"/>
          </w:tcPr>
          <w:p w14:paraId="42327D38" w14:textId="77777777" w:rsidR="008C3C54" w:rsidRPr="00B32439" w:rsidRDefault="008C3C54" w:rsidP="008C3C54">
            <w:pPr>
              <w:rPr>
                <w:rFonts w:ascii="Verdana" w:hAnsi="Verdana"/>
                <w:sz w:val="16"/>
                <w:szCs w:val="16"/>
              </w:rPr>
            </w:pPr>
          </w:p>
        </w:tc>
        <w:tc>
          <w:tcPr>
            <w:tcW w:w="432" w:type="dxa"/>
          </w:tcPr>
          <w:p w14:paraId="25FA9F3E" w14:textId="77777777" w:rsidR="008C3C54" w:rsidRPr="00B32439" w:rsidRDefault="008C3C54" w:rsidP="008C3C54">
            <w:pPr>
              <w:rPr>
                <w:rFonts w:ascii="Verdana" w:hAnsi="Verdana"/>
                <w:sz w:val="16"/>
                <w:szCs w:val="16"/>
              </w:rPr>
            </w:pPr>
          </w:p>
        </w:tc>
        <w:tc>
          <w:tcPr>
            <w:tcW w:w="3499" w:type="dxa"/>
          </w:tcPr>
          <w:p w14:paraId="1ABBD575" w14:textId="77777777" w:rsidR="008C3C54" w:rsidRPr="00B32439" w:rsidRDefault="008C3C54" w:rsidP="008C3C54">
            <w:pPr>
              <w:rPr>
                <w:rFonts w:ascii="Verdana" w:hAnsi="Verdana"/>
                <w:sz w:val="16"/>
                <w:szCs w:val="16"/>
              </w:rPr>
            </w:pPr>
          </w:p>
        </w:tc>
        <w:tc>
          <w:tcPr>
            <w:tcW w:w="7180" w:type="dxa"/>
          </w:tcPr>
          <w:p w14:paraId="32F8AB5E" w14:textId="77777777" w:rsidR="008C3C54" w:rsidRPr="00B32439" w:rsidRDefault="008C3C54" w:rsidP="008C3C54">
            <w:pPr>
              <w:rPr>
                <w:rFonts w:ascii="Verdana" w:eastAsia="Verdana" w:hAnsi="Verdana" w:cs="Verdana"/>
                <w:color w:val="FF0000"/>
                <w:sz w:val="16"/>
                <w:szCs w:val="16"/>
              </w:rPr>
            </w:pPr>
          </w:p>
        </w:tc>
      </w:tr>
      <w:tr w:rsidR="008C3C54" w:rsidRPr="00B32439" w14:paraId="61F6FB76" w14:textId="77777777" w:rsidTr="4FF551BD">
        <w:tc>
          <w:tcPr>
            <w:tcW w:w="630" w:type="dxa"/>
            <w:shd w:val="clear" w:color="auto" w:fill="F7CAAC" w:themeFill="accent2" w:themeFillTint="66"/>
          </w:tcPr>
          <w:p w14:paraId="220187F5" w14:textId="77777777" w:rsidR="008C3C54" w:rsidRPr="00B32439" w:rsidRDefault="008C3C54" w:rsidP="008C3C54">
            <w:pPr>
              <w:rPr>
                <w:rFonts w:ascii="Verdana" w:hAnsi="Verdana"/>
                <w:b/>
                <w:bCs/>
                <w:sz w:val="20"/>
                <w:szCs w:val="20"/>
              </w:rPr>
            </w:pPr>
            <w:r w:rsidRPr="00B32439">
              <w:rPr>
                <w:rFonts w:ascii="Verdana" w:hAnsi="Verdana"/>
                <w:b/>
                <w:bCs/>
                <w:sz w:val="20"/>
                <w:szCs w:val="20"/>
              </w:rPr>
              <w:t>IV</w:t>
            </w:r>
          </w:p>
        </w:tc>
        <w:tc>
          <w:tcPr>
            <w:tcW w:w="11111" w:type="dxa"/>
            <w:gridSpan w:val="3"/>
            <w:shd w:val="clear" w:color="auto" w:fill="F7CAAC" w:themeFill="accent2" w:themeFillTint="66"/>
          </w:tcPr>
          <w:p w14:paraId="2FC98B6F" w14:textId="77777777" w:rsidR="008C3C54" w:rsidRPr="00B32439" w:rsidRDefault="003D77F7" w:rsidP="008C3C54">
            <w:pPr>
              <w:rPr>
                <w:rFonts w:ascii="Verdana" w:eastAsia="Verdana" w:hAnsi="Verdana" w:cs="Verdana"/>
                <w:b/>
                <w:sz w:val="16"/>
                <w:szCs w:val="16"/>
              </w:rPr>
            </w:pPr>
            <w:r w:rsidRPr="00B32439">
              <w:rPr>
                <w:rFonts w:ascii="Verdana" w:eastAsia="Verdana" w:hAnsi="Verdana" w:cs="Verdana"/>
                <w:b/>
                <w:bCs/>
                <w:sz w:val="16"/>
                <w:szCs w:val="16"/>
              </w:rPr>
              <w:t>Gastouderopvang</w:t>
            </w:r>
          </w:p>
        </w:tc>
      </w:tr>
      <w:tr w:rsidR="008C3C54" w:rsidRPr="00B32439" w14:paraId="719A5E83" w14:textId="77777777" w:rsidTr="4FF551BD">
        <w:tc>
          <w:tcPr>
            <w:tcW w:w="630" w:type="dxa"/>
            <w:shd w:val="clear" w:color="auto" w:fill="F7CAAC" w:themeFill="accent2" w:themeFillTint="66"/>
          </w:tcPr>
          <w:p w14:paraId="5B19CB69" w14:textId="77777777" w:rsidR="008C3C54" w:rsidRPr="00B32439" w:rsidRDefault="008C3C54" w:rsidP="008C3C54">
            <w:pPr>
              <w:rPr>
                <w:rFonts w:ascii="Verdana" w:hAnsi="Verdana"/>
                <w:b/>
                <w:sz w:val="16"/>
                <w:szCs w:val="16"/>
              </w:rPr>
            </w:pPr>
          </w:p>
        </w:tc>
        <w:tc>
          <w:tcPr>
            <w:tcW w:w="432" w:type="dxa"/>
            <w:shd w:val="clear" w:color="auto" w:fill="F7CAAC" w:themeFill="accent2" w:themeFillTint="66"/>
          </w:tcPr>
          <w:p w14:paraId="079D6A6B" w14:textId="77777777" w:rsidR="008C3C54" w:rsidRPr="00B32439" w:rsidRDefault="008C3C54" w:rsidP="008C3C54">
            <w:pPr>
              <w:rPr>
                <w:rFonts w:ascii="Verdana" w:hAnsi="Verdana"/>
                <w:sz w:val="16"/>
                <w:szCs w:val="16"/>
              </w:rPr>
            </w:pPr>
            <w:r w:rsidRPr="00B32439">
              <w:rPr>
                <w:rFonts w:ascii="Verdana" w:hAnsi="Verdana"/>
                <w:sz w:val="16"/>
                <w:szCs w:val="16"/>
              </w:rPr>
              <w:t>1</w:t>
            </w:r>
          </w:p>
        </w:tc>
        <w:tc>
          <w:tcPr>
            <w:tcW w:w="3499" w:type="dxa"/>
            <w:shd w:val="clear" w:color="auto" w:fill="F7CAAC" w:themeFill="accent2" w:themeFillTint="66"/>
          </w:tcPr>
          <w:p w14:paraId="3D08343B" w14:textId="77777777" w:rsidR="008C3C54" w:rsidRPr="00B32439" w:rsidRDefault="003D77F7" w:rsidP="008C3C54">
            <w:pPr>
              <w:rPr>
                <w:rFonts w:ascii="Verdana" w:hAnsi="Verdana"/>
                <w:sz w:val="16"/>
                <w:szCs w:val="16"/>
              </w:rPr>
            </w:pPr>
            <w:r w:rsidRPr="00B32439">
              <w:rPr>
                <w:rFonts w:ascii="Verdana" w:hAnsi="Verdana"/>
                <w:sz w:val="16"/>
                <w:szCs w:val="16"/>
              </w:rPr>
              <w:t>Algemeen</w:t>
            </w:r>
          </w:p>
        </w:tc>
        <w:tc>
          <w:tcPr>
            <w:tcW w:w="7180" w:type="dxa"/>
            <w:shd w:val="clear" w:color="auto" w:fill="F7CAAC" w:themeFill="accent2" w:themeFillTint="66"/>
          </w:tcPr>
          <w:p w14:paraId="2E28BE47" w14:textId="1F05E255" w:rsidR="008C3C54" w:rsidRPr="00B32439" w:rsidRDefault="003D77F7" w:rsidP="003D77F7">
            <w:pPr>
              <w:rPr>
                <w:rFonts w:ascii="Verdana" w:eastAsia="Verdana" w:hAnsi="Verdana" w:cs="Verdana"/>
                <w:sz w:val="16"/>
                <w:szCs w:val="16"/>
              </w:rPr>
            </w:pPr>
            <w:r w:rsidRPr="00E65208">
              <w:rPr>
                <w:rFonts w:ascii="Verdana" w:eastAsia="Verdana" w:hAnsi="Verdana" w:cs="Verdana"/>
                <w:sz w:val="16"/>
                <w:szCs w:val="16"/>
                <w:highlight w:val="yellow"/>
              </w:rPr>
              <w:t>Vanaf 11 mei 2020 mogen kinderen van 0 tot 12 jaar naa</w:t>
            </w:r>
            <w:r w:rsidR="00671EEE" w:rsidRPr="00E65208">
              <w:rPr>
                <w:rFonts w:ascii="Verdana" w:eastAsia="Verdana" w:hAnsi="Verdana" w:cs="Verdana"/>
                <w:sz w:val="16"/>
                <w:szCs w:val="16"/>
                <w:highlight w:val="yellow"/>
              </w:rPr>
              <w:t>r de gastouderopvang.</w:t>
            </w:r>
            <w:r w:rsidR="00671EEE" w:rsidRPr="00B32439">
              <w:rPr>
                <w:rFonts w:ascii="Verdana" w:eastAsia="Verdana" w:hAnsi="Verdana" w:cs="Verdana"/>
                <w:sz w:val="16"/>
                <w:szCs w:val="16"/>
              </w:rPr>
              <w:t xml:space="preserve"> </w:t>
            </w:r>
          </w:p>
          <w:p w14:paraId="7EC89F76" w14:textId="2B1DB801" w:rsidR="0097106D" w:rsidRPr="00B32439" w:rsidRDefault="0097106D" w:rsidP="003D77F7">
            <w:pPr>
              <w:rPr>
                <w:rFonts w:ascii="Verdana" w:eastAsia="Verdana" w:hAnsi="Verdana" w:cs="Verdana"/>
                <w:color w:val="000000" w:themeColor="text1"/>
                <w:sz w:val="16"/>
                <w:szCs w:val="16"/>
              </w:rPr>
            </w:pPr>
          </w:p>
        </w:tc>
      </w:tr>
      <w:tr w:rsidR="003D77F7" w:rsidRPr="00B32439" w14:paraId="43F080E0" w14:textId="77777777" w:rsidTr="4FF551BD">
        <w:tc>
          <w:tcPr>
            <w:tcW w:w="630" w:type="dxa"/>
            <w:shd w:val="clear" w:color="auto" w:fill="F7CAAC" w:themeFill="accent2" w:themeFillTint="66"/>
          </w:tcPr>
          <w:p w14:paraId="4A28B01D" w14:textId="77777777" w:rsidR="003D77F7" w:rsidRPr="00B32439" w:rsidRDefault="003D77F7" w:rsidP="003D77F7">
            <w:pPr>
              <w:rPr>
                <w:rFonts w:ascii="Verdana" w:hAnsi="Verdana"/>
                <w:sz w:val="16"/>
                <w:szCs w:val="16"/>
              </w:rPr>
            </w:pPr>
          </w:p>
        </w:tc>
        <w:tc>
          <w:tcPr>
            <w:tcW w:w="432" w:type="dxa"/>
            <w:shd w:val="clear" w:color="auto" w:fill="F7CAAC" w:themeFill="accent2" w:themeFillTint="66"/>
          </w:tcPr>
          <w:p w14:paraId="15F9315D" w14:textId="77777777" w:rsidR="003D77F7" w:rsidRPr="00B32439" w:rsidRDefault="003D77F7" w:rsidP="003D77F7">
            <w:pPr>
              <w:rPr>
                <w:rFonts w:ascii="Verdana" w:hAnsi="Verdana"/>
                <w:sz w:val="16"/>
                <w:szCs w:val="16"/>
              </w:rPr>
            </w:pPr>
            <w:r w:rsidRPr="00B32439">
              <w:rPr>
                <w:rFonts w:ascii="Verdana" w:hAnsi="Verdana"/>
                <w:sz w:val="16"/>
                <w:szCs w:val="16"/>
              </w:rPr>
              <w:t>2</w:t>
            </w:r>
          </w:p>
        </w:tc>
        <w:tc>
          <w:tcPr>
            <w:tcW w:w="3499" w:type="dxa"/>
            <w:shd w:val="clear" w:color="auto" w:fill="F7CAAC" w:themeFill="accent2" w:themeFillTint="66"/>
          </w:tcPr>
          <w:p w14:paraId="13E774AF" w14:textId="77777777" w:rsidR="003D77F7" w:rsidRPr="00B32439" w:rsidRDefault="003D77F7" w:rsidP="003D77F7">
            <w:pPr>
              <w:rPr>
                <w:rFonts w:ascii="Verdana" w:hAnsi="Verdana"/>
                <w:sz w:val="16"/>
                <w:szCs w:val="16"/>
              </w:rPr>
            </w:pPr>
            <w:r w:rsidRPr="00B32439">
              <w:rPr>
                <w:rFonts w:ascii="Verdana" w:hAnsi="Verdana"/>
                <w:sz w:val="16"/>
                <w:szCs w:val="16"/>
              </w:rPr>
              <w:t>Breng- en haalmomenten, contact ouders</w:t>
            </w:r>
          </w:p>
        </w:tc>
        <w:tc>
          <w:tcPr>
            <w:tcW w:w="7180" w:type="dxa"/>
            <w:shd w:val="clear" w:color="auto" w:fill="F7CAAC" w:themeFill="accent2" w:themeFillTint="66"/>
          </w:tcPr>
          <w:p w14:paraId="31742462" w14:textId="77777777" w:rsidR="003D77F7" w:rsidRPr="00B32439" w:rsidRDefault="003D77F7" w:rsidP="003D77F7">
            <w:pPr>
              <w:rPr>
                <w:rFonts w:ascii="Verdana" w:eastAsia="Verdana" w:hAnsi="Verdana" w:cs="Verdana"/>
                <w:sz w:val="16"/>
                <w:szCs w:val="16"/>
              </w:rPr>
            </w:pPr>
            <w:r w:rsidRPr="00B32439">
              <w:rPr>
                <w:rFonts w:ascii="Verdana" w:eastAsia="Verdana" w:hAnsi="Verdana" w:cs="Verdana"/>
                <w:sz w:val="16"/>
                <w:szCs w:val="16"/>
              </w:rPr>
              <w:t>Organiseer de breng- en haalmomenten van kinderen zo, dat het mogelijk is om 1,5 meter afstand te houden tussen volwassenen.</w:t>
            </w:r>
          </w:p>
          <w:p w14:paraId="4FA49007" w14:textId="77777777" w:rsidR="003D77F7" w:rsidRPr="00B32439" w:rsidRDefault="003D77F7" w:rsidP="003D77F7">
            <w:pPr>
              <w:rPr>
                <w:rFonts w:ascii="Verdana" w:eastAsia="Verdana" w:hAnsi="Verdana" w:cs="Verdana"/>
                <w:sz w:val="16"/>
                <w:szCs w:val="16"/>
              </w:rPr>
            </w:pPr>
          </w:p>
          <w:p w14:paraId="77638D2A" w14:textId="75601A91" w:rsidR="003D77F7" w:rsidRPr="00B32439" w:rsidRDefault="003D77F7" w:rsidP="003D77F7">
            <w:pPr>
              <w:rPr>
                <w:rFonts w:ascii="Verdana" w:eastAsia="Verdana" w:hAnsi="Verdana" w:cs="Verdana"/>
                <w:sz w:val="16"/>
                <w:szCs w:val="16"/>
              </w:rPr>
            </w:pPr>
            <w:r w:rsidRPr="00B32439">
              <w:rPr>
                <w:rFonts w:ascii="Verdana" w:eastAsia="Verdana" w:hAnsi="Verdana" w:cs="Verdana"/>
                <w:sz w:val="16"/>
                <w:szCs w:val="16"/>
              </w:rPr>
              <w:lastRenderedPageBreak/>
              <w:t>Laat kinderen door één volwassene halen of brengen, dus zonder extra volwassenen</w:t>
            </w:r>
            <w:r w:rsidRPr="00B32439">
              <w:t xml:space="preserve"> </w:t>
            </w:r>
            <w:r w:rsidRPr="00B32439">
              <w:rPr>
                <w:rFonts w:ascii="Verdana" w:eastAsia="Verdana" w:hAnsi="Verdana" w:cs="Verdana"/>
                <w:sz w:val="16"/>
                <w:szCs w:val="16"/>
              </w:rPr>
              <w:t>of kinderen, die daar geen opvang gebruiken.</w:t>
            </w:r>
          </w:p>
          <w:p w14:paraId="412B82A9" w14:textId="77777777" w:rsidR="003D77F7" w:rsidRPr="00B32439" w:rsidRDefault="003D77F7" w:rsidP="003D77F7">
            <w:pPr>
              <w:rPr>
                <w:rFonts w:ascii="Verdana" w:eastAsia="Verdana" w:hAnsi="Verdana" w:cs="Verdana"/>
                <w:sz w:val="16"/>
                <w:szCs w:val="16"/>
              </w:rPr>
            </w:pPr>
            <w:r w:rsidRPr="00B32439">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Pr="00B32439">
              <w:br/>
            </w:r>
          </w:p>
          <w:p w14:paraId="3D4077B8" w14:textId="0F309657" w:rsidR="003D77F7" w:rsidRPr="00B32439" w:rsidRDefault="003D77F7" w:rsidP="003D77F7">
            <w:pPr>
              <w:rPr>
                <w:rFonts w:ascii="Verdana" w:eastAsia="Verdana" w:hAnsi="Verdana" w:cs="Verdana"/>
                <w:sz w:val="16"/>
                <w:szCs w:val="16"/>
              </w:rPr>
            </w:pPr>
            <w:r w:rsidRPr="00B32439">
              <w:rPr>
                <w:rFonts w:ascii="Verdana" w:eastAsia="Verdana" w:hAnsi="Verdana" w:cs="Verdana"/>
                <w:sz w:val="16"/>
                <w:szCs w:val="16"/>
              </w:rPr>
              <w:t xml:space="preserve">Beperk het contact tussen kinderen en </w:t>
            </w:r>
            <w:r w:rsidR="009C6646" w:rsidRPr="00B32439">
              <w:rPr>
                <w:rFonts w:ascii="Verdana" w:eastAsia="Verdana" w:hAnsi="Verdana" w:cs="Verdana"/>
                <w:sz w:val="16"/>
                <w:szCs w:val="16"/>
              </w:rPr>
              <w:t>volwassenen</w:t>
            </w:r>
            <w:r w:rsidRPr="00B32439">
              <w:rPr>
                <w:rFonts w:ascii="Verdana" w:eastAsia="Verdana" w:hAnsi="Verdana" w:cs="Verdana"/>
                <w:sz w:val="16"/>
                <w:szCs w:val="16"/>
              </w:rPr>
              <w:t xml:space="preserve"> en tussen ouders onderling zoveel mogelijk. Denk hierbij aan:</w:t>
            </w:r>
          </w:p>
          <w:p w14:paraId="6D3D9E04" w14:textId="77777777" w:rsidR="003D77F7" w:rsidRPr="00B32439" w:rsidRDefault="003D77F7" w:rsidP="003D77F7">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Spreiding in haal- en brengmomenten</w:t>
            </w:r>
          </w:p>
          <w:p w14:paraId="6FE3E6ED" w14:textId="77777777" w:rsidR="003D77F7" w:rsidRPr="00B32439" w:rsidRDefault="003D77F7" w:rsidP="003D77F7">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 xml:space="preserve">In etappes brengen van kinderen en/of maximum aantal ouders tegelijk naar binnen </w:t>
            </w:r>
          </w:p>
          <w:p w14:paraId="151F0C75" w14:textId="77777777" w:rsidR="003D77F7" w:rsidRPr="00B32439" w:rsidRDefault="003D77F7" w:rsidP="003D77F7">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Het aanbrengen van lijnen (of andere afbakening) waarachter ouders moeten wachten</w:t>
            </w:r>
          </w:p>
          <w:p w14:paraId="632DAFCE" w14:textId="77777777" w:rsidR="003D77F7" w:rsidRPr="00B32439" w:rsidRDefault="003D77F7" w:rsidP="003D77F7">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 xml:space="preserve">Kinderen </w:t>
            </w:r>
            <w:r w:rsidR="003746E4" w:rsidRPr="00B32439">
              <w:rPr>
                <w:rFonts w:ascii="Verdana" w:eastAsia="Verdana" w:hAnsi="Verdana" w:cs="Verdana"/>
                <w:sz w:val="16"/>
                <w:szCs w:val="16"/>
              </w:rPr>
              <w:t>bij de deur laten ophalen</w:t>
            </w:r>
          </w:p>
          <w:p w14:paraId="6ABE60BA" w14:textId="77777777" w:rsidR="003D77F7" w:rsidRPr="00B32439" w:rsidRDefault="003D77F7" w:rsidP="003D77F7">
            <w:pPr>
              <w:pStyle w:val="Lijstalinea"/>
              <w:numPr>
                <w:ilvl w:val="0"/>
                <w:numId w:val="45"/>
              </w:numPr>
              <w:rPr>
                <w:rFonts w:ascii="Verdana" w:eastAsia="Verdana" w:hAnsi="Verdana" w:cs="Verdana"/>
                <w:sz w:val="16"/>
                <w:szCs w:val="16"/>
              </w:rPr>
            </w:pPr>
            <w:r w:rsidRPr="00B32439">
              <w:rPr>
                <w:rFonts w:ascii="Verdana" w:eastAsia="Verdana" w:hAnsi="Verdana" w:cs="Verdana"/>
                <w:sz w:val="16"/>
                <w:szCs w:val="16"/>
              </w:rPr>
              <w:t>Let op dat ouders (buiten) niet bij elkaar clusteren</w:t>
            </w:r>
          </w:p>
          <w:p w14:paraId="2491B92E" w14:textId="77777777" w:rsidR="003D77F7" w:rsidRPr="00B32439" w:rsidRDefault="003D77F7" w:rsidP="003D77F7">
            <w:pPr>
              <w:rPr>
                <w:rFonts w:ascii="Verdana" w:eastAsia="Verdana" w:hAnsi="Verdana" w:cs="Verdana"/>
                <w:sz w:val="16"/>
                <w:szCs w:val="16"/>
              </w:rPr>
            </w:pPr>
          </w:p>
          <w:p w14:paraId="0579EBFC" w14:textId="0939BAB0" w:rsidR="003746E4" w:rsidRPr="00B32439" w:rsidRDefault="003746E4" w:rsidP="003746E4">
            <w:pPr>
              <w:rPr>
                <w:rFonts w:ascii="Verdana" w:eastAsia="Verdana" w:hAnsi="Verdana" w:cs="Verdana"/>
                <w:sz w:val="16"/>
                <w:szCs w:val="16"/>
              </w:rPr>
            </w:pPr>
            <w:r w:rsidRPr="00B32439">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B32439">
              <w:rPr>
                <w:rFonts w:ascii="Verdana" w:eastAsia="Verdana" w:hAnsi="Verdana" w:cs="Verdana"/>
                <w:sz w:val="16"/>
                <w:szCs w:val="16"/>
              </w:rPr>
              <w:t>De emotionele veiligheid dient bovenal te worden gewaarborgd.</w:t>
            </w:r>
          </w:p>
          <w:p w14:paraId="20CF18A0" w14:textId="53319A29" w:rsidR="003D77F7" w:rsidRPr="00B32439" w:rsidRDefault="003D77F7" w:rsidP="003D77F7">
            <w:pPr>
              <w:rPr>
                <w:rFonts w:ascii="Verdana" w:eastAsia="Verdana" w:hAnsi="Verdana" w:cs="Verdana"/>
                <w:sz w:val="16"/>
                <w:szCs w:val="16"/>
              </w:rPr>
            </w:pPr>
          </w:p>
        </w:tc>
      </w:tr>
      <w:tr w:rsidR="003D77F7" w:rsidRPr="00B32439" w14:paraId="62FB9B97" w14:textId="77777777" w:rsidTr="4FF551BD">
        <w:tc>
          <w:tcPr>
            <w:tcW w:w="630" w:type="dxa"/>
            <w:shd w:val="clear" w:color="auto" w:fill="F7CAAC" w:themeFill="accent2" w:themeFillTint="66"/>
          </w:tcPr>
          <w:p w14:paraId="7C8CE78A" w14:textId="77777777" w:rsidR="003D77F7" w:rsidRPr="00B32439" w:rsidRDefault="003D77F7" w:rsidP="003D77F7">
            <w:pPr>
              <w:rPr>
                <w:rFonts w:ascii="Verdana" w:hAnsi="Verdana"/>
                <w:sz w:val="16"/>
                <w:szCs w:val="16"/>
              </w:rPr>
            </w:pPr>
          </w:p>
        </w:tc>
        <w:tc>
          <w:tcPr>
            <w:tcW w:w="432" w:type="dxa"/>
            <w:shd w:val="clear" w:color="auto" w:fill="F7CAAC" w:themeFill="accent2" w:themeFillTint="66"/>
          </w:tcPr>
          <w:p w14:paraId="449B94FD" w14:textId="77777777" w:rsidR="003D77F7" w:rsidRPr="00B32439" w:rsidRDefault="003D77F7" w:rsidP="003D77F7">
            <w:pPr>
              <w:rPr>
                <w:rFonts w:ascii="Verdana" w:hAnsi="Verdana"/>
                <w:sz w:val="16"/>
                <w:szCs w:val="16"/>
              </w:rPr>
            </w:pPr>
            <w:r w:rsidRPr="00B32439">
              <w:rPr>
                <w:rFonts w:ascii="Verdana" w:hAnsi="Verdana"/>
                <w:sz w:val="16"/>
                <w:szCs w:val="16"/>
              </w:rPr>
              <w:t>3</w:t>
            </w:r>
          </w:p>
        </w:tc>
        <w:tc>
          <w:tcPr>
            <w:tcW w:w="3499" w:type="dxa"/>
            <w:shd w:val="clear" w:color="auto" w:fill="F7CAAC" w:themeFill="accent2" w:themeFillTint="66"/>
          </w:tcPr>
          <w:p w14:paraId="1FAF917E" w14:textId="77777777" w:rsidR="003D77F7" w:rsidRPr="00B32439" w:rsidRDefault="003D77F7" w:rsidP="003746E4">
            <w:pPr>
              <w:rPr>
                <w:rFonts w:ascii="Verdana" w:hAnsi="Verdana"/>
                <w:sz w:val="16"/>
                <w:szCs w:val="16"/>
              </w:rPr>
            </w:pPr>
            <w:r w:rsidRPr="00B32439">
              <w:rPr>
                <w:rFonts w:ascii="Verdana" w:hAnsi="Verdana"/>
                <w:sz w:val="16"/>
                <w:szCs w:val="16"/>
              </w:rPr>
              <w:t xml:space="preserve">Naar de </w:t>
            </w:r>
            <w:r w:rsidR="003746E4" w:rsidRPr="00B32439">
              <w:rPr>
                <w:rFonts w:ascii="Verdana" w:hAnsi="Verdana"/>
                <w:sz w:val="16"/>
                <w:szCs w:val="16"/>
              </w:rPr>
              <w:t>gastouder</w:t>
            </w:r>
            <w:r w:rsidRPr="00B32439">
              <w:rPr>
                <w:rFonts w:ascii="Verdana" w:hAnsi="Verdana"/>
                <w:sz w:val="16"/>
                <w:szCs w:val="16"/>
              </w:rPr>
              <w:t xml:space="preserve">opvang vanaf school (of van de </w:t>
            </w:r>
            <w:r w:rsidR="003746E4" w:rsidRPr="00B32439">
              <w:rPr>
                <w:rFonts w:ascii="Verdana" w:hAnsi="Verdana"/>
                <w:sz w:val="16"/>
                <w:szCs w:val="16"/>
              </w:rPr>
              <w:t>gastouder</w:t>
            </w:r>
            <w:r w:rsidRPr="00B32439">
              <w:rPr>
                <w:rFonts w:ascii="Verdana" w:hAnsi="Verdana"/>
                <w:sz w:val="16"/>
                <w:szCs w:val="16"/>
              </w:rPr>
              <w:t>opvang naar school bij vso)</w:t>
            </w:r>
          </w:p>
        </w:tc>
        <w:tc>
          <w:tcPr>
            <w:tcW w:w="7180" w:type="dxa"/>
            <w:shd w:val="clear" w:color="auto" w:fill="F7CAAC" w:themeFill="accent2" w:themeFillTint="66"/>
          </w:tcPr>
          <w:p w14:paraId="2D6D519C" w14:textId="2909267A" w:rsidR="003D77F7" w:rsidRPr="00B32439" w:rsidRDefault="003D77F7" w:rsidP="003D77F7">
            <w:pPr>
              <w:rPr>
                <w:rFonts w:ascii="Verdana" w:eastAsia="Verdana" w:hAnsi="Verdana" w:cs="Verdana"/>
                <w:sz w:val="16"/>
                <w:szCs w:val="16"/>
              </w:rPr>
            </w:pPr>
            <w:r w:rsidRPr="00B32439">
              <w:rPr>
                <w:rFonts w:ascii="Verdana" w:eastAsia="Verdana" w:hAnsi="Verdana" w:cs="Verdana"/>
                <w:sz w:val="16"/>
                <w:szCs w:val="16"/>
              </w:rPr>
              <w:t>Organiseer de breng- en haalmomenten van kinderen zo, dat het mogelijk is om 1,5 meter afstand te houden tussen volwassenen en zoveel mogelijk tussen volwassenen en kinderen</w:t>
            </w:r>
            <w:r w:rsidR="00BE77DF" w:rsidRPr="00B32439">
              <w:rPr>
                <w:rFonts w:ascii="Verdana" w:eastAsia="Verdana" w:hAnsi="Verdana" w:cs="Verdana"/>
                <w:sz w:val="16"/>
                <w:szCs w:val="16"/>
              </w:rPr>
              <w:t>.</w:t>
            </w:r>
          </w:p>
          <w:p w14:paraId="55E0A869" w14:textId="77777777" w:rsidR="003D77F7" w:rsidRPr="00B32439" w:rsidRDefault="003D77F7" w:rsidP="003D77F7">
            <w:pPr>
              <w:rPr>
                <w:rFonts w:ascii="Verdana" w:eastAsia="Verdana" w:hAnsi="Verdana" w:cs="Verdana"/>
                <w:sz w:val="16"/>
                <w:szCs w:val="16"/>
              </w:rPr>
            </w:pPr>
          </w:p>
          <w:p w14:paraId="26A99CB6" w14:textId="77777777" w:rsidR="0059740B" w:rsidRPr="00B32439" w:rsidRDefault="0059740B" w:rsidP="0059740B">
            <w:pPr>
              <w:rPr>
                <w:rFonts w:ascii="Verdana" w:eastAsia="Verdana" w:hAnsi="Verdana" w:cs="Verdana"/>
                <w:sz w:val="16"/>
                <w:szCs w:val="16"/>
              </w:rPr>
            </w:pPr>
            <w:r w:rsidRPr="00B32439">
              <w:rPr>
                <w:rFonts w:ascii="Verdana" w:eastAsia="Verdana" w:hAnsi="Verdana" w:cs="Verdana"/>
                <w:sz w:val="16"/>
                <w:szCs w:val="16"/>
              </w:rPr>
              <w:t>Houd je bij de school aan de maatregelen die de school heeft getroffen.</w:t>
            </w:r>
          </w:p>
          <w:p w14:paraId="53EDC06B" w14:textId="77777777" w:rsidR="003D77F7" w:rsidRPr="00B32439" w:rsidRDefault="003D77F7" w:rsidP="003D77F7">
            <w:pPr>
              <w:rPr>
                <w:rFonts w:ascii="Verdana" w:eastAsia="Verdana" w:hAnsi="Verdana" w:cs="Verdana"/>
                <w:sz w:val="16"/>
                <w:szCs w:val="16"/>
              </w:rPr>
            </w:pPr>
          </w:p>
        </w:tc>
      </w:tr>
      <w:tr w:rsidR="003D77F7" w:rsidRPr="00B32439" w14:paraId="01EE9946" w14:textId="77777777" w:rsidTr="4FF551BD">
        <w:tc>
          <w:tcPr>
            <w:tcW w:w="630" w:type="dxa"/>
            <w:shd w:val="clear" w:color="auto" w:fill="F7CAAC" w:themeFill="accent2" w:themeFillTint="66"/>
          </w:tcPr>
          <w:p w14:paraId="698CDE13" w14:textId="77777777" w:rsidR="003D77F7" w:rsidRPr="00B32439" w:rsidRDefault="003D77F7" w:rsidP="003D77F7">
            <w:pPr>
              <w:rPr>
                <w:rFonts w:ascii="Verdana" w:hAnsi="Verdana"/>
                <w:sz w:val="16"/>
                <w:szCs w:val="16"/>
              </w:rPr>
            </w:pPr>
          </w:p>
        </w:tc>
        <w:tc>
          <w:tcPr>
            <w:tcW w:w="432" w:type="dxa"/>
            <w:shd w:val="clear" w:color="auto" w:fill="F7CAAC" w:themeFill="accent2" w:themeFillTint="66"/>
          </w:tcPr>
          <w:p w14:paraId="5C306028" w14:textId="77777777" w:rsidR="003D77F7" w:rsidRPr="00B32439" w:rsidRDefault="003D77F7" w:rsidP="003D77F7">
            <w:pPr>
              <w:rPr>
                <w:rFonts w:ascii="Verdana" w:hAnsi="Verdana"/>
                <w:sz w:val="16"/>
                <w:szCs w:val="16"/>
              </w:rPr>
            </w:pPr>
            <w:r w:rsidRPr="00B32439">
              <w:rPr>
                <w:rFonts w:ascii="Verdana" w:hAnsi="Verdana"/>
                <w:sz w:val="16"/>
                <w:szCs w:val="16"/>
              </w:rPr>
              <w:t>4</w:t>
            </w:r>
          </w:p>
        </w:tc>
        <w:tc>
          <w:tcPr>
            <w:tcW w:w="3499" w:type="dxa"/>
            <w:shd w:val="clear" w:color="auto" w:fill="F7CAAC" w:themeFill="accent2" w:themeFillTint="66"/>
          </w:tcPr>
          <w:p w14:paraId="46E5D5E4" w14:textId="77777777" w:rsidR="003D77F7" w:rsidRPr="00B32439" w:rsidRDefault="003D77F7" w:rsidP="003D77F7">
            <w:pPr>
              <w:rPr>
                <w:rFonts w:ascii="Verdana" w:hAnsi="Verdana"/>
                <w:sz w:val="16"/>
                <w:szCs w:val="16"/>
              </w:rPr>
            </w:pPr>
            <w:r w:rsidRPr="00B32439">
              <w:rPr>
                <w:rFonts w:ascii="Verdana" w:hAnsi="Verdana"/>
                <w:sz w:val="16"/>
                <w:szCs w:val="16"/>
              </w:rPr>
              <w:t>Tijdens de opvang</w:t>
            </w:r>
          </w:p>
        </w:tc>
        <w:tc>
          <w:tcPr>
            <w:tcW w:w="7180" w:type="dxa"/>
            <w:shd w:val="clear" w:color="auto" w:fill="F7CAAC" w:themeFill="accent2" w:themeFillTint="66"/>
          </w:tcPr>
          <w:p w14:paraId="7A4B733A" w14:textId="77777777" w:rsidR="00E3398B" w:rsidRPr="00B32439" w:rsidRDefault="00E3398B" w:rsidP="003D77F7">
            <w:pPr>
              <w:rPr>
                <w:rFonts w:ascii="Verdana" w:eastAsia="Verdana" w:hAnsi="Verdana" w:cs="Verdana"/>
                <w:sz w:val="16"/>
                <w:szCs w:val="16"/>
              </w:rPr>
            </w:pPr>
            <w:r w:rsidRPr="00B32439">
              <w:rPr>
                <w:rFonts w:ascii="Verdana" w:eastAsia="Verdana" w:hAnsi="Verdana" w:cs="Verdana"/>
                <w:sz w:val="16"/>
                <w:szCs w:val="16"/>
              </w:rPr>
              <w:t>Tussen gastouders en kinderen vanaf 4 jaar moet zoveel mogelijk 1,5 meter afstand bewaard worden.</w:t>
            </w:r>
          </w:p>
          <w:p w14:paraId="3B906B63" w14:textId="77777777" w:rsidR="00E3398B" w:rsidRPr="00B32439" w:rsidRDefault="00E3398B" w:rsidP="003D77F7">
            <w:pPr>
              <w:rPr>
                <w:rFonts w:ascii="Verdana" w:eastAsia="Verdana" w:hAnsi="Verdana" w:cs="Verdana"/>
                <w:sz w:val="16"/>
                <w:szCs w:val="16"/>
              </w:rPr>
            </w:pPr>
          </w:p>
          <w:p w14:paraId="2E747D6C" w14:textId="77777777" w:rsidR="003D77F7" w:rsidRPr="00B32439" w:rsidRDefault="003D77F7" w:rsidP="003D77F7">
            <w:pPr>
              <w:rPr>
                <w:rFonts w:ascii="Verdana" w:eastAsia="Verdana" w:hAnsi="Verdana" w:cs="Verdana"/>
                <w:sz w:val="16"/>
                <w:szCs w:val="16"/>
              </w:rPr>
            </w:pPr>
            <w:r w:rsidRPr="00B32439">
              <w:rPr>
                <w:rFonts w:ascii="Verdana" w:eastAsia="Verdana" w:hAnsi="Verdana" w:cs="Verdana"/>
                <w:sz w:val="16"/>
                <w:szCs w:val="16"/>
              </w:rPr>
              <w:t xml:space="preserve">Beperk het contact tussen kinderen </w:t>
            </w:r>
            <w:r w:rsidR="003746E4" w:rsidRPr="00B32439">
              <w:rPr>
                <w:rFonts w:ascii="Verdana" w:eastAsia="Verdana" w:hAnsi="Verdana" w:cs="Verdana"/>
                <w:sz w:val="16"/>
                <w:szCs w:val="16"/>
              </w:rPr>
              <w:t>en (volwassen) huisgenoten</w:t>
            </w:r>
            <w:r w:rsidRPr="00B32439">
              <w:rPr>
                <w:rFonts w:ascii="Verdana" w:eastAsia="Verdana" w:hAnsi="Verdana" w:cs="Verdana"/>
                <w:sz w:val="16"/>
                <w:szCs w:val="16"/>
              </w:rPr>
              <w:t xml:space="preserve">. </w:t>
            </w:r>
          </w:p>
          <w:p w14:paraId="45FC6483" w14:textId="77777777" w:rsidR="003D77F7" w:rsidRPr="00B32439" w:rsidRDefault="003D77F7" w:rsidP="003D77F7">
            <w:pPr>
              <w:rPr>
                <w:rFonts w:ascii="Verdana" w:eastAsia="Verdana" w:hAnsi="Verdana" w:cs="Verdana"/>
                <w:sz w:val="16"/>
                <w:szCs w:val="16"/>
              </w:rPr>
            </w:pPr>
          </w:p>
          <w:p w14:paraId="2CA64695" w14:textId="7F402314" w:rsidR="003D77F7" w:rsidRPr="00B32439" w:rsidRDefault="003D77F7" w:rsidP="00BE77DF">
            <w:pPr>
              <w:rPr>
                <w:rFonts w:ascii="Verdana" w:eastAsia="Verdana" w:hAnsi="Verdana" w:cs="Verdana"/>
                <w:sz w:val="16"/>
                <w:szCs w:val="16"/>
              </w:rPr>
            </w:pPr>
            <w:r w:rsidRPr="00B32439">
              <w:rPr>
                <w:rFonts w:ascii="Verdana" w:eastAsia="Verdana" w:hAnsi="Verdana" w:cs="Verdana"/>
                <w:sz w:val="16"/>
                <w:szCs w:val="16"/>
              </w:rPr>
              <w:t xml:space="preserve">Zorg </w:t>
            </w:r>
            <w:r w:rsidR="003746E4" w:rsidRPr="00B32439">
              <w:rPr>
                <w:rFonts w:ascii="Verdana" w:eastAsia="Verdana" w:hAnsi="Verdana" w:cs="Verdana"/>
                <w:sz w:val="16"/>
                <w:szCs w:val="16"/>
              </w:rPr>
              <w:t xml:space="preserve">dat </w:t>
            </w:r>
            <w:r w:rsidR="0059740B" w:rsidRPr="00B32439">
              <w:rPr>
                <w:rFonts w:ascii="Verdana" w:eastAsia="Verdana" w:hAnsi="Verdana" w:cs="Verdana"/>
                <w:sz w:val="16"/>
                <w:szCs w:val="16"/>
              </w:rPr>
              <w:t xml:space="preserve">ook </w:t>
            </w:r>
            <w:r w:rsidR="003746E4" w:rsidRPr="00B32439">
              <w:rPr>
                <w:rFonts w:ascii="Verdana" w:eastAsia="Verdana" w:hAnsi="Verdana" w:cs="Verdana"/>
                <w:sz w:val="16"/>
                <w:szCs w:val="16"/>
              </w:rPr>
              <w:t xml:space="preserve">buiten de opvanglocatie </w:t>
            </w:r>
            <w:r w:rsidRPr="00B32439">
              <w:rPr>
                <w:rFonts w:ascii="Verdana" w:eastAsia="Verdana" w:hAnsi="Verdana" w:cs="Verdana"/>
                <w:sz w:val="16"/>
                <w:szCs w:val="16"/>
              </w:rPr>
              <w:t xml:space="preserve">1,5 meter afstand </w:t>
            </w:r>
            <w:r w:rsidR="003746E4" w:rsidRPr="00B32439">
              <w:rPr>
                <w:rFonts w:ascii="Verdana" w:eastAsia="Verdana" w:hAnsi="Verdana" w:cs="Verdana"/>
                <w:sz w:val="16"/>
                <w:szCs w:val="16"/>
              </w:rPr>
              <w:t>wordt</w:t>
            </w:r>
            <w:r w:rsidRPr="00B32439">
              <w:rPr>
                <w:rFonts w:ascii="Verdana" w:eastAsia="Verdana" w:hAnsi="Verdana" w:cs="Verdana"/>
                <w:sz w:val="16"/>
                <w:szCs w:val="16"/>
              </w:rPr>
              <w:t xml:space="preserve"> bewa</w:t>
            </w:r>
            <w:r w:rsidR="003746E4" w:rsidRPr="00B32439">
              <w:rPr>
                <w:rFonts w:ascii="Verdana" w:eastAsia="Verdana" w:hAnsi="Verdana" w:cs="Verdana"/>
                <w:sz w:val="16"/>
                <w:szCs w:val="16"/>
              </w:rPr>
              <w:t>a</w:t>
            </w:r>
            <w:r w:rsidRPr="00B32439">
              <w:rPr>
                <w:rFonts w:ascii="Verdana" w:eastAsia="Verdana" w:hAnsi="Verdana" w:cs="Verdana"/>
                <w:sz w:val="16"/>
                <w:szCs w:val="16"/>
              </w:rPr>
              <w:t>r</w:t>
            </w:r>
            <w:r w:rsidR="003746E4" w:rsidRPr="00B32439">
              <w:rPr>
                <w:rFonts w:ascii="Verdana" w:eastAsia="Verdana" w:hAnsi="Verdana" w:cs="Verdana"/>
                <w:sz w:val="16"/>
                <w:szCs w:val="16"/>
              </w:rPr>
              <w:t>d naar andere volwassenen en kinderen</w:t>
            </w:r>
            <w:r w:rsidRPr="00B32439">
              <w:rPr>
                <w:rFonts w:ascii="Verdana" w:eastAsia="Verdana" w:hAnsi="Verdana" w:cs="Verdana"/>
                <w:sz w:val="16"/>
                <w:szCs w:val="16"/>
              </w:rPr>
              <w:t xml:space="preserve">. </w:t>
            </w:r>
          </w:p>
        </w:tc>
      </w:tr>
    </w:tbl>
    <w:p w14:paraId="397ACF6C" w14:textId="77777777" w:rsidR="002D6C53" w:rsidRPr="00B32439" w:rsidRDefault="002D6C53" w:rsidP="002D6C53">
      <w:pPr>
        <w:rPr>
          <w:rFonts w:ascii="Verdana" w:hAnsi="Verdana"/>
          <w:sz w:val="16"/>
          <w:szCs w:val="16"/>
        </w:rPr>
      </w:pPr>
    </w:p>
    <w:p w14:paraId="1A8F7282" w14:textId="37B7EEC7" w:rsidR="00F21054" w:rsidRPr="00671EEE" w:rsidRDefault="00A17A02" w:rsidP="00671EEE">
      <w:r w:rsidRPr="00B32439">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B32439">
        <w:rPr>
          <w:rFonts w:ascii="Verdana" w:hAnsi="Verdana"/>
          <w:i/>
          <w:iCs/>
          <w:sz w:val="20"/>
          <w:szCs w:val="20"/>
        </w:rPr>
        <w:br/>
        <w:t xml:space="preserve">Dit protocol is opgesteld in samenspraak tussen werkgevers en werknemers. Omdat alle bedrijven en instellingen met werknemers </w:t>
      </w:r>
      <w:r w:rsidRPr="00B32439">
        <w:rPr>
          <w:rFonts w:ascii="Verdana" w:hAnsi="Verdana"/>
          <w:i/>
          <w:iCs/>
          <w:sz w:val="20"/>
          <w:szCs w:val="20"/>
        </w:rPr>
        <w:lastRenderedPageBreak/>
        <w:t>conform de Arbowet verplicht een RI&amp;E moeten hebben, zullen zij voorafgaand aan voortzetting of hervatting van werkzaamheden het protocol omzetten en waar nodig concretiseren in hun RI&amp;E. Da</w:t>
      </w:r>
      <w:r w:rsidR="00B32439">
        <w:rPr>
          <w:rFonts w:ascii="Verdana" w:hAnsi="Verdana"/>
          <w:i/>
          <w:iCs/>
          <w:sz w:val="20"/>
          <w:szCs w:val="20"/>
        </w:rPr>
        <w:t>t geldt zowel bij een aanpak op</w:t>
      </w:r>
      <w:r w:rsidRPr="00B32439">
        <w:rPr>
          <w:rFonts w:ascii="Verdana" w:hAnsi="Verdana"/>
          <w:i/>
          <w:iCs/>
          <w:sz w:val="20"/>
          <w:szCs w:val="20"/>
        </w:rPr>
        <w:t xml:space="preserve"> bedrijfsniveau, als bij een aanpak op branche- of sectorniveau via branche-RI&amp;E of arbocatalogus”.</w:t>
      </w:r>
      <w:r>
        <w:rPr>
          <w:rFonts w:ascii="Verdana" w:hAnsi="Verdana"/>
          <w:i/>
          <w:iCs/>
          <w:sz w:val="20"/>
          <w:szCs w:val="20"/>
        </w:rPr>
        <w:t xml:space="preserve"> </w:t>
      </w:r>
    </w:p>
    <w:sectPr w:rsidR="00F21054" w:rsidRPr="00671EEE" w:rsidSect="002D6C53">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3EF9B" w14:textId="77777777" w:rsidR="0056072A" w:rsidRDefault="0056072A" w:rsidP="00B13F66">
      <w:pPr>
        <w:spacing w:after="0" w:line="240" w:lineRule="auto"/>
      </w:pPr>
      <w:r>
        <w:separator/>
      </w:r>
    </w:p>
  </w:endnote>
  <w:endnote w:type="continuationSeparator" w:id="0">
    <w:p w14:paraId="56B43136" w14:textId="77777777" w:rsidR="0056072A" w:rsidRDefault="0056072A"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14:paraId="39AA312F" w14:textId="78FE769E" w:rsidR="0059740B" w:rsidRDefault="0059740B">
        <w:pPr>
          <w:pStyle w:val="Voettekst"/>
          <w:jc w:val="right"/>
        </w:pPr>
        <w:r>
          <w:fldChar w:fldCharType="begin"/>
        </w:r>
        <w:r>
          <w:instrText>PAGE   \* MERGEFORMAT</w:instrText>
        </w:r>
        <w:r>
          <w:fldChar w:fldCharType="separate"/>
        </w:r>
        <w:r w:rsidR="009D3CD9">
          <w:rPr>
            <w:noProof/>
          </w:rPr>
          <w:t>2</w:t>
        </w:r>
        <w:r>
          <w:fldChar w:fldCharType="end"/>
        </w:r>
      </w:p>
    </w:sdtContent>
  </w:sdt>
  <w:p w14:paraId="512DB0F0"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EAA1" w14:textId="77777777" w:rsidR="0056072A" w:rsidRDefault="0056072A" w:rsidP="00B13F66">
      <w:pPr>
        <w:spacing w:after="0" w:line="240" w:lineRule="auto"/>
      </w:pPr>
      <w:r>
        <w:separator/>
      </w:r>
    </w:p>
  </w:footnote>
  <w:footnote w:type="continuationSeparator" w:id="0">
    <w:p w14:paraId="04D592A8" w14:textId="77777777" w:rsidR="0056072A" w:rsidRDefault="0056072A" w:rsidP="00B13F66">
      <w:pPr>
        <w:spacing w:after="0" w:line="240" w:lineRule="auto"/>
      </w:pPr>
      <w:r>
        <w:continuationSeparator/>
      </w:r>
    </w:p>
  </w:footnote>
  <w:footnote w:id="1">
    <w:p w14:paraId="100E728A" w14:textId="35051593" w:rsidR="00B13F66" w:rsidRDefault="00B13F66" w:rsidP="00B13F66">
      <w:pPr>
        <w:pStyle w:val="Voetnoottekst"/>
      </w:pPr>
      <w:r>
        <w:rPr>
          <w:rStyle w:val="Voetnootmarkering"/>
        </w:rPr>
        <w:footnoteRef/>
      </w:r>
      <w:r>
        <w:t xml:space="preserve"> </w:t>
      </w:r>
      <w:hyperlink r:id="rId1" w:history="1">
        <w:r w:rsidR="00A17A02" w:rsidRPr="00864B51">
          <w:rPr>
            <w:rStyle w:val="Hyperlink"/>
          </w:rPr>
          <w:t>https://www.rivm.nl/hygienerichtlijnen/kdv-psz-bso</w:t>
        </w:r>
      </w:hyperlink>
      <w:r w:rsidR="00A17A02">
        <w:t xml:space="preserve"> </w:t>
      </w:r>
    </w:p>
  </w:footnote>
  <w:footnote w:id="2">
    <w:p w14:paraId="153C8DEF" w14:textId="1F1978CE"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2"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3"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4"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5"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6"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0"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1" w15:restartNumberingAfterBreak="0">
    <w:nsid w:val="6BF3116A"/>
    <w:multiLevelType w:val="hybridMultilevel"/>
    <w:tmpl w:val="A5788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3"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4"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5"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6"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7"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48"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49"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17"/>
  </w:num>
  <w:num w:numId="3">
    <w:abstractNumId w:val="34"/>
  </w:num>
  <w:num w:numId="4">
    <w:abstractNumId w:val="27"/>
  </w:num>
  <w:num w:numId="5">
    <w:abstractNumId w:val="20"/>
  </w:num>
  <w:num w:numId="6">
    <w:abstractNumId w:val="46"/>
  </w:num>
  <w:num w:numId="7">
    <w:abstractNumId w:val="32"/>
  </w:num>
  <w:num w:numId="8">
    <w:abstractNumId w:val="25"/>
  </w:num>
  <w:num w:numId="9">
    <w:abstractNumId w:val="7"/>
  </w:num>
  <w:num w:numId="10">
    <w:abstractNumId w:val="3"/>
  </w:num>
  <w:num w:numId="11">
    <w:abstractNumId w:val="5"/>
  </w:num>
  <w:num w:numId="12">
    <w:abstractNumId w:val="40"/>
  </w:num>
  <w:num w:numId="13">
    <w:abstractNumId w:val="33"/>
  </w:num>
  <w:num w:numId="14">
    <w:abstractNumId w:val="10"/>
  </w:num>
  <w:num w:numId="15">
    <w:abstractNumId w:val="49"/>
  </w:num>
  <w:num w:numId="16">
    <w:abstractNumId w:val="15"/>
  </w:num>
  <w:num w:numId="17">
    <w:abstractNumId w:val="16"/>
  </w:num>
  <w:num w:numId="18">
    <w:abstractNumId w:val="37"/>
  </w:num>
  <w:num w:numId="19">
    <w:abstractNumId w:val="42"/>
  </w:num>
  <w:num w:numId="20">
    <w:abstractNumId w:val="26"/>
  </w:num>
  <w:num w:numId="21">
    <w:abstractNumId w:val="19"/>
  </w:num>
  <w:num w:numId="22">
    <w:abstractNumId w:val="14"/>
  </w:num>
  <w:num w:numId="23">
    <w:abstractNumId w:val="31"/>
  </w:num>
  <w:num w:numId="24">
    <w:abstractNumId w:val="21"/>
  </w:num>
  <w:num w:numId="25">
    <w:abstractNumId w:val="43"/>
  </w:num>
  <w:num w:numId="26">
    <w:abstractNumId w:val="35"/>
  </w:num>
  <w:num w:numId="27">
    <w:abstractNumId w:val="48"/>
  </w:num>
  <w:num w:numId="28">
    <w:abstractNumId w:val="44"/>
  </w:num>
  <w:num w:numId="29">
    <w:abstractNumId w:val="2"/>
  </w:num>
  <w:num w:numId="30">
    <w:abstractNumId w:val="18"/>
  </w:num>
  <w:num w:numId="31">
    <w:abstractNumId w:val="30"/>
  </w:num>
  <w:num w:numId="32">
    <w:abstractNumId w:val="23"/>
  </w:num>
  <w:num w:numId="33">
    <w:abstractNumId w:val="6"/>
  </w:num>
  <w:num w:numId="34">
    <w:abstractNumId w:val="38"/>
  </w:num>
  <w:num w:numId="35">
    <w:abstractNumId w:val="39"/>
  </w:num>
  <w:num w:numId="36">
    <w:abstractNumId w:val="8"/>
  </w:num>
  <w:num w:numId="37">
    <w:abstractNumId w:val="0"/>
  </w:num>
  <w:num w:numId="38">
    <w:abstractNumId w:val="12"/>
  </w:num>
  <w:num w:numId="39">
    <w:abstractNumId w:val="47"/>
  </w:num>
  <w:num w:numId="40">
    <w:abstractNumId w:val="22"/>
  </w:num>
  <w:num w:numId="41">
    <w:abstractNumId w:val="4"/>
  </w:num>
  <w:num w:numId="42">
    <w:abstractNumId w:val="11"/>
  </w:num>
  <w:num w:numId="43">
    <w:abstractNumId w:val="9"/>
  </w:num>
  <w:num w:numId="44">
    <w:abstractNumId w:val="1"/>
  </w:num>
  <w:num w:numId="45">
    <w:abstractNumId w:val="28"/>
  </w:num>
  <w:num w:numId="46">
    <w:abstractNumId w:val="24"/>
  </w:num>
  <w:num w:numId="47">
    <w:abstractNumId w:val="41"/>
  </w:num>
  <w:num w:numId="48">
    <w:abstractNumId w:val="13"/>
  </w:num>
  <w:num w:numId="49">
    <w:abstractNumId w:val="13"/>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2163"/>
    <w:rsid w:val="00005336"/>
    <w:rsid w:val="00016FB4"/>
    <w:rsid w:val="00027705"/>
    <w:rsid w:val="00032EF2"/>
    <w:rsid w:val="0007116C"/>
    <w:rsid w:val="0007534A"/>
    <w:rsid w:val="00082C96"/>
    <w:rsid w:val="000940E6"/>
    <w:rsid w:val="0009592B"/>
    <w:rsid w:val="0009737E"/>
    <w:rsid w:val="00097929"/>
    <w:rsid w:val="000B3064"/>
    <w:rsid w:val="000B4801"/>
    <w:rsid w:val="000B4CEA"/>
    <w:rsid w:val="000B5ADD"/>
    <w:rsid w:val="000E2296"/>
    <w:rsid w:val="001105F0"/>
    <w:rsid w:val="00110FD7"/>
    <w:rsid w:val="00114848"/>
    <w:rsid w:val="001162F5"/>
    <w:rsid w:val="0012429B"/>
    <w:rsid w:val="001417B2"/>
    <w:rsid w:val="00146727"/>
    <w:rsid w:val="00152F8A"/>
    <w:rsid w:val="00157248"/>
    <w:rsid w:val="00172FB6"/>
    <w:rsid w:val="00187D1A"/>
    <w:rsid w:val="00193018"/>
    <w:rsid w:val="001A2921"/>
    <w:rsid w:val="001A7D7D"/>
    <w:rsid w:val="001C0B53"/>
    <w:rsid w:val="001C651D"/>
    <w:rsid w:val="001D2990"/>
    <w:rsid w:val="001D7856"/>
    <w:rsid w:val="001E0CEF"/>
    <w:rsid w:val="0020329B"/>
    <w:rsid w:val="00203A38"/>
    <w:rsid w:val="0020436E"/>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B1C7C"/>
    <w:rsid w:val="002B6CDE"/>
    <w:rsid w:val="002D556D"/>
    <w:rsid w:val="002D6C53"/>
    <w:rsid w:val="002E101D"/>
    <w:rsid w:val="00301928"/>
    <w:rsid w:val="00302705"/>
    <w:rsid w:val="003035CD"/>
    <w:rsid w:val="00326EAC"/>
    <w:rsid w:val="0034786C"/>
    <w:rsid w:val="00372CC6"/>
    <w:rsid w:val="003746E4"/>
    <w:rsid w:val="00374BA8"/>
    <w:rsid w:val="003767E2"/>
    <w:rsid w:val="00382ABB"/>
    <w:rsid w:val="0038560C"/>
    <w:rsid w:val="00391C01"/>
    <w:rsid w:val="00397E5B"/>
    <w:rsid w:val="003B3A8F"/>
    <w:rsid w:val="003C3F43"/>
    <w:rsid w:val="003C517C"/>
    <w:rsid w:val="003D77F7"/>
    <w:rsid w:val="003E7604"/>
    <w:rsid w:val="00416FFA"/>
    <w:rsid w:val="004479FE"/>
    <w:rsid w:val="00461554"/>
    <w:rsid w:val="00462818"/>
    <w:rsid w:val="00471062"/>
    <w:rsid w:val="00472404"/>
    <w:rsid w:val="00482520"/>
    <w:rsid w:val="0048725E"/>
    <w:rsid w:val="00491497"/>
    <w:rsid w:val="004963FF"/>
    <w:rsid w:val="00497431"/>
    <w:rsid w:val="004A3DBC"/>
    <w:rsid w:val="004B1542"/>
    <w:rsid w:val="004B5025"/>
    <w:rsid w:val="004C7A06"/>
    <w:rsid w:val="004D04B3"/>
    <w:rsid w:val="004D1C43"/>
    <w:rsid w:val="004D3242"/>
    <w:rsid w:val="00500C67"/>
    <w:rsid w:val="00501C4E"/>
    <w:rsid w:val="00511F84"/>
    <w:rsid w:val="00521B06"/>
    <w:rsid w:val="00534579"/>
    <w:rsid w:val="005422D4"/>
    <w:rsid w:val="005514E4"/>
    <w:rsid w:val="0056072A"/>
    <w:rsid w:val="005942F0"/>
    <w:rsid w:val="00595696"/>
    <w:rsid w:val="0059740B"/>
    <w:rsid w:val="005B31E9"/>
    <w:rsid w:val="005B5A8F"/>
    <w:rsid w:val="005C0F93"/>
    <w:rsid w:val="005C1F48"/>
    <w:rsid w:val="005C4879"/>
    <w:rsid w:val="005D440D"/>
    <w:rsid w:val="005D44F2"/>
    <w:rsid w:val="005E23B2"/>
    <w:rsid w:val="005F1763"/>
    <w:rsid w:val="00607E68"/>
    <w:rsid w:val="00620F4E"/>
    <w:rsid w:val="00622771"/>
    <w:rsid w:val="0063607A"/>
    <w:rsid w:val="00644771"/>
    <w:rsid w:val="006447D2"/>
    <w:rsid w:val="00652E37"/>
    <w:rsid w:val="00660157"/>
    <w:rsid w:val="006605AB"/>
    <w:rsid w:val="00662B6A"/>
    <w:rsid w:val="00671EEE"/>
    <w:rsid w:val="00681932"/>
    <w:rsid w:val="006A1867"/>
    <w:rsid w:val="006B4A30"/>
    <w:rsid w:val="006F57E5"/>
    <w:rsid w:val="007118CA"/>
    <w:rsid w:val="0071314A"/>
    <w:rsid w:val="00732E71"/>
    <w:rsid w:val="00733876"/>
    <w:rsid w:val="00734A41"/>
    <w:rsid w:val="00741695"/>
    <w:rsid w:val="00741D43"/>
    <w:rsid w:val="007623B9"/>
    <w:rsid w:val="00762BA0"/>
    <w:rsid w:val="00765CD9"/>
    <w:rsid w:val="00771D6F"/>
    <w:rsid w:val="00773F01"/>
    <w:rsid w:val="00791AC1"/>
    <w:rsid w:val="00792BF0"/>
    <w:rsid w:val="007A50B8"/>
    <w:rsid w:val="007B3BF0"/>
    <w:rsid w:val="007B5D46"/>
    <w:rsid w:val="007B639C"/>
    <w:rsid w:val="007C7F05"/>
    <w:rsid w:val="007D6D0A"/>
    <w:rsid w:val="007E02FF"/>
    <w:rsid w:val="007E23B7"/>
    <w:rsid w:val="007E3A94"/>
    <w:rsid w:val="007E7C10"/>
    <w:rsid w:val="007F07E0"/>
    <w:rsid w:val="007F1555"/>
    <w:rsid w:val="007F2B19"/>
    <w:rsid w:val="007F6EA8"/>
    <w:rsid w:val="0080214D"/>
    <w:rsid w:val="00802856"/>
    <w:rsid w:val="00804E6C"/>
    <w:rsid w:val="008200B1"/>
    <w:rsid w:val="0083268F"/>
    <w:rsid w:val="00851DC7"/>
    <w:rsid w:val="008572A6"/>
    <w:rsid w:val="008721C4"/>
    <w:rsid w:val="00874324"/>
    <w:rsid w:val="008752C0"/>
    <w:rsid w:val="00885452"/>
    <w:rsid w:val="00896444"/>
    <w:rsid w:val="008A7968"/>
    <w:rsid w:val="008A7E02"/>
    <w:rsid w:val="008C0147"/>
    <w:rsid w:val="008C1806"/>
    <w:rsid w:val="008C3C54"/>
    <w:rsid w:val="008E02C0"/>
    <w:rsid w:val="008E360C"/>
    <w:rsid w:val="008E4748"/>
    <w:rsid w:val="008F7217"/>
    <w:rsid w:val="008F73D6"/>
    <w:rsid w:val="0090554E"/>
    <w:rsid w:val="00915880"/>
    <w:rsid w:val="00916FFA"/>
    <w:rsid w:val="00923C39"/>
    <w:rsid w:val="00944C4C"/>
    <w:rsid w:val="0097106D"/>
    <w:rsid w:val="009731D4"/>
    <w:rsid w:val="00976766"/>
    <w:rsid w:val="0097ED32"/>
    <w:rsid w:val="00980531"/>
    <w:rsid w:val="00981344"/>
    <w:rsid w:val="009A13EC"/>
    <w:rsid w:val="009B642F"/>
    <w:rsid w:val="009C216A"/>
    <w:rsid w:val="009C6646"/>
    <w:rsid w:val="009D3CD9"/>
    <w:rsid w:val="009D55EB"/>
    <w:rsid w:val="009E3492"/>
    <w:rsid w:val="009E3D72"/>
    <w:rsid w:val="009F4CF8"/>
    <w:rsid w:val="009F4EBF"/>
    <w:rsid w:val="00A06248"/>
    <w:rsid w:val="00A17739"/>
    <w:rsid w:val="00A17A02"/>
    <w:rsid w:val="00A20F7C"/>
    <w:rsid w:val="00A60D58"/>
    <w:rsid w:val="00A80A51"/>
    <w:rsid w:val="00A95F20"/>
    <w:rsid w:val="00AA0F85"/>
    <w:rsid w:val="00AA42A6"/>
    <w:rsid w:val="00AA6716"/>
    <w:rsid w:val="00AD62E6"/>
    <w:rsid w:val="00AD64C6"/>
    <w:rsid w:val="00AE17FE"/>
    <w:rsid w:val="00AE63EB"/>
    <w:rsid w:val="00AF1BB8"/>
    <w:rsid w:val="00B13F66"/>
    <w:rsid w:val="00B32439"/>
    <w:rsid w:val="00B44304"/>
    <w:rsid w:val="00B50C95"/>
    <w:rsid w:val="00B60864"/>
    <w:rsid w:val="00B710A0"/>
    <w:rsid w:val="00B740D7"/>
    <w:rsid w:val="00BA2ECD"/>
    <w:rsid w:val="00BA41BC"/>
    <w:rsid w:val="00BA62BB"/>
    <w:rsid w:val="00BC2280"/>
    <w:rsid w:val="00BC5741"/>
    <w:rsid w:val="00BC796B"/>
    <w:rsid w:val="00BD22CE"/>
    <w:rsid w:val="00BE16DE"/>
    <w:rsid w:val="00BE65E8"/>
    <w:rsid w:val="00BE77DF"/>
    <w:rsid w:val="00BF39C8"/>
    <w:rsid w:val="00C04B57"/>
    <w:rsid w:val="00C171BE"/>
    <w:rsid w:val="00C33E68"/>
    <w:rsid w:val="00C35FE5"/>
    <w:rsid w:val="00C4562D"/>
    <w:rsid w:val="00C519D3"/>
    <w:rsid w:val="00C60539"/>
    <w:rsid w:val="00C67D26"/>
    <w:rsid w:val="00C83259"/>
    <w:rsid w:val="00CA69BE"/>
    <w:rsid w:val="00CC07B0"/>
    <w:rsid w:val="00CF630C"/>
    <w:rsid w:val="00D10B4A"/>
    <w:rsid w:val="00D14842"/>
    <w:rsid w:val="00D543A2"/>
    <w:rsid w:val="00D5531C"/>
    <w:rsid w:val="00D66B46"/>
    <w:rsid w:val="00D8174E"/>
    <w:rsid w:val="00D84012"/>
    <w:rsid w:val="00D872FC"/>
    <w:rsid w:val="00DB0C93"/>
    <w:rsid w:val="00DB6F20"/>
    <w:rsid w:val="00DC0EB3"/>
    <w:rsid w:val="00DC331D"/>
    <w:rsid w:val="00DC4724"/>
    <w:rsid w:val="00DE38A1"/>
    <w:rsid w:val="00DF023D"/>
    <w:rsid w:val="00DF1A1B"/>
    <w:rsid w:val="00DF4670"/>
    <w:rsid w:val="00DF6333"/>
    <w:rsid w:val="00DF859C"/>
    <w:rsid w:val="00E0D1AC"/>
    <w:rsid w:val="00E0EB78"/>
    <w:rsid w:val="00E11134"/>
    <w:rsid w:val="00E150C4"/>
    <w:rsid w:val="00E20929"/>
    <w:rsid w:val="00E20F4F"/>
    <w:rsid w:val="00E211B0"/>
    <w:rsid w:val="00E31C68"/>
    <w:rsid w:val="00E3398B"/>
    <w:rsid w:val="00E35651"/>
    <w:rsid w:val="00E36D24"/>
    <w:rsid w:val="00E50434"/>
    <w:rsid w:val="00E50A72"/>
    <w:rsid w:val="00E600D1"/>
    <w:rsid w:val="00E65208"/>
    <w:rsid w:val="00E87B4B"/>
    <w:rsid w:val="00EC7A4F"/>
    <w:rsid w:val="00EE202B"/>
    <w:rsid w:val="00EE47C9"/>
    <w:rsid w:val="00EF25C4"/>
    <w:rsid w:val="00EF6E23"/>
    <w:rsid w:val="00F1268B"/>
    <w:rsid w:val="00F21054"/>
    <w:rsid w:val="00F51B03"/>
    <w:rsid w:val="00F640E6"/>
    <w:rsid w:val="00F65180"/>
    <w:rsid w:val="00F762DA"/>
    <w:rsid w:val="00F85D0D"/>
    <w:rsid w:val="00FA5DAA"/>
    <w:rsid w:val="00FA71EF"/>
    <w:rsid w:val="00FB1A66"/>
    <w:rsid w:val="00FB439D"/>
    <w:rsid w:val="00FD094F"/>
    <w:rsid w:val="00FD0FB3"/>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3C76"/>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hygienerichtlijnen/kdv-psz-bs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www.rivm.nl/coronavirus-covid-19/testen" TargetMode="External"/><Relationship Id="rId2" Type="http://schemas.openxmlformats.org/officeDocument/2006/relationships/customXml" Target="../customXml/item2.xml"/><Relationship Id="rId16" Type="http://schemas.openxmlformats.org/officeDocument/2006/relationships/hyperlink" Target="https://www.rivm.nl/coronavirus-covid-19/tes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lci.rivm.nl/langdurig-neusverkouden-kinder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coronavirus-covid-19/test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CBDA-D2A3-48BF-837C-28149265E131}">
  <ds:schemaRefs>
    <ds:schemaRef ds:uri="http://schemas.microsoft.com/office/2006/documentManagement/types"/>
    <ds:schemaRef ds:uri="http://purl.org/dc/terms/"/>
    <ds:schemaRef ds:uri="67fcb234-5f70-4195-9a19-33ce9acb453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f8376-c74d-4fbc-b96e-2fbcadb055b0"/>
    <ds:schemaRef ds:uri="http://www.w3.org/XML/1998/namespace"/>
  </ds:schemaRefs>
</ds:datastoreItem>
</file>

<file path=customXml/itemProps2.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4.xml><?xml version="1.0" encoding="utf-8"?>
<ds:datastoreItem xmlns:ds="http://schemas.openxmlformats.org/officeDocument/2006/customXml" ds:itemID="{F382C39B-1BC4-44FE-B635-877B8C02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7</Words>
  <Characters>1565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Helene Sopnel</cp:lastModifiedBy>
  <cp:revision>2</cp:revision>
  <cp:lastPrinted>2020-05-15T12:02:00Z</cp:lastPrinted>
  <dcterms:created xsi:type="dcterms:W3CDTF">2020-06-04T07:35:00Z</dcterms:created>
  <dcterms:modified xsi:type="dcterms:W3CDTF">2020-06-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